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BD20D" w14:textId="77777777" w:rsidR="00EC6527" w:rsidRPr="007A3F1E" w:rsidRDefault="00EC6527" w:rsidP="007813C9">
      <w:pPr>
        <w:spacing w:before="0" w:after="0" w:line="240" w:lineRule="auto"/>
        <w:ind w:right="51"/>
        <w:jc w:val="right"/>
        <w:rPr>
          <w:rFonts w:cstheme="minorHAnsi"/>
          <w:i/>
          <w:sz w:val="20"/>
          <w:szCs w:val="20"/>
        </w:rPr>
      </w:pPr>
      <w:bookmarkStart w:id="0" w:name="_GoBack"/>
      <w:bookmarkEnd w:id="0"/>
    </w:p>
    <w:p w14:paraId="38C60268" w14:textId="3BBC209A" w:rsidR="000203F6" w:rsidRPr="00854FBC" w:rsidRDefault="000203F6" w:rsidP="007813C9">
      <w:pPr>
        <w:spacing w:before="0" w:after="0" w:line="240" w:lineRule="auto"/>
        <w:ind w:right="51"/>
        <w:jc w:val="right"/>
        <w:rPr>
          <w:rFonts w:cstheme="minorHAnsi"/>
          <w:sz w:val="20"/>
          <w:szCs w:val="20"/>
        </w:rPr>
      </w:pPr>
      <w:r w:rsidRPr="00854FBC">
        <w:rPr>
          <w:rFonts w:cstheme="minorHAnsi"/>
          <w:i/>
          <w:sz w:val="20"/>
          <w:szCs w:val="20"/>
        </w:rPr>
        <w:t xml:space="preserve">Załącznik nr 1 do </w:t>
      </w:r>
      <w:bookmarkStart w:id="1" w:name="_Hlk491786927"/>
      <w:r w:rsidRPr="00854FBC">
        <w:rPr>
          <w:rFonts w:cstheme="minorHAnsi"/>
          <w:i/>
          <w:sz w:val="20"/>
          <w:szCs w:val="20"/>
        </w:rPr>
        <w:t xml:space="preserve">Tomu I SIWZ- IDW </w:t>
      </w:r>
      <w:r w:rsidR="00585085" w:rsidRPr="00854FBC">
        <w:rPr>
          <w:rFonts w:cstheme="minorHAnsi"/>
          <w:i/>
          <w:sz w:val="20"/>
          <w:szCs w:val="20"/>
        </w:rPr>
        <w:t>dla Części 1 i 2</w:t>
      </w:r>
    </w:p>
    <w:bookmarkEnd w:id="1"/>
    <w:p w14:paraId="1F5726C6" w14:textId="77777777" w:rsidR="000203F6" w:rsidRPr="00854FBC" w:rsidRDefault="000203F6" w:rsidP="007813C9">
      <w:pPr>
        <w:keepNext/>
        <w:keepLines/>
        <w:spacing w:before="0" w:after="0" w:line="240" w:lineRule="auto"/>
        <w:ind w:right="69"/>
        <w:outlineLvl w:val="0"/>
        <w:rPr>
          <w:rFonts w:eastAsia="Calibri" w:cstheme="minorHAnsi"/>
          <w:b/>
          <w:sz w:val="20"/>
          <w:szCs w:val="20"/>
          <w:lang w:eastAsia="pl-PL"/>
        </w:rPr>
      </w:pPr>
    </w:p>
    <w:p w14:paraId="604D1BAF" w14:textId="77777777" w:rsidR="007813C9" w:rsidRPr="00854FBC" w:rsidRDefault="007813C9" w:rsidP="007813C9">
      <w:pPr>
        <w:keepNext/>
        <w:keepLines/>
        <w:spacing w:before="0" w:after="0" w:line="240" w:lineRule="auto"/>
        <w:ind w:right="69"/>
        <w:outlineLvl w:val="0"/>
        <w:rPr>
          <w:rFonts w:eastAsia="Calibri" w:cstheme="minorHAnsi"/>
          <w:b/>
          <w:sz w:val="20"/>
          <w:szCs w:val="20"/>
          <w:lang w:eastAsia="pl-PL"/>
        </w:rPr>
      </w:pPr>
    </w:p>
    <w:p w14:paraId="6D774F58" w14:textId="77777777" w:rsidR="000203F6" w:rsidRPr="00854FBC" w:rsidRDefault="000203F6" w:rsidP="007813C9">
      <w:pPr>
        <w:keepNext/>
        <w:keepLines/>
        <w:spacing w:before="0" w:after="0" w:line="240" w:lineRule="auto"/>
        <w:ind w:right="69"/>
        <w:jc w:val="center"/>
        <w:outlineLvl w:val="0"/>
        <w:rPr>
          <w:rFonts w:eastAsia="Calibri" w:cstheme="minorHAnsi"/>
          <w:b/>
          <w:sz w:val="20"/>
          <w:szCs w:val="20"/>
          <w:lang w:eastAsia="pl-PL"/>
        </w:rPr>
      </w:pPr>
      <w:r w:rsidRPr="00854FBC">
        <w:rPr>
          <w:rFonts w:eastAsia="Calibri" w:cstheme="minorHAnsi"/>
          <w:b/>
          <w:sz w:val="20"/>
          <w:szCs w:val="20"/>
          <w:lang w:eastAsia="pl-PL"/>
        </w:rPr>
        <w:t>OFERTA</w:t>
      </w:r>
    </w:p>
    <w:p w14:paraId="152BE5DF" w14:textId="77777777" w:rsidR="000203F6" w:rsidRPr="00854FBC" w:rsidRDefault="000203F6" w:rsidP="007813C9">
      <w:pPr>
        <w:spacing w:before="0" w:after="0" w:line="240" w:lineRule="auto"/>
        <w:ind w:right="17"/>
        <w:rPr>
          <w:rFonts w:cstheme="minorHAnsi"/>
          <w:sz w:val="20"/>
          <w:szCs w:val="20"/>
        </w:rPr>
      </w:pPr>
    </w:p>
    <w:p w14:paraId="33EB2DE9" w14:textId="77777777" w:rsidR="007813C9" w:rsidRPr="00854FBC" w:rsidRDefault="007813C9" w:rsidP="007813C9">
      <w:pPr>
        <w:spacing w:before="0" w:after="0" w:line="240" w:lineRule="auto"/>
        <w:ind w:right="17"/>
        <w:rPr>
          <w:rFonts w:cstheme="minorHAnsi"/>
          <w:sz w:val="20"/>
          <w:szCs w:val="20"/>
        </w:rPr>
      </w:pPr>
    </w:p>
    <w:p w14:paraId="501E5C13" w14:textId="77777777" w:rsidR="000203F6" w:rsidRPr="00854FBC" w:rsidRDefault="000203F6" w:rsidP="007813C9">
      <w:pPr>
        <w:spacing w:before="0" w:after="0" w:line="240" w:lineRule="auto"/>
        <w:ind w:left="5245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ZAMAWIAJĄCY:</w:t>
      </w:r>
    </w:p>
    <w:p w14:paraId="37BF2A5B" w14:textId="77777777" w:rsidR="000203F6" w:rsidRPr="00854FBC" w:rsidRDefault="000203F6" w:rsidP="007813C9">
      <w:pPr>
        <w:spacing w:before="0" w:after="0" w:line="240" w:lineRule="auto"/>
        <w:ind w:left="5245" w:right="52"/>
        <w:rPr>
          <w:rFonts w:cstheme="minorHAnsi"/>
          <w:b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Naukowa i Akademicka Sieć Komputerowa</w:t>
      </w:r>
    </w:p>
    <w:p w14:paraId="3BC8BCA6" w14:textId="77777777" w:rsidR="000203F6" w:rsidRPr="00854FBC" w:rsidRDefault="000203F6" w:rsidP="007813C9">
      <w:pPr>
        <w:spacing w:before="0" w:after="0" w:line="240" w:lineRule="auto"/>
        <w:ind w:left="5245" w:right="52"/>
        <w:rPr>
          <w:rFonts w:cstheme="minorHAnsi"/>
          <w:b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Państwowy Instytut Badawczy</w:t>
      </w:r>
    </w:p>
    <w:p w14:paraId="1EFA131C" w14:textId="77777777" w:rsidR="000203F6" w:rsidRPr="00854FBC" w:rsidRDefault="000203F6" w:rsidP="007813C9">
      <w:pPr>
        <w:spacing w:before="0" w:after="0" w:line="240" w:lineRule="auto"/>
        <w:ind w:left="5245" w:right="52"/>
        <w:rPr>
          <w:rFonts w:cstheme="minorHAnsi"/>
          <w:b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ul. Kolska 12, 01-045 Warszawa</w:t>
      </w:r>
    </w:p>
    <w:p w14:paraId="7ABBD4BD" w14:textId="77777777" w:rsidR="000203F6" w:rsidRPr="00854FBC" w:rsidRDefault="000203F6" w:rsidP="007813C9">
      <w:pPr>
        <w:spacing w:before="0" w:after="0" w:line="240" w:lineRule="auto"/>
        <w:rPr>
          <w:rFonts w:cstheme="minorHAnsi"/>
          <w:sz w:val="20"/>
          <w:szCs w:val="20"/>
        </w:rPr>
      </w:pPr>
    </w:p>
    <w:p w14:paraId="202B5529" w14:textId="77777777" w:rsidR="005B3C36" w:rsidRPr="00854FBC" w:rsidRDefault="005B3C36" w:rsidP="005B3C36">
      <w:pPr>
        <w:spacing w:before="0" w:after="0" w:line="240" w:lineRule="auto"/>
        <w:jc w:val="center"/>
        <w:rPr>
          <w:rFonts w:cstheme="minorHAnsi"/>
          <w:sz w:val="20"/>
          <w:szCs w:val="20"/>
        </w:rPr>
      </w:pPr>
      <w:bookmarkStart w:id="2" w:name="_Hlk490670459"/>
    </w:p>
    <w:p w14:paraId="4856C967" w14:textId="77777777" w:rsidR="005B3C36" w:rsidRPr="00854FBC" w:rsidRDefault="000203F6" w:rsidP="00585085">
      <w:pPr>
        <w:spacing w:before="0" w:after="0" w:line="240" w:lineRule="auto"/>
        <w:rPr>
          <w:rStyle w:val="Pogrubienie"/>
          <w:rFonts w:cstheme="minorHAnsi"/>
          <w:sz w:val="20"/>
          <w:szCs w:val="20"/>
        </w:rPr>
      </w:pPr>
      <w:r w:rsidRPr="00854FBC">
        <w:rPr>
          <w:rFonts w:cstheme="minorHAnsi"/>
          <w:sz w:val="20"/>
          <w:szCs w:val="20"/>
        </w:rPr>
        <w:t xml:space="preserve">Postępowanie o udzielenie zamówienia publicznego prowadzone w trybie przetargu nieograniczonego pn. </w:t>
      </w:r>
      <w:bookmarkEnd w:id="2"/>
    </w:p>
    <w:p w14:paraId="44795BBE" w14:textId="22BF799B" w:rsidR="005B3C36" w:rsidRPr="00854FBC" w:rsidRDefault="00B45FCC" w:rsidP="00B45FCC">
      <w:pPr>
        <w:tabs>
          <w:tab w:val="center" w:pos="1522"/>
          <w:tab w:val="center" w:pos="4907"/>
        </w:tabs>
        <w:spacing w:before="0" w:after="0" w:line="240" w:lineRule="auto"/>
        <w:rPr>
          <w:rStyle w:val="Pogrubienie"/>
          <w:rFonts w:cstheme="minorHAnsi"/>
          <w:bCs w:val="0"/>
          <w:i/>
          <w:sz w:val="20"/>
          <w:szCs w:val="20"/>
        </w:rPr>
      </w:pPr>
      <w:r w:rsidRPr="00854FBC">
        <w:rPr>
          <w:rFonts w:cstheme="minorHAnsi"/>
          <w:b/>
          <w:i/>
          <w:sz w:val="20"/>
          <w:szCs w:val="20"/>
        </w:rPr>
        <w:t xml:space="preserve">„Dostawa fabrycznie nowych telefonów komórkowych dla Zamawiającego” </w:t>
      </w:r>
      <w:r w:rsidR="005B3C36" w:rsidRPr="00854FBC">
        <w:rPr>
          <w:rStyle w:val="Pogrubienie"/>
          <w:rFonts w:cstheme="minorHAnsi"/>
          <w:sz w:val="20"/>
          <w:szCs w:val="20"/>
        </w:rPr>
        <w:t>(2 części)</w:t>
      </w:r>
    </w:p>
    <w:p w14:paraId="7EC1745E" w14:textId="5AB196A6" w:rsidR="005B3C36" w:rsidRPr="00854FBC" w:rsidRDefault="005B3C36" w:rsidP="005B3C36">
      <w:pPr>
        <w:spacing w:line="259" w:lineRule="auto"/>
        <w:rPr>
          <w:rFonts w:cstheme="minorHAnsi"/>
          <w:b/>
          <w:sz w:val="20"/>
          <w:szCs w:val="20"/>
        </w:rPr>
      </w:pPr>
      <w:r w:rsidRPr="00854FBC">
        <w:rPr>
          <w:rStyle w:val="Pogrubienie"/>
          <w:rFonts w:cstheme="minorHAnsi"/>
          <w:sz w:val="20"/>
          <w:szCs w:val="20"/>
        </w:rPr>
        <w:t>nr postępowania: ZZ.2111.5.2020.PKO[OSE-B][OSE-D][OSE-S][OSE</w:t>
      </w:r>
      <w:r w:rsidR="00492354" w:rsidRPr="00854FBC">
        <w:rPr>
          <w:rStyle w:val="Pogrubienie"/>
          <w:rFonts w:cstheme="minorHAnsi"/>
          <w:sz w:val="20"/>
          <w:szCs w:val="20"/>
        </w:rPr>
        <w:t>-</w:t>
      </w:r>
      <w:r w:rsidRPr="00854FBC">
        <w:rPr>
          <w:rStyle w:val="Pogrubienie"/>
          <w:rFonts w:cstheme="minorHAnsi"/>
          <w:sz w:val="20"/>
          <w:szCs w:val="20"/>
        </w:rPr>
        <w:t>2020]</w:t>
      </w:r>
    </w:p>
    <w:p w14:paraId="092BF2D4" w14:textId="77777777" w:rsidR="007813C9" w:rsidRPr="00854FBC" w:rsidRDefault="007813C9" w:rsidP="00585085">
      <w:pPr>
        <w:spacing w:before="0" w:after="0" w:line="240" w:lineRule="auto"/>
        <w:ind w:right="52"/>
        <w:jc w:val="both"/>
        <w:rPr>
          <w:rFonts w:cstheme="minorHAnsi"/>
          <w:b/>
          <w:sz w:val="20"/>
          <w:szCs w:val="20"/>
        </w:rPr>
      </w:pPr>
    </w:p>
    <w:p w14:paraId="0324DBDC" w14:textId="77777777" w:rsidR="000203F6" w:rsidRPr="00854FBC" w:rsidRDefault="000203F6" w:rsidP="007813C9">
      <w:pPr>
        <w:spacing w:before="0" w:after="0" w:line="240" w:lineRule="auto"/>
        <w:ind w:left="-15" w:right="5330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WYKONAWCA:</w:t>
      </w:r>
    </w:p>
    <w:p w14:paraId="38132CFC" w14:textId="77777777" w:rsidR="000203F6" w:rsidRPr="00854FBC" w:rsidRDefault="000203F6" w:rsidP="007813C9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before="0" w:after="0" w:line="240" w:lineRule="auto"/>
        <w:ind w:left="-15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Niniejsza oferta zostaje złożona przez:</w:t>
      </w:r>
    </w:p>
    <w:tbl>
      <w:tblPr>
        <w:tblStyle w:val="TableGrid2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0203F6" w:rsidRPr="00854FBC" w14:paraId="50406B5B" w14:textId="77777777" w:rsidTr="00E90426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A3E1" w14:textId="77777777" w:rsidR="000203F6" w:rsidRPr="00854FBC" w:rsidRDefault="000203F6" w:rsidP="007813C9">
            <w:pPr>
              <w:spacing w:before="0" w:after="0" w:line="240" w:lineRule="auto"/>
              <w:ind w:left="84"/>
              <w:jc w:val="both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C18A" w14:textId="77777777" w:rsidR="000203F6" w:rsidRPr="00854FBC" w:rsidRDefault="000203F6" w:rsidP="007813C9">
            <w:pPr>
              <w:spacing w:before="0" w:after="0" w:line="240" w:lineRule="auto"/>
              <w:ind w:left="27"/>
              <w:jc w:val="both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7399" w14:textId="77777777" w:rsidR="000203F6" w:rsidRPr="00854FBC" w:rsidRDefault="000203F6" w:rsidP="007813C9">
            <w:pPr>
              <w:spacing w:before="0" w:after="0" w:line="240" w:lineRule="auto"/>
              <w:ind w:left="30"/>
              <w:jc w:val="both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Adres(y) Wykonawcy(ów) </w:t>
            </w:r>
          </w:p>
        </w:tc>
      </w:tr>
      <w:tr w:rsidR="000203F6" w:rsidRPr="00854FBC" w14:paraId="23CC502F" w14:textId="77777777" w:rsidTr="00E90426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536E" w14:textId="77777777" w:rsidR="000203F6" w:rsidRPr="00854FBC" w:rsidRDefault="000203F6" w:rsidP="007813C9">
            <w:pPr>
              <w:spacing w:before="0" w:after="0" w:line="240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86D7" w14:textId="77777777" w:rsidR="000203F6" w:rsidRPr="00854FBC" w:rsidRDefault="000203F6" w:rsidP="007813C9">
            <w:pPr>
              <w:spacing w:before="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C4D1" w14:textId="77777777" w:rsidR="000203F6" w:rsidRPr="00854FBC" w:rsidRDefault="000203F6" w:rsidP="007813C9">
            <w:pPr>
              <w:spacing w:before="0" w:after="0" w:line="240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203F6" w:rsidRPr="00854FBC" w14:paraId="6C8A3CD5" w14:textId="77777777" w:rsidTr="00E90426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CEC6" w14:textId="77777777" w:rsidR="000203F6" w:rsidRPr="00854FBC" w:rsidRDefault="000203F6" w:rsidP="007813C9">
            <w:pPr>
              <w:spacing w:before="0" w:after="0" w:line="240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6883" w14:textId="77777777" w:rsidR="000203F6" w:rsidRPr="00854FBC" w:rsidRDefault="000203F6" w:rsidP="007813C9">
            <w:pPr>
              <w:spacing w:before="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1054" w14:textId="77777777" w:rsidR="000203F6" w:rsidRPr="00854FBC" w:rsidRDefault="000203F6" w:rsidP="007813C9">
            <w:pPr>
              <w:spacing w:before="0" w:after="0" w:line="240" w:lineRule="auto"/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0E4CB1D1" w14:textId="77777777" w:rsidR="000203F6" w:rsidRPr="00854FBC" w:rsidRDefault="000203F6" w:rsidP="007813C9">
      <w:pPr>
        <w:spacing w:before="0" w:after="0" w:line="240" w:lineRule="auto"/>
        <w:ind w:left="23" w:right="33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i/>
          <w:sz w:val="20"/>
          <w:szCs w:val="20"/>
        </w:rPr>
        <w:t>(w przypadku składania oferty przez podmioty występujące wspólnie podać nazwy(firmy) i dokładne adresy wszystkich wspólników spółki cywilnej lub członków konsorcjum)</w:t>
      </w:r>
    </w:p>
    <w:p w14:paraId="2F4E4AE9" w14:textId="77777777" w:rsidR="000203F6" w:rsidRPr="00854FBC" w:rsidRDefault="000203F6" w:rsidP="007813C9">
      <w:pPr>
        <w:spacing w:before="0" w:after="0" w:line="240" w:lineRule="auto"/>
        <w:jc w:val="both"/>
        <w:rPr>
          <w:rFonts w:cstheme="minorHAnsi"/>
          <w:sz w:val="20"/>
          <w:szCs w:val="20"/>
        </w:rPr>
      </w:pPr>
    </w:p>
    <w:p w14:paraId="699C9805" w14:textId="77777777" w:rsidR="000203F6" w:rsidRPr="00854FBC" w:rsidRDefault="000203F6" w:rsidP="007813C9">
      <w:pPr>
        <w:spacing w:before="0" w:after="0" w:line="240" w:lineRule="auto"/>
        <w:ind w:left="-15" w:right="5330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DANE KONTAKTOWE WYKONAWCY:</w:t>
      </w:r>
    </w:p>
    <w:p w14:paraId="3780EDAE" w14:textId="77777777" w:rsidR="000203F6" w:rsidRPr="00854FBC" w:rsidRDefault="000203F6" w:rsidP="007813C9">
      <w:pPr>
        <w:spacing w:before="0" w:after="0" w:line="240" w:lineRule="auto"/>
        <w:ind w:right="48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i/>
          <w:sz w:val="20"/>
          <w:szCs w:val="20"/>
        </w:rPr>
        <w:t xml:space="preserve">[wszelka korespondencja prowadzona będzie wyłącznie na n/w adres / e-mail] </w:t>
      </w:r>
    </w:p>
    <w:tbl>
      <w:tblPr>
        <w:tblStyle w:val="TableGrid2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0203F6" w:rsidRPr="00854FBC" w14:paraId="0E71BFB8" w14:textId="77777777" w:rsidTr="00E90426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FB55" w14:textId="77777777" w:rsidR="000203F6" w:rsidRPr="00854FBC" w:rsidRDefault="000203F6" w:rsidP="007813C9">
            <w:pPr>
              <w:spacing w:before="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sz w:val="20"/>
                <w:szCs w:val="20"/>
              </w:rPr>
              <w:t xml:space="preserve">Osoba do kontaktów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E4E3" w14:textId="77777777" w:rsidR="000203F6" w:rsidRPr="00854FBC" w:rsidRDefault="000203F6" w:rsidP="007813C9">
            <w:pPr>
              <w:spacing w:before="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203F6" w:rsidRPr="00854FBC" w14:paraId="5E58BB6B" w14:textId="77777777" w:rsidTr="00E90426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B4DC" w14:textId="77777777" w:rsidR="000203F6" w:rsidRPr="00854FBC" w:rsidRDefault="000203F6" w:rsidP="007813C9">
            <w:pPr>
              <w:spacing w:before="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sz w:val="20"/>
                <w:szCs w:val="20"/>
              </w:rPr>
              <w:t xml:space="preserve">Adres korespondencyjny: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2C8B" w14:textId="77777777" w:rsidR="000203F6" w:rsidRPr="00854FBC" w:rsidRDefault="000203F6" w:rsidP="007813C9">
            <w:pPr>
              <w:spacing w:before="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203F6" w:rsidRPr="00854FBC" w14:paraId="4FD52D83" w14:textId="77777777" w:rsidTr="00E90426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AD96E" w14:textId="77777777" w:rsidR="000203F6" w:rsidRPr="00854FBC" w:rsidRDefault="000203F6" w:rsidP="007813C9">
            <w:pPr>
              <w:spacing w:before="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sz w:val="20"/>
                <w:szCs w:val="20"/>
              </w:rPr>
              <w:t xml:space="preserve">Nr telefonu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1778" w14:textId="77777777" w:rsidR="000203F6" w:rsidRPr="00854FBC" w:rsidRDefault="000203F6" w:rsidP="007813C9">
            <w:pPr>
              <w:spacing w:before="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203F6" w:rsidRPr="00854FBC" w14:paraId="120AADDD" w14:textId="77777777" w:rsidTr="00E90426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C90A" w14:textId="77777777" w:rsidR="000203F6" w:rsidRPr="00854FBC" w:rsidRDefault="000203F6" w:rsidP="007813C9">
            <w:pPr>
              <w:spacing w:before="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sz w:val="20"/>
                <w:szCs w:val="20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654A" w14:textId="77777777" w:rsidR="000203F6" w:rsidRPr="00854FBC" w:rsidRDefault="000203F6" w:rsidP="007813C9">
            <w:pPr>
              <w:spacing w:before="0"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3EBCB2EE" w14:textId="77777777" w:rsidR="000203F6" w:rsidRPr="00854FBC" w:rsidRDefault="000203F6" w:rsidP="007813C9">
      <w:pPr>
        <w:spacing w:before="0" w:after="0" w:line="240" w:lineRule="auto"/>
        <w:ind w:left="23" w:right="35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i/>
          <w:sz w:val="20"/>
          <w:szCs w:val="20"/>
        </w:rPr>
        <w:t>(w przypadku składania oferty przez podmioty wspólnie ubiegający się o udzielenie zamówienia, Wykonawcy wskazują dane pełnomocnika (lidera), z którym prowadzona będzie wszelka korespondencja)</w:t>
      </w:r>
    </w:p>
    <w:p w14:paraId="68291E6A" w14:textId="77777777" w:rsidR="000203F6" w:rsidRPr="00854FBC" w:rsidRDefault="000203F6" w:rsidP="007813C9">
      <w:pPr>
        <w:spacing w:before="0" w:after="0" w:line="240" w:lineRule="auto"/>
        <w:ind w:right="22"/>
        <w:jc w:val="both"/>
        <w:rPr>
          <w:rFonts w:cstheme="minorHAnsi"/>
          <w:sz w:val="20"/>
          <w:szCs w:val="20"/>
        </w:rPr>
      </w:pPr>
    </w:p>
    <w:p w14:paraId="3F7C0F83" w14:textId="1CE4A66D" w:rsidR="000203F6" w:rsidRPr="00854FBC" w:rsidRDefault="000203F6" w:rsidP="007813C9">
      <w:pPr>
        <w:numPr>
          <w:ilvl w:val="0"/>
          <w:numId w:val="1"/>
        </w:numPr>
        <w:spacing w:before="0" w:after="0" w:line="240" w:lineRule="auto"/>
        <w:ind w:right="55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SKŁADAMY OFERTĘ</w:t>
      </w:r>
      <w:r w:rsidRPr="00854FBC">
        <w:rPr>
          <w:rFonts w:cstheme="minorHAnsi"/>
          <w:sz w:val="20"/>
          <w:szCs w:val="20"/>
        </w:rPr>
        <w:t xml:space="preserve"> na wykonanie przedmiotu zamówienia zgodnie ze Specyfikacją Istotnych Warunków Zamówienia.</w:t>
      </w:r>
    </w:p>
    <w:p w14:paraId="6681BC55" w14:textId="6045C57B" w:rsidR="000203F6" w:rsidRPr="00854FBC" w:rsidRDefault="000203F6" w:rsidP="007813C9">
      <w:pPr>
        <w:numPr>
          <w:ilvl w:val="0"/>
          <w:numId w:val="1"/>
        </w:numPr>
        <w:spacing w:before="0" w:after="0" w:line="240" w:lineRule="auto"/>
        <w:ind w:right="55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OŚWIADCZAMY</w:t>
      </w:r>
      <w:r w:rsidRPr="00854FBC">
        <w:rPr>
          <w:rFonts w:cstheme="minorHAnsi"/>
          <w:sz w:val="20"/>
          <w:szCs w:val="20"/>
        </w:rPr>
        <w:t xml:space="preserve">, że zapoznaliśmy się ze Specyfikacją Istotnych Warunków Zamówienia oraz (jeśli dotyczy </w:t>
      </w:r>
      <w:r w:rsidR="007F5BD2" w:rsidRPr="00854FBC">
        <w:rPr>
          <w:rFonts w:cstheme="minorHAnsi"/>
          <w:sz w:val="20"/>
          <w:szCs w:val="20"/>
        </w:rPr>
        <w:br/>
      </w:r>
      <w:r w:rsidRPr="00854FBC">
        <w:rPr>
          <w:rFonts w:cstheme="minorHAnsi"/>
          <w:sz w:val="20"/>
          <w:szCs w:val="20"/>
        </w:rPr>
        <w:t>w ramach danego postępowania) wyjaśnieniami i zmianami SIWZ przekazanymi przez Zamawiającego i uznajemy się za związanych określonymi w nich postanowieniami i zasadami postępowania.</w:t>
      </w:r>
    </w:p>
    <w:p w14:paraId="0E3B86FF" w14:textId="0ECF6C2F" w:rsidR="005B3C36" w:rsidRPr="00854FBC" w:rsidRDefault="000203F6" w:rsidP="005B3C36">
      <w:pPr>
        <w:numPr>
          <w:ilvl w:val="0"/>
          <w:numId w:val="1"/>
        </w:numPr>
        <w:spacing w:before="0" w:after="0" w:line="240" w:lineRule="auto"/>
        <w:ind w:left="284"/>
        <w:jc w:val="both"/>
        <w:rPr>
          <w:rFonts w:cstheme="minorHAnsi"/>
          <w:iCs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OFERUJEMY</w:t>
      </w:r>
      <w:r w:rsidRPr="00854FBC">
        <w:rPr>
          <w:rFonts w:cstheme="minorHAnsi"/>
          <w:iCs/>
          <w:sz w:val="20"/>
          <w:szCs w:val="20"/>
        </w:rPr>
        <w:t xml:space="preserve"> wykonanie przedmiotu zamówienia na warunkach przedstawionych w niniejszej ofercie obliczoną zgodnie z zasadami wskazanymi w </w:t>
      </w:r>
      <w:bookmarkStart w:id="3" w:name="_Hlk486197448"/>
      <w:r w:rsidRPr="00854FBC">
        <w:rPr>
          <w:rFonts w:cstheme="minorHAnsi"/>
          <w:iCs/>
          <w:sz w:val="20"/>
          <w:szCs w:val="20"/>
        </w:rPr>
        <w:t xml:space="preserve">Tomie I SIWZ- IDW </w:t>
      </w:r>
      <w:bookmarkEnd w:id="3"/>
      <w:r w:rsidRPr="00854FBC">
        <w:rPr>
          <w:rFonts w:cstheme="minorHAnsi"/>
          <w:iCs/>
          <w:sz w:val="20"/>
          <w:szCs w:val="20"/>
        </w:rPr>
        <w:t>oraz w oparciu o Formularz Cenowy (Załącz</w:t>
      </w:r>
      <w:r w:rsidR="005B3C36" w:rsidRPr="00854FBC">
        <w:rPr>
          <w:rFonts w:cstheme="minorHAnsi"/>
          <w:iCs/>
          <w:sz w:val="20"/>
          <w:szCs w:val="20"/>
        </w:rPr>
        <w:t>nik nr 2 do Tomu I SIWZ- IDW)</w:t>
      </w:r>
      <w:r w:rsidRPr="00854FBC">
        <w:rPr>
          <w:rFonts w:cstheme="minorHAnsi"/>
          <w:iCs/>
          <w:sz w:val="20"/>
          <w:szCs w:val="20"/>
        </w:rPr>
        <w:t>:</w:t>
      </w:r>
    </w:p>
    <w:p w14:paraId="5C97A5A3" w14:textId="77777777" w:rsidR="005B3C36" w:rsidRPr="00854FBC" w:rsidRDefault="005B3C36" w:rsidP="005B3C36">
      <w:pPr>
        <w:spacing w:before="0" w:after="0" w:line="240" w:lineRule="auto"/>
        <w:ind w:left="283"/>
        <w:jc w:val="both"/>
        <w:rPr>
          <w:rFonts w:cstheme="minorHAnsi"/>
          <w:b/>
          <w:iCs/>
          <w:sz w:val="20"/>
          <w:szCs w:val="20"/>
        </w:rPr>
      </w:pPr>
    </w:p>
    <w:p w14:paraId="4DC0F403" w14:textId="77777777" w:rsidR="00074314" w:rsidRDefault="00074314" w:rsidP="005B3C36">
      <w:pPr>
        <w:spacing w:before="0" w:after="0" w:line="240" w:lineRule="auto"/>
        <w:ind w:left="283"/>
        <w:jc w:val="both"/>
        <w:rPr>
          <w:rFonts w:cstheme="minorHAnsi"/>
          <w:b/>
          <w:iCs/>
          <w:sz w:val="20"/>
          <w:szCs w:val="20"/>
        </w:rPr>
      </w:pPr>
    </w:p>
    <w:p w14:paraId="7E5DFCD7" w14:textId="77777777" w:rsidR="00074314" w:rsidRDefault="00074314" w:rsidP="005B3C36">
      <w:pPr>
        <w:spacing w:before="0" w:after="0" w:line="240" w:lineRule="auto"/>
        <w:ind w:left="283"/>
        <w:jc w:val="both"/>
        <w:rPr>
          <w:rFonts w:cstheme="minorHAnsi"/>
          <w:b/>
          <w:iCs/>
          <w:sz w:val="20"/>
          <w:szCs w:val="20"/>
        </w:rPr>
      </w:pPr>
    </w:p>
    <w:p w14:paraId="76B9B791" w14:textId="77777777" w:rsidR="00074314" w:rsidRDefault="00074314" w:rsidP="005B3C36">
      <w:pPr>
        <w:spacing w:before="0" w:after="0" w:line="240" w:lineRule="auto"/>
        <w:ind w:left="283"/>
        <w:jc w:val="both"/>
        <w:rPr>
          <w:rFonts w:cstheme="minorHAnsi"/>
          <w:b/>
          <w:iCs/>
          <w:sz w:val="20"/>
          <w:szCs w:val="20"/>
        </w:rPr>
      </w:pPr>
    </w:p>
    <w:p w14:paraId="4DC4326E" w14:textId="77777777" w:rsidR="00074314" w:rsidRDefault="00074314" w:rsidP="005B3C36">
      <w:pPr>
        <w:spacing w:before="0" w:after="0" w:line="240" w:lineRule="auto"/>
        <w:ind w:left="283"/>
        <w:jc w:val="both"/>
        <w:rPr>
          <w:rFonts w:cstheme="minorHAnsi"/>
          <w:b/>
          <w:iCs/>
          <w:sz w:val="20"/>
          <w:szCs w:val="20"/>
        </w:rPr>
      </w:pPr>
    </w:p>
    <w:p w14:paraId="7ACF906E" w14:textId="77777777" w:rsidR="00074314" w:rsidRDefault="00074314" w:rsidP="005B3C36">
      <w:pPr>
        <w:spacing w:before="0" w:after="0" w:line="240" w:lineRule="auto"/>
        <w:ind w:left="283"/>
        <w:jc w:val="both"/>
        <w:rPr>
          <w:rFonts w:cstheme="minorHAnsi"/>
          <w:b/>
          <w:iCs/>
          <w:sz w:val="20"/>
          <w:szCs w:val="20"/>
        </w:rPr>
      </w:pPr>
    </w:p>
    <w:p w14:paraId="099E053C" w14:textId="26B87E15" w:rsidR="005B3C36" w:rsidRPr="00854FBC" w:rsidRDefault="005B3C36" w:rsidP="005B3C36">
      <w:pPr>
        <w:spacing w:before="0" w:after="0" w:line="240" w:lineRule="auto"/>
        <w:ind w:left="283"/>
        <w:jc w:val="both"/>
        <w:rPr>
          <w:rFonts w:cstheme="minorHAnsi"/>
          <w:b/>
          <w:iCs/>
          <w:sz w:val="20"/>
          <w:szCs w:val="20"/>
        </w:rPr>
      </w:pPr>
      <w:r w:rsidRPr="00854FBC">
        <w:rPr>
          <w:rFonts w:cstheme="minorHAnsi"/>
          <w:b/>
          <w:iCs/>
          <w:sz w:val="20"/>
          <w:szCs w:val="20"/>
        </w:rPr>
        <w:t>Dla Części nr 1 zamówienia za</w:t>
      </w:r>
      <w:r w:rsidRPr="00854FBC">
        <w:rPr>
          <w:rStyle w:val="Odwoanieprzypisudolnego"/>
          <w:rFonts w:cstheme="minorHAnsi"/>
          <w:b/>
          <w:iCs/>
          <w:sz w:val="20"/>
          <w:szCs w:val="20"/>
        </w:rPr>
        <w:footnoteReference w:id="1"/>
      </w:r>
      <w:r w:rsidRPr="00854FBC">
        <w:rPr>
          <w:rFonts w:cstheme="minorHAnsi"/>
          <w:b/>
          <w:iCs/>
          <w:sz w:val="20"/>
          <w:szCs w:val="20"/>
        </w:rPr>
        <w:t xml:space="preserve">: </w:t>
      </w:r>
    </w:p>
    <w:p w14:paraId="6D1F8906" w14:textId="77777777" w:rsidR="000203F6" w:rsidRPr="00854FBC" w:rsidRDefault="000203F6" w:rsidP="007813C9">
      <w:pPr>
        <w:spacing w:before="0" w:after="0" w:line="240" w:lineRule="auto"/>
        <w:ind w:left="280"/>
        <w:jc w:val="both"/>
        <w:rPr>
          <w:rFonts w:cstheme="minorHAnsi"/>
          <w:iCs/>
          <w:sz w:val="20"/>
          <w:szCs w:val="20"/>
        </w:rPr>
      </w:pPr>
      <w:r w:rsidRPr="00854FBC">
        <w:rPr>
          <w:rFonts w:cstheme="minorHAnsi"/>
          <w:iCs/>
          <w:sz w:val="20"/>
          <w:szCs w:val="20"/>
        </w:rPr>
        <w:t>cenę oferty netto</w:t>
      </w:r>
      <w:r w:rsidRPr="00854FBC">
        <w:rPr>
          <w:rFonts w:cstheme="minorHAnsi"/>
          <w:b/>
          <w:iCs/>
          <w:sz w:val="20"/>
          <w:szCs w:val="20"/>
        </w:rPr>
        <w:t>:</w:t>
      </w:r>
      <w:r w:rsidRPr="00854FBC">
        <w:rPr>
          <w:rFonts w:cstheme="minorHAnsi"/>
          <w:iCs/>
          <w:sz w:val="20"/>
          <w:szCs w:val="20"/>
        </w:rPr>
        <w:t xml:space="preserve"> ____________________________________ zł</w:t>
      </w:r>
    </w:p>
    <w:p w14:paraId="6F505DFA" w14:textId="550350DB" w:rsidR="005D19F0" w:rsidRPr="00854FBC" w:rsidRDefault="000203F6" w:rsidP="007813C9">
      <w:pPr>
        <w:spacing w:before="0" w:after="0" w:line="240" w:lineRule="auto"/>
        <w:ind w:left="280"/>
        <w:jc w:val="both"/>
        <w:rPr>
          <w:rFonts w:cstheme="minorHAnsi"/>
          <w:b/>
          <w:iCs/>
          <w:sz w:val="20"/>
          <w:szCs w:val="20"/>
        </w:rPr>
      </w:pPr>
      <w:r w:rsidRPr="00854FBC">
        <w:rPr>
          <w:rFonts w:cstheme="minorHAnsi"/>
          <w:iCs/>
          <w:sz w:val="20"/>
          <w:szCs w:val="20"/>
        </w:rPr>
        <w:t>wartość podatku VAT:</w:t>
      </w:r>
      <w:r w:rsidRPr="00854FBC">
        <w:rPr>
          <w:rFonts w:cstheme="minorHAnsi"/>
          <w:b/>
          <w:iCs/>
          <w:sz w:val="20"/>
          <w:szCs w:val="20"/>
        </w:rPr>
        <w:t xml:space="preserve"> ………………………… zł</w:t>
      </w:r>
    </w:p>
    <w:p w14:paraId="17283F6E" w14:textId="7B41B33A" w:rsidR="000203F6" w:rsidRPr="00854FBC" w:rsidRDefault="000203F6" w:rsidP="007813C9">
      <w:pPr>
        <w:spacing w:before="0" w:after="0" w:line="240" w:lineRule="auto"/>
        <w:ind w:left="280"/>
        <w:jc w:val="both"/>
        <w:rPr>
          <w:rFonts w:cstheme="minorHAnsi"/>
          <w:b/>
          <w:iCs/>
          <w:sz w:val="20"/>
          <w:szCs w:val="20"/>
        </w:rPr>
      </w:pPr>
      <w:r w:rsidRPr="00854FBC">
        <w:rPr>
          <w:rFonts w:cstheme="minorHAnsi"/>
          <w:b/>
          <w:iCs/>
          <w:sz w:val="20"/>
          <w:szCs w:val="20"/>
        </w:rPr>
        <w:t>cenę oferty brutto: ____________________________________ zł</w:t>
      </w:r>
    </w:p>
    <w:p w14:paraId="6CE30730" w14:textId="77777777" w:rsidR="005B3C36" w:rsidRPr="00854FBC" w:rsidRDefault="005B3C36" w:rsidP="005B3C36">
      <w:pPr>
        <w:spacing w:before="0" w:after="0" w:line="240" w:lineRule="auto"/>
        <w:ind w:left="283"/>
        <w:jc w:val="both"/>
        <w:rPr>
          <w:rFonts w:cstheme="minorHAnsi"/>
          <w:b/>
          <w:iCs/>
          <w:sz w:val="20"/>
          <w:szCs w:val="20"/>
        </w:rPr>
      </w:pPr>
    </w:p>
    <w:p w14:paraId="60260B5C" w14:textId="0EC9C04D" w:rsidR="005B3C36" w:rsidRPr="00854FBC" w:rsidRDefault="005B3C36" w:rsidP="005B3C36">
      <w:pPr>
        <w:spacing w:before="0" w:after="0" w:line="240" w:lineRule="auto"/>
        <w:ind w:left="283"/>
        <w:jc w:val="both"/>
        <w:rPr>
          <w:rFonts w:cstheme="minorHAnsi"/>
          <w:b/>
          <w:iCs/>
          <w:sz w:val="20"/>
          <w:szCs w:val="20"/>
        </w:rPr>
      </w:pPr>
      <w:r w:rsidRPr="00854FBC">
        <w:rPr>
          <w:rFonts w:cstheme="minorHAnsi"/>
          <w:b/>
          <w:iCs/>
          <w:sz w:val="20"/>
          <w:szCs w:val="20"/>
        </w:rPr>
        <w:t>Dla Części nr 2 zamówienia za</w:t>
      </w:r>
      <w:r w:rsidRPr="00854FBC">
        <w:rPr>
          <w:rStyle w:val="Odwoanieprzypisudolnego"/>
          <w:rFonts w:cstheme="minorHAnsi"/>
          <w:b/>
          <w:iCs/>
          <w:sz w:val="20"/>
          <w:szCs w:val="20"/>
        </w:rPr>
        <w:footnoteReference w:id="2"/>
      </w:r>
      <w:r w:rsidRPr="00854FBC">
        <w:rPr>
          <w:rFonts w:cstheme="minorHAnsi"/>
          <w:b/>
          <w:iCs/>
          <w:sz w:val="20"/>
          <w:szCs w:val="20"/>
        </w:rPr>
        <w:t xml:space="preserve">: </w:t>
      </w:r>
    </w:p>
    <w:p w14:paraId="2E8EA52F" w14:textId="77777777" w:rsidR="005B3C36" w:rsidRPr="00854FBC" w:rsidRDefault="005B3C36" w:rsidP="005B3C36">
      <w:pPr>
        <w:spacing w:before="0" w:after="0" w:line="240" w:lineRule="auto"/>
        <w:ind w:left="280"/>
        <w:jc w:val="both"/>
        <w:rPr>
          <w:rFonts w:cstheme="minorHAnsi"/>
          <w:iCs/>
          <w:sz w:val="20"/>
          <w:szCs w:val="20"/>
        </w:rPr>
      </w:pPr>
      <w:r w:rsidRPr="00854FBC">
        <w:rPr>
          <w:rFonts w:cstheme="minorHAnsi"/>
          <w:iCs/>
          <w:sz w:val="20"/>
          <w:szCs w:val="20"/>
        </w:rPr>
        <w:t>cenę oferty netto</w:t>
      </w:r>
      <w:r w:rsidRPr="00854FBC">
        <w:rPr>
          <w:rFonts w:cstheme="minorHAnsi"/>
          <w:b/>
          <w:iCs/>
          <w:sz w:val="20"/>
          <w:szCs w:val="20"/>
        </w:rPr>
        <w:t>:</w:t>
      </w:r>
      <w:r w:rsidRPr="00854FBC">
        <w:rPr>
          <w:rFonts w:cstheme="minorHAnsi"/>
          <w:iCs/>
          <w:sz w:val="20"/>
          <w:szCs w:val="20"/>
        </w:rPr>
        <w:t xml:space="preserve"> ____________________________________ zł</w:t>
      </w:r>
    </w:p>
    <w:p w14:paraId="3163D0F8" w14:textId="77777777" w:rsidR="005B3C36" w:rsidRPr="00854FBC" w:rsidRDefault="005B3C36" w:rsidP="005B3C36">
      <w:pPr>
        <w:spacing w:before="0" w:after="0" w:line="240" w:lineRule="auto"/>
        <w:ind w:left="280"/>
        <w:jc w:val="both"/>
        <w:rPr>
          <w:rFonts w:cstheme="minorHAnsi"/>
          <w:b/>
          <w:iCs/>
          <w:sz w:val="20"/>
          <w:szCs w:val="20"/>
        </w:rPr>
      </w:pPr>
      <w:r w:rsidRPr="00854FBC">
        <w:rPr>
          <w:rFonts w:cstheme="minorHAnsi"/>
          <w:iCs/>
          <w:sz w:val="20"/>
          <w:szCs w:val="20"/>
        </w:rPr>
        <w:t>wartość podatku VAT:</w:t>
      </w:r>
      <w:r w:rsidRPr="00854FBC">
        <w:rPr>
          <w:rFonts w:cstheme="minorHAnsi"/>
          <w:b/>
          <w:iCs/>
          <w:sz w:val="20"/>
          <w:szCs w:val="20"/>
        </w:rPr>
        <w:t xml:space="preserve"> ………………………… zł</w:t>
      </w:r>
    </w:p>
    <w:p w14:paraId="5D548C37" w14:textId="77777777" w:rsidR="005B3C36" w:rsidRPr="00854FBC" w:rsidRDefault="005B3C36" w:rsidP="005B3C36">
      <w:pPr>
        <w:spacing w:before="0" w:after="0" w:line="240" w:lineRule="auto"/>
        <w:ind w:left="280"/>
        <w:jc w:val="both"/>
        <w:rPr>
          <w:rFonts w:cstheme="minorHAnsi"/>
          <w:b/>
          <w:iCs/>
          <w:sz w:val="20"/>
          <w:szCs w:val="20"/>
        </w:rPr>
      </w:pPr>
      <w:r w:rsidRPr="00854FBC">
        <w:rPr>
          <w:rFonts w:cstheme="minorHAnsi"/>
          <w:b/>
          <w:iCs/>
          <w:sz w:val="20"/>
          <w:szCs w:val="20"/>
        </w:rPr>
        <w:t>cenę oferty brutto: ____________________________________ zł</w:t>
      </w:r>
    </w:p>
    <w:p w14:paraId="0647D12D" w14:textId="77777777" w:rsidR="007813C9" w:rsidRPr="00854FBC" w:rsidRDefault="007813C9" w:rsidP="007813C9">
      <w:pPr>
        <w:tabs>
          <w:tab w:val="left" w:pos="939"/>
        </w:tabs>
        <w:spacing w:before="0" w:after="0" w:line="240" w:lineRule="auto"/>
        <w:jc w:val="both"/>
        <w:rPr>
          <w:rFonts w:cstheme="minorHAnsi"/>
          <w:b/>
          <w:iCs/>
          <w:sz w:val="20"/>
          <w:szCs w:val="20"/>
        </w:rPr>
      </w:pPr>
    </w:p>
    <w:p w14:paraId="671AF570" w14:textId="77777777" w:rsidR="00EB3A8C" w:rsidRPr="00854FBC" w:rsidRDefault="00EB3A8C" w:rsidP="00EB3A8C">
      <w:pPr>
        <w:tabs>
          <w:tab w:val="left" w:pos="4802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UWAGA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EB3A8C" w:rsidRPr="00854FBC" w14:paraId="7DF7F8AC" w14:textId="77777777" w:rsidTr="0089385C">
        <w:trPr>
          <w:trHeight w:val="1266"/>
        </w:trPr>
        <w:tc>
          <w:tcPr>
            <w:tcW w:w="9072" w:type="dxa"/>
            <w:shd w:val="clear" w:color="auto" w:fill="auto"/>
            <w:vAlign w:val="center"/>
          </w:tcPr>
          <w:p w14:paraId="1046C4CC" w14:textId="77777777" w:rsidR="00EB3A8C" w:rsidRPr="00854FBC" w:rsidRDefault="00EB3A8C" w:rsidP="0089385C">
            <w:pPr>
              <w:tabs>
                <w:tab w:val="left" w:pos="4802"/>
              </w:tabs>
              <w:spacing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854FBC">
              <w:rPr>
                <w:rFonts w:cstheme="minorHAnsi"/>
                <w:b/>
                <w:sz w:val="20"/>
                <w:szCs w:val="20"/>
                <w:u w:val="single"/>
              </w:rPr>
              <w:t xml:space="preserve">Wykonawca informuje, że </w:t>
            </w:r>
            <w:r w:rsidRPr="00854FBC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(wypełnić jeśli dotyczy)</w:t>
            </w:r>
            <w:r w:rsidRPr="00854FBC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</w:p>
          <w:p w14:paraId="05F88A4C" w14:textId="77777777" w:rsidR="00EB3A8C" w:rsidRPr="00854FBC" w:rsidRDefault="00EB3A8C" w:rsidP="0089385C">
            <w:pPr>
              <w:tabs>
                <w:tab w:val="left" w:pos="4802"/>
              </w:tabs>
              <w:spacing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ADE4453" w14:textId="77777777" w:rsidR="00EB3A8C" w:rsidRPr="00854FBC" w:rsidRDefault="00EB3A8C" w:rsidP="00EB3A8C">
            <w:pPr>
              <w:numPr>
                <w:ilvl w:val="0"/>
                <w:numId w:val="7"/>
              </w:numPr>
              <w:tabs>
                <w:tab w:val="left" w:pos="4802"/>
              </w:tabs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54FBC">
              <w:rPr>
                <w:rFonts w:cstheme="minorHAnsi"/>
                <w:sz w:val="20"/>
                <w:szCs w:val="20"/>
              </w:rPr>
              <w:t xml:space="preserve">wybór oferty </w:t>
            </w:r>
            <w:r w:rsidRPr="00854FBC">
              <w:rPr>
                <w:rFonts w:cstheme="minorHAnsi"/>
                <w:b/>
                <w:bCs/>
                <w:sz w:val="20"/>
                <w:szCs w:val="20"/>
              </w:rPr>
              <w:t>będzie</w:t>
            </w:r>
            <w:r w:rsidRPr="00854FBC">
              <w:rPr>
                <w:rFonts w:cstheme="minorHAnsi"/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854FBC">
              <w:rPr>
                <w:rFonts w:cstheme="minorHAnsi"/>
                <w:i/>
                <w:iCs/>
                <w:sz w:val="20"/>
                <w:szCs w:val="20"/>
              </w:rPr>
              <w:t>towarów/ usług (w zależności od przedmiotu zamówienia)</w:t>
            </w:r>
            <w:r w:rsidRPr="00854FBC">
              <w:rPr>
                <w:rFonts w:cstheme="minorHAnsi"/>
                <w:sz w:val="20"/>
                <w:szCs w:val="20"/>
              </w:rPr>
              <w:t>:</w:t>
            </w:r>
          </w:p>
          <w:p w14:paraId="639F2211" w14:textId="6AEAC4A9" w:rsidR="00EB3A8C" w:rsidRPr="00854FBC" w:rsidRDefault="00EB3A8C" w:rsidP="00EB3A8C">
            <w:pPr>
              <w:tabs>
                <w:tab w:val="left" w:pos="4802"/>
              </w:tabs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54FBC">
              <w:rPr>
                <w:rFonts w:cstheme="minorHAnsi"/>
                <w:sz w:val="20"/>
                <w:szCs w:val="20"/>
              </w:rPr>
              <w:t>- dot. Części nr …………</w:t>
            </w:r>
            <w:r w:rsidRPr="00854FBC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  <w:r w:rsidRPr="00854FBC">
              <w:rPr>
                <w:rFonts w:cstheme="minorHAnsi"/>
                <w:sz w:val="20"/>
                <w:szCs w:val="20"/>
              </w:rPr>
              <w:t>- ____________________________________</w:t>
            </w:r>
          </w:p>
          <w:p w14:paraId="3120A8BF" w14:textId="5D7F5663" w:rsidR="00EB3A8C" w:rsidRPr="00854FBC" w:rsidRDefault="00EB3A8C" w:rsidP="0089385C">
            <w:pPr>
              <w:tabs>
                <w:tab w:val="left" w:pos="4802"/>
              </w:tabs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Wartość </w:t>
            </w:r>
            <w:r w:rsidRPr="00854FBC">
              <w:rPr>
                <w:rFonts w:cstheme="minorHAnsi"/>
                <w:i/>
                <w:iCs/>
                <w:sz w:val="20"/>
                <w:szCs w:val="20"/>
              </w:rPr>
              <w:t>towaru/ usług</w:t>
            </w:r>
            <w:r w:rsidRPr="00854FBC">
              <w:rPr>
                <w:rFonts w:cstheme="minorHAnsi"/>
                <w:sz w:val="20"/>
                <w:szCs w:val="20"/>
              </w:rPr>
              <w:t xml:space="preserve"> </w:t>
            </w:r>
            <w:r w:rsidRPr="00854FBC">
              <w:rPr>
                <w:rFonts w:cstheme="minorHAnsi"/>
                <w:i/>
                <w:iCs/>
                <w:sz w:val="20"/>
                <w:szCs w:val="20"/>
              </w:rPr>
              <w:t>(w zależności od przedmiotu zamówienia)</w:t>
            </w:r>
            <w:r w:rsidRPr="00854FBC">
              <w:rPr>
                <w:rFonts w:cstheme="minorHAnsi"/>
                <w:sz w:val="20"/>
                <w:szCs w:val="20"/>
              </w:rPr>
              <w:t xml:space="preserve"> powodująca obowiązek podatkowy u Zamawiającego to dot. Części nr ……….- ___________ </w:t>
            </w:r>
            <w:r w:rsidRPr="00854FBC">
              <w:rPr>
                <w:rFonts w:cstheme="minorHAnsi"/>
                <w:b/>
                <w:sz w:val="20"/>
                <w:szCs w:val="20"/>
              </w:rPr>
              <w:t>zł netto^</w:t>
            </w:r>
            <w:r w:rsidRPr="00854FBC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4CF68772" w14:textId="342D79D7" w:rsidR="00EB3A8C" w:rsidRPr="00854FBC" w:rsidRDefault="00EB3A8C" w:rsidP="00EB3A8C">
            <w:pPr>
              <w:tabs>
                <w:tab w:val="left" w:pos="4802"/>
              </w:tabs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54FBC">
              <w:rPr>
                <w:rFonts w:cstheme="minorHAnsi"/>
                <w:sz w:val="20"/>
                <w:szCs w:val="20"/>
              </w:rPr>
              <w:t>- dot. Części nr …………</w:t>
            </w:r>
            <w:r w:rsidRPr="00854FBC">
              <w:rPr>
                <w:rStyle w:val="Odwoanieprzypisudolnego"/>
                <w:rFonts w:cstheme="minorHAnsi"/>
                <w:sz w:val="20"/>
                <w:szCs w:val="20"/>
              </w:rPr>
              <w:footnoteReference w:id="4"/>
            </w:r>
            <w:r w:rsidRPr="00854FBC">
              <w:rPr>
                <w:rFonts w:cstheme="minorHAnsi"/>
                <w:sz w:val="20"/>
                <w:szCs w:val="20"/>
              </w:rPr>
              <w:t>- ____________________________________</w:t>
            </w:r>
          </w:p>
          <w:p w14:paraId="28B6F503" w14:textId="77777777" w:rsidR="00EB3A8C" w:rsidRPr="00854FBC" w:rsidRDefault="00EB3A8C" w:rsidP="0089385C">
            <w:pPr>
              <w:tabs>
                <w:tab w:val="left" w:pos="4802"/>
              </w:tabs>
              <w:spacing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  <w:r w:rsidRPr="00854FBC">
              <w:rPr>
                <w:rFonts w:cstheme="minorHAnsi"/>
                <w:i/>
                <w:iCs/>
                <w:sz w:val="20"/>
                <w:szCs w:val="20"/>
              </w:rPr>
              <w:t xml:space="preserve">* </w:t>
            </w:r>
            <w:r w:rsidRPr="00854FBC">
              <w:rPr>
                <w:rFonts w:cstheme="minorHAnsi"/>
                <w:i/>
                <w:iCs/>
                <w:sz w:val="20"/>
                <w:szCs w:val="20"/>
                <w:u w:val="single"/>
              </w:rPr>
              <w:t>dotyczy Wykonawców</w:t>
            </w:r>
            <w:r w:rsidRPr="00854FBC">
              <w:rPr>
                <w:rFonts w:cstheme="minorHAnsi"/>
                <w:sz w:val="20"/>
                <w:szCs w:val="20"/>
                <w:u w:val="single"/>
              </w:rPr>
              <w:t xml:space="preserve">, </w:t>
            </w:r>
            <w:r w:rsidRPr="00854FBC">
              <w:rPr>
                <w:rFonts w:cstheme="minorHAnsi"/>
                <w:i/>
                <w:iCs/>
                <w:sz w:val="20"/>
                <w:szCs w:val="20"/>
                <w:u w:val="single"/>
              </w:rPr>
              <w:t>których oferty będą generować obowiązek doliczania wartości podatku VAT do wartości netto oferty, tj. w przypadku:</w:t>
            </w:r>
          </w:p>
          <w:p w14:paraId="0DE22A57" w14:textId="77777777" w:rsidR="00EB3A8C" w:rsidRPr="00854FBC" w:rsidRDefault="00EB3A8C" w:rsidP="00EB3A8C">
            <w:pPr>
              <w:numPr>
                <w:ilvl w:val="0"/>
                <w:numId w:val="7"/>
              </w:numPr>
              <w:tabs>
                <w:tab w:val="left" w:pos="4802"/>
              </w:tabs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54FBC">
              <w:rPr>
                <w:rFonts w:cstheme="minorHAnsi"/>
                <w:i/>
                <w:iCs/>
                <w:sz w:val="20"/>
                <w:szCs w:val="20"/>
              </w:rPr>
              <w:t>wewnątrzwspólnotowego nabycia towarów,</w:t>
            </w:r>
          </w:p>
          <w:p w14:paraId="387F1290" w14:textId="77777777" w:rsidR="00EB3A8C" w:rsidRPr="00854FBC" w:rsidRDefault="00EB3A8C" w:rsidP="00EB3A8C">
            <w:pPr>
              <w:numPr>
                <w:ilvl w:val="0"/>
                <w:numId w:val="7"/>
              </w:numPr>
              <w:tabs>
                <w:tab w:val="left" w:pos="4802"/>
              </w:tabs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854FBC">
              <w:rPr>
                <w:rFonts w:cstheme="minorHAnsi"/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  <w:tr w:rsidR="00EB3A8C" w:rsidRPr="00854FBC" w14:paraId="19A9E504" w14:textId="77777777" w:rsidTr="0089385C">
        <w:trPr>
          <w:trHeight w:val="774"/>
        </w:trPr>
        <w:tc>
          <w:tcPr>
            <w:tcW w:w="9072" w:type="dxa"/>
            <w:shd w:val="clear" w:color="auto" w:fill="auto"/>
            <w:vAlign w:val="center"/>
          </w:tcPr>
          <w:p w14:paraId="2D0BE0F0" w14:textId="77777777" w:rsidR="00EB3A8C" w:rsidRPr="00854FBC" w:rsidRDefault="00EB3A8C" w:rsidP="0089385C">
            <w:pPr>
              <w:tabs>
                <w:tab w:val="left" w:pos="4802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3BC113CE" w14:textId="77777777" w:rsidR="00EB3A8C" w:rsidRPr="00854FBC" w:rsidRDefault="00EB3A8C" w:rsidP="0089385C">
            <w:pPr>
              <w:tabs>
                <w:tab w:val="left" w:pos="4802"/>
              </w:tabs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Wykonawca oświadcza, że wyraża zgodę na dokonywanie przez Zamawiającego płatności w systemie podzielonej płatności tzw. </w:t>
            </w:r>
            <w:proofErr w:type="spellStart"/>
            <w:r w:rsidRPr="00854FBC">
              <w:rPr>
                <w:rFonts w:cstheme="minorHAnsi"/>
                <w:b/>
                <w:sz w:val="20"/>
                <w:szCs w:val="20"/>
              </w:rPr>
              <w:t>split</w:t>
            </w:r>
            <w:proofErr w:type="spellEnd"/>
            <w:r w:rsidRPr="00854FBC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54FBC">
              <w:rPr>
                <w:rFonts w:cstheme="minorHAnsi"/>
                <w:b/>
                <w:sz w:val="20"/>
                <w:szCs w:val="20"/>
              </w:rPr>
              <w:t>payment</w:t>
            </w:r>
            <w:proofErr w:type="spellEnd"/>
            <w:r w:rsidRPr="00854FBC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79219DA6" w14:textId="77777777" w:rsidR="00EB3A8C" w:rsidRPr="00854FBC" w:rsidRDefault="00EB3A8C" w:rsidP="0089385C">
            <w:pPr>
              <w:tabs>
                <w:tab w:val="left" w:pos="4802"/>
              </w:tabs>
              <w:spacing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03001374" w14:textId="77777777" w:rsidR="000203F6" w:rsidRPr="00854FBC" w:rsidRDefault="000203F6" w:rsidP="007813C9">
      <w:pPr>
        <w:spacing w:before="0" w:after="0" w:line="240" w:lineRule="auto"/>
        <w:ind w:right="48"/>
        <w:jc w:val="both"/>
        <w:rPr>
          <w:rFonts w:cstheme="minorHAnsi"/>
          <w:b/>
          <w:sz w:val="20"/>
          <w:szCs w:val="20"/>
        </w:rPr>
      </w:pPr>
    </w:p>
    <w:p w14:paraId="34F70216" w14:textId="27AAE849" w:rsidR="000203F6" w:rsidRPr="00854FBC" w:rsidRDefault="000203F6" w:rsidP="007813C9">
      <w:pPr>
        <w:numPr>
          <w:ilvl w:val="0"/>
          <w:numId w:val="2"/>
        </w:numPr>
        <w:spacing w:before="0"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bookmarkStart w:id="4" w:name="_Hlk484526846"/>
      <w:r w:rsidRPr="00854FBC">
        <w:rPr>
          <w:rFonts w:cstheme="minorHAnsi"/>
          <w:b/>
          <w:sz w:val="20"/>
          <w:szCs w:val="20"/>
        </w:rPr>
        <w:t>AKCEPTUJEMY,</w:t>
      </w:r>
      <w:r w:rsidRPr="00854FBC">
        <w:rPr>
          <w:rFonts w:eastAsia="Times New Roman" w:cstheme="minorHAnsi"/>
          <w:sz w:val="20"/>
          <w:szCs w:val="20"/>
          <w:lang w:eastAsia="ar-SA"/>
        </w:rPr>
        <w:t xml:space="preserve"> </w:t>
      </w:r>
      <w:bookmarkEnd w:id="4"/>
      <w:r w:rsidRPr="00854FBC">
        <w:rPr>
          <w:rFonts w:eastAsia="Times New Roman" w:cstheme="minorHAnsi"/>
          <w:sz w:val="20"/>
          <w:szCs w:val="20"/>
          <w:lang w:eastAsia="ar-SA"/>
        </w:rPr>
        <w:t>że łączna cena oferty brutto obliczona w oparciu o Formularz cenowy,</w:t>
      </w:r>
      <w:r w:rsidRPr="00854FBC">
        <w:rPr>
          <w:rFonts w:cstheme="minorHAnsi"/>
          <w:sz w:val="20"/>
          <w:szCs w:val="20"/>
        </w:rPr>
        <w:t xml:space="preserve">  nie stanowi wartości wynagrodzenia brutto Wykonawcy, lecz służy</w:t>
      </w:r>
      <w:r w:rsidRPr="00854FBC">
        <w:rPr>
          <w:rFonts w:eastAsia="Times New Roman" w:cstheme="minorHAnsi"/>
          <w:sz w:val="20"/>
          <w:szCs w:val="20"/>
          <w:lang w:eastAsia="ar-SA"/>
        </w:rPr>
        <w:t xml:space="preserve"> wyłącznie do celów porównawczych ofert złożonych </w:t>
      </w:r>
      <w:r w:rsidR="00585085" w:rsidRPr="00854FBC">
        <w:rPr>
          <w:rFonts w:eastAsia="Times New Roman" w:cstheme="minorHAnsi"/>
          <w:sz w:val="20"/>
          <w:szCs w:val="20"/>
          <w:lang w:eastAsia="ar-SA"/>
        </w:rPr>
        <w:br/>
      </w:r>
      <w:r w:rsidRPr="00854FBC">
        <w:rPr>
          <w:rFonts w:eastAsia="Times New Roman" w:cstheme="minorHAnsi"/>
          <w:sz w:val="20"/>
          <w:szCs w:val="20"/>
          <w:lang w:eastAsia="ar-SA"/>
        </w:rPr>
        <w:t>w postępowaniu i wyboru najkorzystniejszej oferty przez Zamawiającego . Do umowy zostanie wpisana kwota jaką Zamawiający zamierza przeznaczyć na realizację zamówienia</w:t>
      </w:r>
      <w:r w:rsidR="005B3C36" w:rsidRPr="00854FBC">
        <w:rPr>
          <w:rFonts w:eastAsia="Times New Roman" w:cstheme="minorHAnsi"/>
          <w:sz w:val="20"/>
          <w:szCs w:val="20"/>
          <w:lang w:eastAsia="ar-SA"/>
        </w:rPr>
        <w:t xml:space="preserve"> (</w:t>
      </w:r>
      <w:r w:rsidR="005B3C36" w:rsidRPr="00854FBC">
        <w:rPr>
          <w:rFonts w:eastAsia="Times New Roman" w:cstheme="minorHAnsi"/>
          <w:b/>
          <w:sz w:val="20"/>
          <w:szCs w:val="20"/>
          <w:u w:val="single"/>
          <w:lang w:eastAsia="ar-SA"/>
        </w:rPr>
        <w:t>Dotyczy części 1 i 2)</w:t>
      </w:r>
      <w:r w:rsidRPr="00854FBC">
        <w:rPr>
          <w:rFonts w:eastAsia="Times New Roman" w:cstheme="minorHAnsi"/>
          <w:b/>
          <w:sz w:val="20"/>
          <w:szCs w:val="20"/>
          <w:u w:val="single"/>
          <w:lang w:eastAsia="ar-SA"/>
        </w:rPr>
        <w:t>.</w:t>
      </w:r>
    </w:p>
    <w:p w14:paraId="0317E1A3" w14:textId="77777777" w:rsidR="000203F6" w:rsidRPr="00854FBC" w:rsidRDefault="000203F6" w:rsidP="007813C9">
      <w:pPr>
        <w:spacing w:before="0" w:after="0" w:line="240" w:lineRule="auto"/>
        <w:ind w:left="283"/>
        <w:jc w:val="both"/>
        <w:rPr>
          <w:rFonts w:cstheme="minorHAnsi"/>
          <w:sz w:val="20"/>
          <w:szCs w:val="20"/>
        </w:rPr>
      </w:pPr>
    </w:p>
    <w:p w14:paraId="18B9064F" w14:textId="629DF150" w:rsidR="005B3C36" w:rsidRPr="00854FBC" w:rsidRDefault="000203F6" w:rsidP="005B3C36">
      <w:pPr>
        <w:numPr>
          <w:ilvl w:val="0"/>
          <w:numId w:val="2"/>
        </w:numPr>
        <w:spacing w:before="0"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854FBC">
        <w:rPr>
          <w:rFonts w:cstheme="minorHAnsi"/>
          <w:b/>
          <w:sz w:val="20"/>
          <w:szCs w:val="20"/>
        </w:rPr>
        <w:t>AKCEPTUJEMY,</w:t>
      </w:r>
      <w:r w:rsidRPr="00854FBC">
        <w:rPr>
          <w:rFonts w:cstheme="minorHAnsi"/>
          <w:sz w:val="20"/>
          <w:szCs w:val="20"/>
        </w:rPr>
        <w:t xml:space="preserve"> że ceny jednostkowe zaoferowane w Formularzu cenowy</w:t>
      </w:r>
      <w:r w:rsidR="007813C9" w:rsidRPr="00854FBC">
        <w:rPr>
          <w:rFonts w:cstheme="minorHAnsi"/>
          <w:sz w:val="20"/>
          <w:szCs w:val="20"/>
        </w:rPr>
        <w:t>m</w:t>
      </w:r>
      <w:r w:rsidRPr="00854FBC">
        <w:rPr>
          <w:rFonts w:cstheme="minorHAnsi"/>
          <w:sz w:val="20"/>
          <w:szCs w:val="20"/>
        </w:rPr>
        <w:t xml:space="preserve"> pozostaną niezmienne podczas realizacji całej umowy. Oświadczamy, że w ceny jednostkowe wliczyliśmy wszystkie koszty niezbędne do pełnej </w:t>
      </w:r>
      <w:r w:rsidR="00585085" w:rsidRPr="00854FBC">
        <w:rPr>
          <w:rFonts w:cstheme="minorHAnsi"/>
          <w:sz w:val="20"/>
          <w:szCs w:val="20"/>
        </w:rPr>
        <w:br/>
      </w:r>
      <w:r w:rsidRPr="00854FBC">
        <w:rPr>
          <w:rFonts w:cstheme="minorHAnsi"/>
          <w:sz w:val="20"/>
          <w:szCs w:val="20"/>
        </w:rPr>
        <w:t>i kompleksowej realizacji przedmiotu zamówienia</w:t>
      </w:r>
      <w:r w:rsidR="005B3C36" w:rsidRPr="00854FBC">
        <w:rPr>
          <w:rFonts w:cstheme="minorHAnsi"/>
          <w:sz w:val="20"/>
          <w:szCs w:val="20"/>
        </w:rPr>
        <w:t xml:space="preserve"> (</w:t>
      </w:r>
      <w:r w:rsidR="005B3C36" w:rsidRPr="00854FBC">
        <w:rPr>
          <w:rFonts w:eastAsia="Times New Roman" w:cstheme="minorHAnsi"/>
          <w:b/>
          <w:sz w:val="20"/>
          <w:szCs w:val="20"/>
          <w:u w:val="single"/>
          <w:lang w:eastAsia="ar-SA"/>
        </w:rPr>
        <w:t>Dotyczy części 1 i 2).</w:t>
      </w:r>
    </w:p>
    <w:p w14:paraId="66CAF1C9" w14:textId="77777777" w:rsidR="000203F6" w:rsidRPr="00854FBC" w:rsidRDefault="000203F6" w:rsidP="005B3C36">
      <w:pPr>
        <w:spacing w:before="0" w:after="0" w:line="240" w:lineRule="auto"/>
        <w:ind w:right="48"/>
        <w:jc w:val="both"/>
        <w:rPr>
          <w:rFonts w:cstheme="minorHAnsi"/>
          <w:sz w:val="20"/>
          <w:szCs w:val="20"/>
        </w:rPr>
      </w:pPr>
    </w:p>
    <w:p w14:paraId="07E4D070" w14:textId="77777777" w:rsidR="00074314" w:rsidRPr="00074314" w:rsidRDefault="00074314" w:rsidP="00074314">
      <w:pPr>
        <w:spacing w:before="0" w:after="0" w:line="240" w:lineRule="auto"/>
        <w:ind w:left="283" w:right="48"/>
        <w:jc w:val="both"/>
        <w:rPr>
          <w:rFonts w:cstheme="minorHAnsi"/>
          <w:sz w:val="20"/>
          <w:szCs w:val="20"/>
        </w:rPr>
      </w:pPr>
    </w:p>
    <w:p w14:paraId="701D118E" w14:textId="77777777" w:rsidR="00074314" w:rsidRDefault="00074314" w:rsidP="00074314">
      <w:pPr>
        <w:pStyle w:val="Akapitzlist"/>
        <w:rPr>
          <w:rFonts w:cstheme="minorHAnsi"/>
          <w:b/>
          <w:sz w:val="20"/>
          <w:szCs w:val="20"/>
        </w:rPr>
      </w:pPr>
    </w:p>
    <w:p w14:paraId="26376F9F" w14:textId="77777777" w:rsidR="00074314" w:rsidRPr="00074314" w:rsidRDefault="00074314" w:rsidP="00074314">
      <w:pPr>
        <w:spacing w:before="0" w:after="0" w:line="240" w:lineRule="auto"/>
        <w:ind w:left="283" w:right="48"/>
        <w:jc w:val="both"/>
        <w:rPr>
          <w:rFonts w:cstheme="minorHAnsi"/>
          <w:sz w:val="20"/>
          <w:szCs w:val="20"/>
        </w:rPr>
      </w:pPr>
    </w:p>
    <w:p w14:paraId="35C66248" w14:textId="13DEC148" w:rsidR="000203F6" w:rsidRPr="00854FBC" w:rsidRDefault="005B3C36" w:rsidP="00074314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 xml:space="preserve">W zakresie Części 1 </w:t>
      </w:r>
      <w:r w:rsidR="000203F6" w:rsidRPr="00854FBC">
        <w:rPr>
          <w:rFonts w:cstheme="minorHAnsi"/>
          <w:b/>
          <w:sz w:val="20"/>
          <w:szCs w:val="20"/>
        </w:rPr>
        <w:t>ZAMIERZAMY</w:t>
      </w:r>
      <w:r w:rsidR="00F44B50" w:rsidRPr="00854FBC">
        <w:rPr>
          <w:rFonts w:cstheme="minorHAnsi"/>
          <w:b/>
          <w:sz w:val="20"/>
          <w:szCs w:val="20"/>
        </w:rPr>
        <w:t>,</w:t>
      </w:r>
      <w:r w:rsidRPr="00854FBC">
        <w:rPr>
          <w:rFonts w:cstheme="minorHAnsi"/>
          <w:b/>
          <w:sz w:val="20"/>
          <w:szCs w:val="20"/>
        </w:rPr>
        <w:t xml:space="preserve"> </w:t>
      </w:r>
      <w:r w:rsidR="001B582B" w:rsidRPr="00854FBC">
        <w:rPr>
          <w:rFonts w:cstheme="minorHAnsi"/>
          <w:b/>
          <w:sz w:val="20"/>
          <w:szCs w:val="20"/>
        </w:rPr>
        <w:t>w przypadku wygrania postępowania</w:t>
      </w:r>
      <w:r w:rsidR="00F44B50" w:rsidRPr="00854FBC">
        <w:rPr>
          <w:rFonts w:cstheme="minorHAnsi"/>
          <w:b/>
          <w:sz w:val="20"/>
          <w:szCs w:val="20"/>
        </w:rPr>
        <w:t>,</w:t>
      </w:r>
      <w:r w:rsidR="001B582B" w:rsidRPr="00854FBC">
        <w:rPr>
          <w:rFonts w:cstheme="minorHAnsi"/>
          <w:b/>
          <w:sz w:val="20"/>
          <w:szCs w:val="20"/>
        </w:rPr>
        <w:t xml:space="preserve"> pow</w:t>
      </w:r>
      <w:r w:rsidRPr="00854FBC">
        <w:rPr>
          <w:rFonts w:cstheme="minorHAnsi"/>
          <w:b/>
          <w:sz w:val="20"/>
          <w:szCs w:val="20"/>
        </w:rPr>
        <w:t>ierzyć podwykonawcom wykonanie</w:t>
      </w:r>
      <w:r w:rsidR="00F44B50" w:rsidRPr="00854FBC">
        <w:rPr>
          <w:rFonts w:cstheme="minorHAnsi"/>
          <w:b/>
          <w:sz w:val="20"/>
          <w:szCs w:val="20"/>
        </w:rPr>
        <w:t xml:space="preserve"> </w:t>
      </w:r>
      <w:r w:rsidR="000203F6" w:rsidRPr="00074314">
        <w:rPr>
          <w:rFonts w:cstheme="minorHAnsi"/>
          <w:b/>
          <w:bCs/>
          <w:sz w:val="20"/>
          <w:szCs w:val="20"/>
        </w:rPr>
        <w:t>następujących części zamówienia</w:t>
      </w:r>
      <w:r w:rsidR="000203F6" w:rsidRPr="00854FBC">
        <w:rPr>
          <w:rFonts w:cstheme="minorHAnsi"/>
          <w:sz w:val="20"/>
          <w:szCs w:val="20"/>
          <w:vertAlign w:val="superscript"/>
        </w:rPr>
        <w:footnoteReference w:id="5"/>
      </w:r>
      <w:r w:rsidR="000203F6" w:rsidRPr="00854FBC">
        <w:rPr>
          <w:rFonts w:cstheme="minorHAnsi"/>
          <w:sz w:val="20"/>
          <w:szCs w:val="20"/>
        </w:rPr>
        <w:t>:</w:t>
      </w:r>
    </w:p>
    <w:tbl>
      <w:tblPr>
        <w:tblStyle w:val="Tabela-Siatka2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0203F6" w:rsidRPr="00854FBC" w14:paraId="18B19E8C" w14:textId="77777777" w:rsidTr="00E90426">
        <w:tc>
          <w:tcPr>
            <w:tcW w:w="709" w:type="dxa"/>
          </w:tcPr>
          <w:p w14:paraId="16B530D0" w14:textId="77777777" w:rsidR="000203F6" w:rsidRPr="00854FBC" w:rsidRDefault="000203F6" w:rsidP="007813C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Lp.</w:t>
            </w:r>
          </w:p>
        </w:tc>
        <w:tc>
          <w:tcPr>
            <w:tcW w:w="1650" w:type="dxa"/>
          </w:tcPr>
          <w:p w14:paraId="401E4812" w14:textId="77777777" w:rsidR="000203F6" w:rsidRPr="00854FBC" w:rsidRDefault="000203F6" w:rsidP="007813C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Nazwa podwykonawcy</w:t>
            </w:r>
          </w:p>
          <w:p w14:paraId="64BFB054" w14:textId="77777777" w:rsidR="001B582B" w:rsidRPr="00854FBC" w:rsidRDefault="001B582B" w:rsidP="007813C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i/>
                <w:iCs/>
              </w:rPr>
              <w:t>(o ile są znani)</w:t>
            </w:r>
          </w:p>
        </w:tc>
        <w:tc>
          <w:tcPr>
            <w:tcW w:w="1828" w:type="dxa"/>
          </w:tcPr>
          <w:p w14:paraId="28DC85E5" w14:textId="77777777" w:rsidR="000203F6" w:rsidRPr="00854FBC" w:rsidRDefault="000203F6" w:rsidP="007813C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Adres  podwykonawcy</w:t>
            </w:r>
          </w:p>
        </w:tc>
        <w:tc>
          <w:tcPr>
            <w:tcW w:w="4918" w:type="dxa"/>
          </w:tcPr>
          <w:p w14:paraId="2F0973F1" w14:textId="77777777" w:rsidR="000203F6" w:rsidRPr="00854FBC" w:rsidRDefault="000203F6" w:rsidP="007813C9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części zamówienia, które Wykonawca zamierza powierzyć podwykonawcy</w:t>
            </w:r>
          </w:p>
        </w:tc>
      </w:tr>
      <w:tr w:rsidR="000203F6" w:rsidRPr="00854FBC" w14:paraId="5BED9458" w14:textId="77777777" w:rsidTr="00E90426">
        <w:trPr>
          <w:trHeight w:val="561"/>
        </w:trPr>
        <w:tc>
          <w:tcPr>
            <w:tcW w:w="709" w:type="dxa"/>
          </w:tcPr>
          <w:p w14:paraId="711C2AF6" w14:textId="77777777" w:rsidR="000203F6" w:rsidRPr="00854FBC" w:rsidRDefault="000203F6" w:rsidP="007813C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</w:tcPr>
          <w:p w14:paraId="60A911DB" w14:textId="77777777" w:rsidR="000203F6" w:rsidRPr="00854FBC" w:rsidRDefault="000203F6" w:rsidP="007813C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</w:tcPr>
          <w:p w14:paraId="511EED60" w14:textId="77777777" w:rsidR="000203F6" w:rsidRPr="00854FBC" w:rsidRDefault="000203F6" w:rsidP="007813C9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18" w:type="dxa"/>
          </w:tcPr>
          <w:p w14:paraId="2A856E84" w14:textId="6A3F33A1" w:rsidR="000203F6" w:rsidRPr="00854FBC" w:rsidRDefault="005B3C36" w:rsidP="005B3C36">
            <w:pPr>
              <w:tabs>
                <w:tab w:val="left" w:pos="1277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4FBC">
              <w:rPr>
                <w:rFonts w:cstheme="minorHAnsi"/>
              </w:rPr>
              <w:tab/>
            </w:r>
          </w:p>
        </w:tc>
      </w:tr>
    </w:tbl>
    <w:p w14:paraId="4460DE5E" w14:textId="77777777" w:rsidR="000203F6" w:rsidRPr="00854FBC" w:rsidRDefault="000203F6" w:rsidP="007813C9">
      <w:pPr>
        <w:spacing w:before="0" w:after="0" w:line="240" w:lineRule="auto"/>
        <w:ind w:left="283"/>
        <w:jc w:val="both"/>
        <w:rPr>
          <w:rFonts w:cstheme="minorHAnsi"/>
          <w:b/>
          <w:sz w:val="20"/>
          <w:szCs w:val="20"/>
        </w:rPr>
      </w:pPr>
    </w:p>
    <w:p w14:paraId="33DC322B" w14:textId="5862813E" w:rsidR="005B3C36" w:rsidRPr="00074314" w:rsidRDefault="005B3C36" w:rsidP="00074314">
      <w:pPr>
        <w:pStyle w:val="Akapitzlist"/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W zakresie Części 2 ZAMIERZAMY</w:t>
      </w:r>
      <w:r w:rsidR="00F44B50" w:rsidRPr="00854FBC">
        <w:rPr>
          <w:rFonts w:cstheme="minorHAnsi"/>
          <w:b/>
          <w:sz w:val="20"/>
          <w:szCs w:val="20"/>
        </w:rPr>
        <w:t>,</w:t>
      </w:r>
      <w:r w:rsidRPr="00854FBC">
        <w:rPr>
          <w:rFonts w:cstheme="minorHAnsi"/>
          <w:b/>
          <w:sz w:val="20"/>
          <w:szCs w:val="20"/>
        </w:rPr>
        <w:t xml:space="preserve"> w przypadku wygrania postępowania</w:t>
      </w:r>
      <w:r w:rsidR="00F44B50" w:rsidRPr="00854FBC">
        <w:rPr>
          <w:rFonts w:cstheme="minorHAnsi"/>
          <w:b/>
          <w:sz w:val="20"/>
          <w:szCs w:val="20"/>
        </w:rPr>
        <w:t>,</w:t>
      </w:r>
      <w:r w:rsidRPr="00854FBC">
        <w:rPr>
          <w:rFonts w:cstheme="minorHAnsi"/>
          <w:b/>
          <w:sz w:val="20"/>
          <w:szCs w:val="20"/>
        </w:rPr>
        <w:t xml:space="preserve"> powierzyć podwykonawcom wykonanie</w:t>
      </w:r>
      <w:r w:rsidR="00F44B50" w:rsidRPr="00854FBC">
        <w:rPr>
          <w:rFonts w:cstheme="minorHAnsi"/>
          <w:sz w:val="20"/>
          <w:szCs w:val="20"/>
        </w:rPr>
        <w:t xml:space="preserve"> </w:t>
      </w:r>
      <w:r w:rsidRPr="00074314">
        <w:rPr>
          <w:rFonts w:cstheme="minorHAnsi"/>
          <w:b/>
          <w:bCs/>
          <w:sz w:val="20"/>
          <w:szCs w:val="20"/>
        </w:rPr>
        <w:t>następujących części zamówienia</w:t>
      </w:r>
      <w:r w:rsidRPr="00854FBC">
        <w:rPr>
          <w:vertAlign w:val="superscript"/>
        </w:rPr>
        <w:footnoteReference w:id="6"/>
      </w:r>
      <w:r w:rsidRPr="00074314">
        <w:rPr>
          <w:rFonts w:cstheme="minorHAnsi"/>
          <w:sz w:val="20"/>
          <w:szCs w:val="20"/>
        </w:rPr>
        <w:t>:</w:t>
      </w:r>
    </w:p>
    <w:tbl>
      <w:tblPr>
        <w:tblStyle w:val="Tabela-Siatka2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5B3C36" w:rsidRPr="00854FBC" w14:paraId="459087D6" w14:textId="77777777" w:rsidTr="001B1FAE">
        <w:tc>
          <w:tcPr>
            <w:tcW w:w="709" w:type="dxa"/>
          </w:tcPr>
          <w:p w14:paraId="217D5A90" w14:textId="77777777" w:rsidR="005B3C36" w:rsidRPr="00854FBC" w:rsidRDefault="005B3C36" w:rsidP="001B1FA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Lp.</w:t>
            </w:r>
          </w:p>
        </w:tc>
        <w:tc>
          <w:tcPr>
            <w:tcW w:w="1650" w:type="dxa"/>
          </w:tcPr>
          <w:p w14:paraId="61080FF7" w14:textId="77777777" w:rsidR="005B3C36" w:rsidRPr="00854FBC" w:rsidRDefault="005B3C36" w:rsidP="001B1FA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Nazwa podwykonawcy</w:t>
            </w:r>
          </w:p>
          <w:p w14:paraId="0D5965C7" w14:textId="77777777" w:rsidR="005B3C36" w:rsidRPr="00854FBC" w:rsidRDefault="005B3C36" w:rsidP="001B1FA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i/>
                <w:iCs/>
              </w:rPr>
              <w:t>(o ile są znani)</w:t>
            </w:r>
          </w:p>
        </w:tc>
        <w:tc>
          <w:tcPr>
            <w:tcW w:w="1828" w:type="dxa"/>
          </w:tcPr>
          <w:p w14:paraId="39A23E1D" w14:textId="77777777" w:rsidR="005B3C36" w:rsidRPr="00854FBC" w:rsidRDefault="005B3C36" w:rsidP="001B1FA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Adres  podwykonawcy</w:t>
            </w:r>
          </w:p>
        </w:tc>
        <w:tc>
          <w:tcPr>
            <w:tcW w:w="4918" w:type="dxa"/>
          </w:tcPr>
          <w:p w14:paraId="2035A891" w14:textId="77777777" w:rsidR="005B3C36" w:rsidRPr="00854FBC" w:rsidRDefault="005B3C36" w:rsidP="001B1FAE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części zamówienia, które Wykonawca zamierza powierzyć podwykonawcy</w:t>
            </w:r>
          </w:p>
        </w:tc>
      </w:tr>
      <w:tr w:rsidR="005B3C36" w:rsidRPr="00854FBC" w14:paraId="4EA5A908" w14:textId="77777777" w:rsidTr="001B1FAE">
        <w:trPr>
          <w:trHeight w:val="561"/>
        </w:trPr>
        <w:tc>
          <w:tcPr>
            <w:tcW w:w="709" w:type="dxa"/>
          </w:tcPr>
          <w:p w14:paraId="54B7E951" w14:textId="77777777" w:rsidR="005B3C36" w:rsidRPr="00854FBC" w:rsidRDefault="005B3C36" w:rsidP="001B1FA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</w:tcPr>
          <w:p w14:paraId="2E7EBAB1" w14:textId="77777777" w:rsidR="005B3C36" w:rsidRPr="00854FBC" w:rsidRDefault="005B3C36" w:rsidP="001B1FA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</w:tcPr>
          <w:p w14:paraId="4ECCF237" w14:textId="77777777" w:rsidR="005B3C36" w:rsidRPr="00854FBC" w:rsidRDefault="005B3C36" w:rsidP="001B1FA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18" w:type="dxa"/>
          </w:tcPr>
          <w:p w14:paraId="2775009F" w14:textId="77777777" w:rsidR="005B3C36" w:rsidRPr="00854FBC" w:rsidRDefault="005B3C36" w:rsidP="001B1FAE">
            <w:pPr>
              <w:tabs>
                <w:tab w:val="left" w:pos="1277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854FBC">
              <w:rPr>
                <w:rFonts w:cstheme="minorHAnsi"/>
              </w:rPr>
              <w:tab/>
            </w:r>
          </w:p>
        </w:tc>
      </w:tr>
    </w:tbl>
    <w:p w14:paraId="25478A3B" w14:textId="77777777" w:rsidR="005B3C36" w:rsidRPr="00854FBC" w:rsidRDefault="005B3C36" w:rsidP="007813C9">
      <w:pPr>
        <w:spacing w:before="0" w:after="0" w:line="240" w:lineRule="auto"/>
        <w:ind w:left="283"/>
        <w:jc w:val="both"/>
        <w:rPr>
          <w:rFonts w:cstheme="minorHAnsi"/>
          <w:b/>
          <w:sz w:val="20"/>
          <w:szCs w:val="20"/>
        </w:rPr>
      </w:pPr>
    </w:p>
    <w:p w14:paraId="4902613D" w14:textId="77777777" w:rsidR="000203F6" w:rsidRPr="00854FBC" w:rsidRDefault="000203F6" w:rsidP="00A07DC7">
      <w:pPr>
        <w:spacing w:before="0" w:after="0" w:line="240" w:lineRule="auto"/>
        <w:ind w:right="48"/>
        <w:jc w:val="both"/>
        <w:rPr>
          <w:rFonts w:eastAsiaTheme="minorEastAsia" w:cstheme="minorHAnsi"/>
          <w:i/>
          <w:iCs/>
          <w:sz w:val="20"/>
          <w:szCs w:val="20"/>
          <w:lang w:eastAsia="pl-PL"/>
        </w:rPr>
      </w:pPr>
    </w:p>
    <w:p w14:paraId="52A57699" w14:textId="77777777" w:rsidR="00A07DC7" w:rsidRPr="00854FBC" w:rsidRDefault="000203F6" w:rsidP="00A07DC7">
      <w:pPr>
        <w:numPr>
          <w:ilvl w:val="0"/>
          <w:numId w:val="2"/>
        </w:numPr>
        <w:spacing w:before="0"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854FBC">
        <w:rPr>
          <w:rFonts w:cstheme="minorHAnsi"/>
          <w:b/>
          <w:sz w:val="20"/>
          <w:szCs w:val="20"/>
        </w:rPr>
        <w:t xml:space="preserve">AKCEPTUJEMY </w:t>
      </w:r>
      <w:r w:rsidRPr="00854FBC">
        <w:rPr>
          <w:rFonts w:cstheme="minorHAnsi"/>
          <w:sz w:val="20"/>
          <w:szCs w:val="20"/>
        </w:rPr>
        <w:t>termin realizacji umowy określony przez Zamawiającego w Specyfikacji Istotnych Warunków Zamówienia</w:t>
      </w:r>
      <w:r w:rsidR="00A07DC7" w:rsidRPr="00854FBC">
        <w:rPr>
          <w:rFonts w:cstheme="minorHAnsi"/>
          <w:sz w:val="20"/>
          <w:szCs w:val="20"/>
        </w:rPr>
        <w:t xml:space="preserve"> (</w:t>
      </w:r>
      <w:r w:rsidR="00A07DC7" w:rsidRPr="00854FBC">
        <w:rPr>
          <w:rFonts w:eastAsia="Times New Roman" w:cstheme="minorHAnsi"/>
          <w:b/>
          <w:sz w:val="20"/>
          <w:szCs w:val="20"/>
          <w:u w:val="single"/>
          <w:lang w:eastAsia="ar-SA"/>
        </w:rPr>
        <w:t>Dotyczy części 1 i 2).</w:t>
      </w:r>
    </w:p>
    <w:p w14:paraId="21F43399" w14:textId="49E9CA90" w:rsidR="005D19F0" w:rsidRPr="00854FBC" w:rsidRDefault="005D19F0" w:rsidP="00A07DC7">
      <w:pPr>
        <w:spacing w:before="0" w:after="0" w:line="240" w:lineRule="auto"/>
        <w:ind w:left="283" w:right="48"/>
        <w:jc w:val="both"/>
        <w:rPr>
          <w:rFonts w:cstheme="minorHAnsi"/>
          <w:b/>
          <w:sz w:val="20"/>
          <w:szCs w:val="20"/>
        </w:rPr>
      </w:pPr>
      <w:bookmarkStart w:id="5" w:name="_Hlk492984441"/>
    </w:p>
    <w:p w14:paraId="6AF66136" w14:textId="77777777" w:rsidR="00A07DC7" w:rsidRPr="00854FBC" w:rsidRDefault="000203F6" w:rsidP="00A07DC7">
      <w:pPr>
        <w:numPr>
          <w:ilvl w:val="0"/>
          <w:numId w:val="2"/>
        </w:numPr>
        <w:spacing w:before="0"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854FBC">
        <w:rPr>
          <w:rFonts w:cstheme="minorHAnsi"/>
          <w:b/>
          <w:sz w:val="20"/>
          <w:szCs w:val="20"/>
        </w:rPr>
        <w:t>AKCEPTUJEMY</w:t>
      </w:r>
      <w:r w:rsidRPr="00854FBC">
        <w:rPr>
          <w:rFonts w:cstheme="minorHAnsi"/>
          <w:sz w:val="20"/>
          <w:szCs w:val="20"/>
        </w:rPr>
        <w:t xml:space="preserve"> warunki płatności określone przez Zamawiającego w Specyfikacji Istotnych Warunków Zamówienia</w:t>
      </w:r>
      <w:bookmarkEnd w:id="5"/>
      <w:r w:rsidR="00A07DC7" w:rsidRPr="00854FBC">
        <w:rPr>
          <w:rFonts w:cstheme="minorHAnsi"/>
          <w:sz w:val="20"/>
          <w:szCs w:val="20"/>
        </w:rPr>
        <w:t xml:space="preserve"> (</w:t>
      </w:r>
      <w:r w:rsidR="00A07DC7" w:rsidRPr="00854FBC">
        <w:rPr>
          <w:rFonts w:eastAsia="Times New Roman" w:cstheme="minorHAnsi"/>
          <w:b/>
          <w:sz w:val="20"/>
          <w:szCs w:val="20"/>
          <w:u w:val="single"/>
          <w:lang w:eastAsia="ar-SA"/>
        </w:rPr>
        <w:t>Dotyczy części 1 i 2).</w:t>
      </w:r>
    </w:p>
    <w:p w14:paraId="42BC3CEE" w14:textId="77777777" w:rsidR="000203F6" w:rsidRPr="00854FBC" w:rsidRDefault="000203F6" w:rsidP="00A07DC7">
      <w:pPr>
        <w:spacing w:before="0" w:after="0" w:line="240" w:lineRule="auto"/>
        <w:ind w:right="55"/>
        <w:jc w:val="both"/>
        <w:rPr>
          <w:rFonts w:cstheme="minorHAnsi"/>
          <w:sz w:val="20"/>
          <w:szCs w:val="20"/>
        </w:rPr>
      </w:pPr>
    </w:p>
    <w:p w14:paraId="03DADDBC" w14:textId="73D323B8" w:rsidR="00016B69" w:rsidRPr="00854FBC" w:rsidRDefault="00016B69" w:rsidP="007A3F1E">
      <w:pPr>
        <w:pStyle w:val="Akapitzlist"/>
        <w:numPr>
          <w:ilvl w:val="0"/>
          <w:numId w:val="2"/>
        </w:numPr>
        <w:spacing w:before="0" w:after="0" w:line="240" w:lineRule="auto"/>
        <w:ind w:right="55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 xml:space="preserve">OŚWIADCZAMY , </w:t>
      </w:r>
      <w:r w:rsidR="00B45FCC" w:rsidRPr="00854FBC">
        <w:rPr>
          <w:rFonts w:cstheme="minorHAnsi"/>
          <w:b/>
          <w:sz w:val="20"/>
          <w:szCs w:val="20"/>
        </w:rPr>
        <w:t>iż udzielimy</w:t>
      </w:r>
      <w:r w:rsidRPr="00854FBC">
        <w:rPr>
          <w:rFonts w:cstheme="minorHAnsi"/>
          <w:b/>
          <w:sz w:val="20"/>
          <w:szCs w:val="20"/>
        </w:rPr>
        <w:t xml:space="preserve"> </w:t>
      </w:r>
      <w:r w:rsidR="000203F6" w:rsidRPr="00854FBC">
        <w:rPr>
          <w:rFonts w:cstheme="minorHAnsi"/>
          <w:sz w:val="20"/>
          <w:szCs w:val="20"/>
        </w:rPr>
        <w:t xml:space="preserve">gwarancji </w:t>
      </w:r>
      <w:r w:rsidRPr="00854FBC">
        <w:rPr>
          <w:rFonts w:cstheme="minorHAnsi"/>
          <w:sz w:val="20"/>
          <w:szCs w:val="20"/>
        </w:rPr>
        <w:t xml:space="preserve">na Sprzęt stanowiący przedmiot zamówienia w zakresie Części 1 </w:t>
      </w:r>
      <w:r w:rsidR="00B45FCC" w:rsidRPr="00854FBC">
        <w:rPr>
          <w:rFonts w:cstheme="minorHAnsi"/>
          <w:sz w:val="20"/>
          <w:szCs w:val="20"/>
        </w:rPr>
        <w:t xml:space="preserve">a okres ten </w:t>
      </w:r>
      <w:r w:rsidRPr="00854FBC">
        <w:rPr>
          <w:rFonts w:cstheme="minorHAnsi"/>
          <w:sz w:val="20"/>
          <w:szCs w:val="20"/>
        </w:rPr>
        <w:t>wyniesie: …..miesiące/miesięcy</w:t>
      </w:r>
      <w:r w:rsidRPr="00854FBC">
        <w:rPr>
          <w:rStyle w:val="Odwoanieprzypisudolnego"/>
          <w:rFonts w:cstheme="minorHAnsi"/>
          <w:sz w:val="20"/>
          <w:szCs w:val="20"/>
        </w:rPr>
        <w:footnoteReference w:id="7"/>
      </w:r>
      <w:r w:rsidRPr="00854FBC">
        <w:rPr>
          <w:rFonts w:cstheme="minorHAnsi"/>
          <w:sz w:val="20"/>
          <w:szCs w:val="20"/>
        </w:rPr>
        <w:t xml:space="preserve"> liczone/liczonych od  dnia podpisania przez Zamawiającego, bez zastrzeżeń Protokołu Odbioru Zamówienia Jednostkowego dla danego Zamówienia jednostkowego.</w:t>
      </w:r>
    </w:p>
    <w:p w14:paraId="7EEE8332" w14:textId="77777777" w:rsidR="00016B69" w:rsidRPr="00854FBC" w:rsidRDefault="00016B69" w:rsidP="007A3F1E">
      <w:pPr>
        <w:pStyle w:val="Akapitzlist"/>
        <w:rPr>
          <w:rFonts w:cstheme="minorHAnsi"/>
          <w:sz w:val="20"/>
          <w:szCs w:val="20"/>
        </w:rPr>
      </w:pPr>
    </w:p>
    <w:p w14:paraId="031F1B84" w14:textId="6AE2BB35" w:rsidR="00016B69" w:rsidRPr="00854FBC" w:rsidRDefault="00016B69" w:rsidP="00016B69">
      <w:pPr>
        <w:pStyle w:val="Akapitzlist"/>
        <w:numPr>
          <w:ilvl w:val="0"/>
          <w:numId w:val="2"/>
        </w:numPr>
        <w:spacing w:before="0" w:after="0" w:line="240" w:lineRule="auto"/>
        <w:ind w:right="55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 xml:space="preserve">OŚWIADCZAMY , </w:t>
      </w:r>
      <w:r w:rsidR="00B45FCC" w:rsidRPr="00854FBC">
        <w:rPr>
          <w:rFonts w:cstheme="minorHAnsi"/>
          <w:b/>
          <w:sz w:val="20"/>
          <w:szCs w:val="20"/>
        </w:rPr>
        <w:t>i</w:t>
      </w:r>
      <w:r w:rsidRPr="00854FBC">
        <w:rPr>
          <w:rFonts w:cstheme="minorHAnsi"/>
          <w:b/>
          <w:sz w:val="20"/>
          <w:szCs w:val="20"/>
        </w:rPr>
        <w:t>ż</w:t>
      </w:r>
      <w:r w:rsidR="00B45FCC" w:rsidRPr="00854FBC">
        <w:rPr>
          <w:rFonts w:cstheme="minorHAnsi"/>
          <w:b/>
          <w:sz w:val="20"/>
          <w:szCs w:val="20"/>
        </w:rPr>
        <w:t xml:space="preserve"> udzielimy</w:t>
      </w:r>
      <w:r w:rsidRPr="00854FBC">
        <w:rPr>
          <w:rFonts w:cstheme="minorHAnsi"/>
          <w:b/>
          <w:sz w:val="20"/>
          <w:szCs w:val="20"/>
        </w:rPr>
        <w:t xml:space="preserve"> </w:t>
      </w:r>
      <w:r w:rsidRPr="00854FBC">
        <w:rPr>
          <w:rFonts w:cstheme="minorHAnsi"/>
          <w:sz w:val="20"/>
          <w:szCs w:val="20"/>
        </w:rPr>
        <w:t xml:space="preserve">gwarancji na Sprzęt stanowiący przedmiot zamówienia w zakresie Części 2 </w:t>
      </w:r>
      <w:r w:rsidR="00B45FCC" w:rsidRPr="00854FBC">
        <w:rPr>
          <w:rFonts w:cstheme="minorHAnsi"/>
          <w:sz w:val="20"/>
          <w:szCs w:val="20"/>
        </w:rPr>
        <w:t xml:space="preserve">a okres ten </w:t>
      </w:r>
      <w:r w:rsidRPr="00854FBC">
        <w:rPr>
          <w:rFonts w:cstheme="minorHAnsi"/>
          <w:sz w:val="20"/>
          <w:szCs w:val="20"/>
        </w:rPr>
        <w:t>wyniesie: …..miesiące/miesięcy</w:t>
      </w:r>
      <w:r w:rsidRPr="00854FBC">
        <w:rPr>
          <w:rStyle w:val="Odwoanieprzypisudolnego"/>
          <w:rFonts w:cstheme="minorHAnsi"/>
          <w:sz w:val="20"/>
          <w:szCs w:val="20"/>
        </w:rPr>
        <w:footnoteReference w:id="8"/>
      </w:r>
      <w:r w:rsidRPr="00854FBC">
        <w:rPr>
          <w:rFonts w:cstheme="minorHAnsi"/>
          <w:sz w:val="20"/>
          <w:szCs w:val="20"/>
        </w:rPr>
        <w:t xml:space="preserve"> liczone/liczonych od  dnia podpisania przez Zamawiającego, bez zastrzeżeń Protokołu Odbioru Zamówienia Jednostkowego dla danego Zamówienia jednostkowego.</w:t>
      </w:r>
    </w:p>
    <w:p w14:paraId="4EEF0818" w14:textId="77777777" w:rsidR="000203F6" w:rsidRPr="00854FBC" w:rsidRDefault="000203F6" w:rsidP="007A3F1E">
      <w:pPr>
        <w:ind w:left="283"/>
        <w:rPr>
          <w:rFonts w:cstheme="minorHAnsi"/>
          <w:sz w:val="20"/>
          <w:szCs w:val="20"/>
        </w:rPr>
      </w:pPr>
    </w:p>
    <w:p w14:paraId="483BC8FD" w14:textId="77777777" w:rsidR="00A07DC7" w:rsidRPr="00854FBC" w:rsidRDefault="000203F6" w:rsidP="00A07DC7">
      <w:pPr>
        <w:numPr>
          <w:ilvl w:val="0"/>
          <w:numId w:val="2"/>
        </w:numPr>
        <w:spacing w:before="0"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854FBC">
        <w:rPr>
          <w:rFonts w:cstheme="minorHAnsi"/>
          <w:b/>
          <w:sz w:val="20"/>
          <w:szCs w:val="20"/>
        </w:rPr>
        <w:t>JESTEŚMY</w:t>
      </w:r>
      <w:r w:rsidRPr="00854FBC">
        <w:rPr>
          <w:rFonts w:cstheme="minorHAnsi"/>
          <w:sz w:val="20"/>
          <w:szCs w:val="20"/>
        </w:rPr>
        <w:t xml:space="preserve"> związani ofertą przez okres wskazany w Specyfikacji Istotnych Warunków Zamówienia</w:t>
      </w:r>
      <w:r w:rsidR="00A07DC7" w:rsidRPr="00854FBC">
        <w:rPr>
          <w:rFonts w:cstheme="minorHAnsi"/>
          <w:sz w:val="20"/>
          <w:szCs w:val="20"/>
        </w:rPr>
        <w:t xml:space="preserve"> (</w:t>
      </w:r>
      <w:r w:rsidR="00A07DC7" w:rsidRPr="00854FBC">
        <w:rPr>
          <w:rFonts w:eastAsia="Times New Roman" w:cstheme="minorHAnsi"/>
          <w:b/>
          <w:sz w:val="20"/>
          <w:szCs w:val="20"/>
          <w:u w:val="single"/>
          <w:lang w:eastAsia="ar-SA"/>
        </w:rPr>
        <w:t>Dotyczy części 1 i 2).</w:t>
      </w:r>
    </w:p>
    <w:p w14:paraId="4F2F087F" w14:textId="77777777" w:rsidR="000203F6" w:rsidRPr="00854FBC" w:rsidRDefault="000203F6" w:rsidP="00A07DC7">
      <w:pPr>
        <w:spacing w:before="0" w:after="0" w:line="240" w:lineRule="auto"/>
        <w:ind w:right="57"/>
        <w:jc w:val="both"/>
        <w:rPr>
          <w:rFonts w:cstheme="minorHAnsi"/>
          <w:sz w:val="20"/>
          <w:szCs w:val="20"/>
        </w:rPr>
      </w:pPr>
    </w:p>
    <w:p w14:paraId="5A65C361" w14:textId="77777777" w:rsidR="000203F6" w:rsidRPr="00854FBC" w:rsidRDefault="000203F6" w:rsidP="00A07DC7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OŚWIADCZAMY</w:t>
      </w:r>
      <w:r w:rsidRPr="00854FBC">
        <w:rPr>
          <w:rFonts w:cstheme="minorHAnsi"/>
          <w:sz w:val="20"/>
          <w:szCs w:val="20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854FBC">
        <w:rPr>
          <w:rFonts w:cstheme="minorHAnsi"/>
          <w:sz w:val="20"/>
          <w:szCs w:val="20"/>
          <w:vertAlign w:val="superscript"/>
        </w:rPr>
        <w:footnoteReference w:id="9"/>
      </w:r>
      <w:r w:rsidRPr="00854FBC">
        <w:rPr>
          <w:rFonts w:cstheme="minorHAnsi"/>
          <w:sz w:val="20"/>
          <w:szCs w:val="20"/>
        </w:rPr>
        <w:t>.</w:t>
      </w:r>
    </w:p>
    <w:p w14:paraId="0D0558E0" w14:textId="77777777" w:rsidR="000203F6" w:rsidRPr="00854FBC" w:rsidRDefault="000203F6" w:rsidP="007813C9">
      <w:pPr>
        <w:spacing w:before="0" w:after="0" w:line="240" w:lineRule="auto"/>
        <w:ind w:left="283" w:right="55"/>
        <w:jc w:val="both"/>
        <w:rPr>
          <w:rFonts w:cstheme="minorHAnsi"/>
          <w:sz w:val="20"/>
          <w:szCs w:val="20"/>
        </w:rPr>
      </w:pPr>
    </w:p>
    <w:p w14:paraId="37C1E421" w14:textId="77777777" w:rsidR="00074314" w:rsidRPr="00074314" w:rsidRDefault="00074314" w:rsidP="00074314">
      <w:pPr>
        <w:spacing w:before="0" w:after="0" w:line="240" w:lineRule="auto"/>
        <w:ind w:left="283"/>
        <w:jc w:val="both"/>
        <w:rPr>
          <w:rFonts w:cstheme="minorHAnsi"/>
          <w:b/>
          <w:sz w:val="20"/>
          <w:szCs w:val="20"/>
          <w:u w:val="single"/>
        </w:rPr>
      </w:pPr>
    </w:p>
    <w:p w14:paraId="245996C3" w14:textId="77777777" w:rsidR="00074314" w:rsidRDefault="00074314" w:rsidP="00074314">
      <w:pPr>
        <w:pStyle w:val="Akapitzlist"/>
        <w:rPr>
          <w:rFonts w:cstheme="minorHAnsi"/>
          <w:b/>
          <w:sz w:val="20"/>
          <w:szCs w:val="20"/>
        </w:rPr>
      </w:pPr>
    </w:p>
    <w:p w14:paraId="1BF98957" w14:textId="77777777" w:rsidR="00074314" w:rsidRPr="00074314" w:rsidRDefault="00074314" w:rsidP="00074314">
      <w:pPr>
        <w:spacing w:before="0" w:after="0" w:line="240" w:lineRule="auto"/>
        <w:ind w:left="283"/>
        <w:jc w:val="both"/>
        <w:rPr>
          <w:rFonts w:cstheme="minorHAnsi"/>
          <w:b/>
          <w:sz w:val="20"/>
          <w:szCs w:val="20"/>
          <w:u w:val="single"/>
        </w:rPr>
      </w:pPr>
    </w:p>
    <w:p w14:paraId="1A32DE7C" w14:textId="77777777" w:rsidR="00A07DC7" w:rsidRPr="00854FBC" w:rsidRDefault="000203F6" w:rsidP="00A07DC7">
      <w:pPr>
        <w:numPr>
          <w:ilvl w:val="0"/>
          <w:numId w:val="2"/>
        </w:numPr>
        <w:spacing w:before="0"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854FBC">
        <w:rPr>
          <w:rFonts w:cstheme="minorHAnsi"/>
          <w:b/>
          <w:sz w:val="20"/>
          <w:szCs w:val="20"/>
        </w:rPr>
        <w:t>OŚWIADCZAMY</w:t>
      </w:r>
      <w:r w:rsidRPr="00854FBC">
        <w:rPr>
          <w:rFonts w:cstheme="minorHAnsi"/>
          <w:sz w:val="20"/>
          <w:szCs w:val="20"/>
        </w:rPr>
        <w:t>, że zapoznaliśmy się ze Wzorem Umowy zawartym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</w:t>
      </w:r>
      <w:r w:rsidR="00A07DC7" w:rsidRPr="00854FBC">
        <w:rPr>
          <w:rFonts w:cstheme="minorHAnsi"/>
          <w:sz w:val="20"/>
          <w:szCs w:val="20"/>
        </w:rPr>
        <w:t xml:space="preserve"> (</w:t>
      </w:r>
      <w:r w:rsidR="00A07DC7" w:rsidRPr="00854FBC">
        <w:rPr>
          <w:rFonts w:eastAsia="Times New Roman" w:cstheme="minorHAnsi"/>
          <w:b/>
          <w:sz w:val="20"/>
          <w:szCs w:val="20"/>
          <w:u w:val="single"/>
          <w:lang w:eastAsia="ar-SA"/>
        </w:rPr>
        <w:t>Dotyczy części 1 i 2).</w:t>
      </w:r>
    </w:p>
    <w:p w14:paraId="2EC7EBA4" w14:textId="77777777" w:rsidR="000203F6" w:rsidRPr="00854FBC" w:rsidRDefault="000203F6" w:rsidP="007813C9">
      <w:pPr>
        <w:spacing w:before="0" w:after="0" w:line="240" w:lineRule="auto"/>
        <w:ind w:right="55"/>
        <w:jc w:val="both"/>
        <w:rPr>
          <w:rFonts w:cstheme="minorHAnsi"/>
          <w:sz w:val="20"/>
          <w:szCs w:val="20"/>
        </w:rPr>
      </w:pPr>
    </w:p>
    <w:p w14:paraId="46A7C154" w14:textId="77777777" w:rsidR="000203F6" w:rsidRPr="00854FBC" w:rsidRDefault="000203F6" w:rsidP="00A07DC7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WSKAZUJEMY</w:t>
      </w:r>
      <w:r w:rsidRPr="00854FBC">
        <w:rPr>
          <w:rFonts w:cstheme="minorHAnsi"/>
          <w:sz w:val="20"/>
          <w:szCs w:val="20"/>
        </w:rPr>
        <w:t xml:space="preserve"> zgodnie z Rozdziałem VII pkt 6 Tomu I SIWZ – IDW, dostępność poniżej wskazanych oświadczeń lub dokumentów w formie elektronicznej pod określonymi adresami internetowymi ogólnodostępnych i bezpłatnych baz danych</w:t>
      </w:r>
      <w:r w:rsidRPr="00854FBC">
        <w:rPr>
          <w:rFonts w:cstheme="minorHAnsi"/>
          <w:sz w:val="20"/>
          <w:szCs w:val="20"/>
          <w:vertAlign w:val="superscript"/>
        </w:rPr>
        <w:footnoteReference w:id="10"/>
      </w:r>
      <w:r w:rsidRPr="00854FBC">
        <w:rPr>
          <w:rFonts w:cstheme="minorHAnsi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0203F6" w:rsidRPr="00854FBC" w14:paraId="673A73AE" w14:textId="77777777" w:rsidTr="00E90426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2CB089AF" w14:textId="77777777" w:rsidR="000203F6" w:rsidRPr="00854FBC" w:rsidRDefault="000203F6" w:rsidP="007813C9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Nazwa oświadczenia lub dokumentu </w:t>
            </w:r>
            <w:r w:rsidRPr="00854FBC">
              <w:rPr>
                <w:rFonts w:cstheme="minorHAnsi"/>
                <w:b/>
                <w:sz w:val="20"/>
                <w:szCs w:val="20"/>
              </w:rPr>
              <w:br/>
              <w:t>(lub odpowiednie odesłanie do dokumentu wymaganego w SIWZ)</w:t>
            </w:r>
            <w:r w:rsidRPr="00854FBC">
              <w:rPr>
                <w:rFonts w:cstheme="minorHAnsi"/>
                <w:b/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4294" w:type="dxa"/>
            <w:vAlign w:val="center"/>
          </w:tcPr>
          <w:p w14:paraId="0B9ED412" w14:textId="77777777" w:rsidR="000203F6" w:rsidRPr="00854FBC" w:rsidRDefault="000203F6" w:rsidP="007813C9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Adres strony internetowej ogólnodostępnej </w:t>
            </w:r>
            <w:r w:rsidRPr="00854FBC">
              <w:rPr>
                <w:rFonts w:cstheme="minorHAnsi"/>
                <w:b/>
                <w:sz w:val="20"/>
                <w:szCs w:val="20"/>
              </w:rPr>
              <w:br/>
              <w:t>i bezpłatnej bazy danych</w:t>
            </w:r>
          </w:p>
        </w:tc>
      </w:tr>
      <w:tr w:rsidR="000203F6" w:rsidRPr="00854FBC" w14:paraId="37E4D7D6" w14:textId="77777777" w:rsidTr="00E90426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4874BC71" w14:textId="77777777" w:rsidR="000203F6" w:rsidRPr="00854FBC" w:rsidRDefault="000203F6" w:rsidP="007813C9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416E19E9" w14:textId="77777777" w:rsidR="000203F6" w:rsidRPr="00854FBC" w:rsidRDefault="000203F6" w:rsidP="007813C9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6138FE90" w14:textId="77777777" w:rsidR="000203F6" w:rsidRPr="00854FBC" w:rsidRDefault="000203F6" w:rsidP="007813C9">
      <w:pPr>
        <w:spacing w:before="0" w:after="0" w:line="240" w:lineRule="auto"/>
        <w:ind w:left="283"/>
        <w:rPr>
          <w:rFonts w:cstheme="minorHAnsi"/>
          <w:sz w:val="20"/>
          <w:szCs w:val="20"/>
        </w:rPr>
      </w:pPr>
    </w:p>
    <w:p w14:paraId="628AC1A3" w14:textId="77777777" w:rsidR="000203F6" w:rsidRPr="00854FBC" w:rsidRDefault="000203F6" w:rsidP="00A07DC7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WSKAZUJEMY</w:t>
      </w:r>
      <w:r w:rsidRPr="00854FBC">
        <w:rPr>
          <w:rFonts w:cstheme="minorHAnsi"/>
          <w:sz w:val="20"/>
          <w:szCs w:val="20"/>
        </w:rPr>
        <w:t xml:space="preserve">, że następujące dokumenty, o których mowa w Rozdziale VII pkt 5 i 9 </w:t>
      </w:r>
      <w:r w:rsidR="001B582B" w:rsidRPr="00854FBC">
        <w:rPr>
          <w:rFonts w:cstheme="minorHAnsi"/>
          <w:sz w:val="20"/>
          <w:szCs w:val="20"/>
        </w:rPr>
        <w:t xml:space="preserve">Tomu I SIWZ – IDW </w:t>
      </w:r>
      <w:r w:rsidRPr="00854FBC">
        <w:rPr>
          <w:rFonts w:cstheme="minorHAnsi"/>
          <w:sz w:val="20"/>
          <w:szCs w:val="20"/>
        </w:rPr>
        <w:t>znajdują się w posiadaniu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0203F6" w:rsidRPr="00854FBC" w14:paraId="416E9CDD" w14:textId="77777777" w:rsidTr="00E90426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00337691" w14:textId="77777777" w:rsidR="000203F6" w:rsidRPr="00854FBC" w:rsidRDefault="000203F6" w:rsidP="007813C9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Nazwa oświadczenia lub dokumentu </w:t>
            </w:r>
            <w:r w:rsidRPr="00854FBC">
              <w:rPr>
                <w:rFonts w:cstheme="minorHAnsi"/>
                <w:b/>
                <w:sz w:val="20"/>
                <w:szCs w:val="20"/>
              </w:rPr>
              <w:br/>
              <w:t>(lub odpowiednie odesłanie do dokumentu wymaganego w SIWZ)</w:t>
            </w:r>
            <w:r w:rsidRPr="00854FBC">
              <w:rPr>
                <w:rFonts w:cstheme="minorHAnsi"/>
                <w:b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4294" w:type="dxa"/>
            <w:vAlign w:val="center"/>
          </w:tcPr>
          <w:p w14:paraId="51583ED0" w14:textId="77777777" w:rsidR="000203F6" w:rsidRPr="00854FBC" w:rsidRDefault="000203F6" w:rsidP="007813C9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>Nazwa postępowania oraz numer umowy/zamówienia Zamawiającego, w którym został złożony dokument lub oświadczenie</w:t>
            </w:r>
          </w:p>
        </w:tc>
      </w:tr>
      <w:tr w:rsidR="000203F6" w:rsidRPr="00854FBC" w14:paraId="6967D6DD" w14:textId="77777777" w:rsidTr="00E90426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4B849058" w14:textId="77777777" w:rsidR="000203F6" w:rsidRPr="00854FBC" w:rsidRDefault="000203F6" w:rsidP="007813C9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37A25371" w14:textId="77777777" w:rsidR="000203F6" w:rsidRPr="00854FBC" w:rsidRDefault="000203F6" w:rsidP="007813C9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FAABAB2" w14:textId="77777777" w:rsidR="000203F6" w:rsidRPr="00854FBC" w:rsidRDefault="000203F6" w:rsidP="007813C9">
      <w:pPr>
        <w:spacing w:before="0" w:after="0" w:line="240" w:lineRule="auto"/>
        <w:ind w:right="55"/>
        <w:jc w:val="both"/>
        <w:rPr>
          <w:rFonts w:cstheme="minorHAnsi"/>
          <w:sz w:val="20"/>
          <w:szCs w:val="20"/>
        </w:rPr>
      </w:pPr>
    </w:p>
    <w:p w14:paraId="075BFB4E" w14:textId="12A19AD3" w:rsidR="005D19F0" w:rsidRPr="00854FBC" w:rsidRDefault="000203F6" w:rsidP="00A07DC7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OŚWIADCZAMY</w:t>
      </w:r>
      <w:r w:rsidRPr="00854FBC">
        <w:rPr>
          <w:rFonts w:cstheme="minorHAnsi"/>
          <w:sz w:val="20"/>
          <w:szCs w:val="20"/>
        </w:rPr>
        <w:t>, że jesteśmy</w:t>
      </w:r>
      <w:r w:rsidR="001B582B" w:rsidRPr="00854FBC">
        <w:rPr>
          <w:rFonts w:cstheme="minorHAnsi"/>
          <w:sz w:val="20"/>
          <w:szCs w:val="20"/>
        </w:rPr>
        <w:t>*/nie jesteśmy* małym/średnim przedsiębiorcą.</w:t>
      </w:r>
    </w:p>
    <w:p w14:paraId="6EC49355" w14:textId="77777777" w:rsidR="005D19F0" w:rsidRPr="00854FBC" w:rsidRDefault="005D19F0" w:rsidP="007813C9">
      <w:pPr>
        <w:spacing w:before="0" w:after="0" w:line="240" w:lineRule="auto"/>
        <w:ind w:left="283" w:right="48"/>
        <w:jc w:val="both"/>
        <w:rPr>
          <w:rFonts w:cstheme="minorHAnsi"/>
          <w:sz w:val="20"/>
          <w:szCs w:val="20"/>
        </w:rPr>
      </w:pPr>
    </w:p>
    <w:p w14:paraId="06552655" w14:textId="77777777" w:rsidR="000203F6" w:rsidRPr="00854FBC" w:rsidRDefault="000203F6" w:rsidP="00A07DC7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OŚWIADCZAM</w:t>
      </w:r>
      <w:r w:rsidRPr="00854FBC">
        <w:rPr>
          <w:rFonts w:cstheme="minorHAnsi"/>
          <w:sz w:val="20"/>
          <w:szCs w:val="20"/>
        </w:rPr>
        <w:t>, że wypełniłem obowiązki informacyjne przewidziane w art. 13 lub art. 14 RODO</w:t>
      </w:r>
      <w:r w:rsidRPr="00854FBC">
        <w:rPr>
          <w:rFonts w:cstheme="minorHAnsi"/>
          <w:sz w:val="20"/>
          <w:szCs w:val="20"/>
          <w:vertAlign w:val="superscript"/>
        </w:rPr>
        <w:footnoteReference w:id="13"/>
      </w:r>
      <w:r w:rsidRPr="00854FBC">
        <w:rPr>
          <w:rFonts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854FBC">
        <w:rPr>
          <w:rFonts w:cstheme="minorHAnsi"/>
          <w:sz w:val="20"/>
          <w:szCs w:val="20"/>
          <w:vertAlign w:val="superscript"/>
        </w:rPr>
        <w:footnoteReference w:id="14"/>
      </w:r>
      <w:r w:rsidRPr="00854FBC">
        <w:rPr>
          <w:rFonts w:cstheme="minorHAnsi"/>
          <w:sz w:val="20"/>
          <w:szCs w:val="20"/>
        </w:rPr>
        <w:t>.</w:t>
      </w:r>
    </w:p>
    <w:p w14:paraId="0BAC4780" w14:textId="77777777" w:rsidR="000203F6" w:rsidRPr="00854FBC" w:rsidRDefault="000203F6" w:rsidP="007813C9">
      <w:pPr>
        <w:spacing w:before="0" w:after="0" w:line="240" w:lineRule="auto"/>
        <w:rPr>
          <w:rFonts w:cstheme="minorHAnsi"/>
          <w:sz w:val="20"/>
          <w:szCs w:val="20"/>
        </w:rPr>
      </w:pPr>
    </w:p>
    <w:p w14:paraId="6B3FAAF3" w14:textId="77777777" w:rsidR="000203F6" w:rsidRPr="00854FBC" w:rsidRDefault="000203F6" w:rsidP="00A07DC7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ZAŁĄCZNIKAMI</w:t>
      </w:r>
      <w:r w:rsidRPr="00854FBC">
        <w:rPr>
          <w:rFonts w:cstheme="minorHAnsi"/>
          <w:sz w:val="20"/>
          <w:szCs w:val="20"/>
        </w:rPr>
        <w:t xml:space="preserve"> do oferty, stanowiącymi jej integralną część są:</w:t>
      </w:r>
    </w:p>
    <w:p w14:paraId="048E27FD" w14:textId="77777777" w:rsidR="000203F6" w:rsidRPr="00854FBC" w:rsidRDefault="000203F6" w:rsidP="007813C9">
      <w:pPr>
        <w:numPr>
          <w:ilvl w:val="2"/>
          <w:numId w:val="8"/>
        </w:numPr>
        <w:spacing w:before="0" w:after="0" w:line="240" w:lineRule="auto"/>
        <w:ind w:left="426"/>
        <w:contextualSpacing/>
        <w:rPr>
          <w:rFonts w:cstheme="minorHAnsi"/>
          <w:sz w:val="20"/>
          <w:szCs w:val="20"/>
        </w:rPr>
      </w:pPr>
      <w:r w:rsidRPr="00854FBC">
        <w:rPr>
          <w:rFonts w:cstheme="minorHAnsi"/>
          <w:sz w:val="20"/>
          <w:szCs w:val="20"/>
        </w:rPr>
        <w:t>………………………………….</w:t>
      </w:r>
    </w:p>
    <w:p w14:paraId="5CA0C430" w14:textId="77777777" w:rsidR="000203F6" w:rsidRPr="00854FBC" w:rsidRDefault="000203F6" w:rsidP="007813C9">
      <w:pPr>
        <w:numPr>
          <w:ilvl w:val="2"/>
          <w:numId w:val="8"/>
        </w:numPr>
        <w:spacing w:before="0" w:after="0" w:line="240" w:lineRule="auto"/>
        <w:ind w:left="426"/>
        <w:contextualSpacing/>
        <w:rPr>
          <w:rFonts w:cstheme="minorHAnsi"/>
          <w:sz w:val="20"/>
          <w:szCs w:val="20"/>
        </w:rPr>
      </w:pPr>
      <w:r w:rsidRPr="00854FBC">
        <w:rPr>
          <w:rFonts w:cstheme="minorHAnsi"/>
          <w:sz w:val="20"/>
          <w:szCs w:val="20"/>
        </w:rPr>
        <w:t>………………………………….</w:t>
      </w:r>
    </w:p>
    <w:p w14:paraId="1E9356E2" w14:textId="77777777" w:rsidR="000203F6" w:rsidRPr="00854FBC" w:rsidRDefault="000203F6" w:rsidP="007813C9">
      <w:pPr>
        <w:spacing w:before="0" w:after="0" w:line="240" w:lineRule="auto"/>
        <w:rPr>
          <w:rFonts w:cstheme="minorHAnsi"/>
          <w:sz w:val="20"/>
          <w:szCs w:val="20"/>
        </w:rPr>
      </w:pPr>
    </w:p>
    <w:p w14:paraId="1578CFBB" w14:textId="77777777" w:rsidR="001B582B" w:rsidRPr="00854FBC" w:rsidRDefault="001B582B" w:rsidP="007813C9">
      <w:pPr>
        <w:tabs>
          <w:tab w:val="left" w:pos="4802"/>
        </w:tabs>
        <w:spacing w:before="0" w:after="0" w:line="240" w:lineRule="auto"/>
        <w:rPr>
          <w:rFonts w:cstheme="minorHAnsi"/>
          <w:i/>
          <w:sz w:val="20"/>
          <w:szCs w:val="20"/>
        </w:rPr>
      </w:pPr>
      <w:r w:rsidRPr="00854FBC">
        <w:rPr>
          <w:rFonts w:cstheme="minorHAnsi"/>
          <w:sz w:val="20"/>
          <w:szCs w:val="20"/>
        </w:rPr>
        <w:t xml:space="preserve">* </w:t>
      </w:r>
      <w:r w:rsidRPr="00854FBC">
        <w:rPr>
          <w:rFonts w:cstheme="minorHAnsi"/>
          <w:i/>
          <w:sz w:val="20"/>
          <w:szCs w:val="20"/>
        </w:rPr>
        <w:t>niepotrzebne skreślić</w:t>
      </w:r>
    </w:p>
    <w:p w14:paraId="56C5F22E" w14:textId="77777777" w:rsidR="000203F6" w:rsidRPr="00854FBC" w:rsidRDefault="000203F6" w:rsidP="007813C9">
      <w:pPr>
        <w:spacing w:before="0" w:after="0" w:line="240" w:lineRule="auto"/>
        <w:rPr>
          <w:rFonts w:cstheme="minorHAnsi"/>
          <w:sz w:val="20"/>
          <w:szCs w:val="20"/>
        </w:rPr>
      </w:pPr>
    </w:p>
    <w:p w14:paraId="02E89FDD" w14:textId="77777777" w:rsidR="000203F6" w:rsidRPr="00854FBC" w:rsidRDefault="000203F6" w:rsidP="007813C9">
      <w:pPr>
        <w:spacing w:before="0" w:after="0" w:line="240" w:lineRule="auto"/>
        <w:rPr>
          <w:rFonts w:cstheme="minorHAnsi"/>
          <w:sz w:val="20"/>
          <w:szCs w:val="20"/>
        </w:rPr>
      </w:pPr>
    </w:p>
    <w:p w14:paraId="314989E6" w14:textId="77777777" w:rsidR="000203F6" w:rsidRPr="00854FBC" w:rsidRDefault="000203F6" w:rsidP="007813C9">
      <w:pPr>
        <w:spacing w:before="0" w:after="0" w:line="240" w:lineRule="auto"/>
        <w:rPr>
          <w:rFonts w:cstheme="minorHAnsi"/>
          <w:sz w:val="20"/>
          <w:szCs w:val="20"/>
        </w:rPr>
      </w:pPr>
    </w:p>
    <w:p w14:paraId="6D3C0144" w14:textId="72EDF6B0" w:rsidR="000203F6" w:rsidRPr="00854FBC" w:rsidRDefault="000203F6" w:rsidP="007813C9">
      <w:pPr>
        <w:spacing w:before="0" w:after="0" w:line="240" w:lineRule="auto"/>
        <w:ind w:right="49"/>
        <w:rPr>
          <w:rFonts w:cstheme="minorHAnsi"/>
          <w:sz w:val="20"/>
          <w:szCs w:val="20"/>
        </w:rPr>
      </w:pPr>
      <w:r w:rsidRPr="00854FBC">
        <w:rPr>
          <w:rFonts w:cstheme="minorHAnsi"/>
          <w:sz w:val="20"/>
          <w:szCs w:val="20"/>
        </w:rPr>
        <w:t>__________________ dnia ____ 20</w:t>
      </w:r>
      <w:r w:rsidR="001B582B" w:rsidRPr="00854FBC">
        <w:rPr>
          <w:rFonts w:cstheme="minorHAnsi"/>
          <w:sz w:val="20"/>
          <w:szCs w:val="20"/>
        </w:rPr>
        <w:t xml:space="preserve">20 </w:t>
      </w:r>
      <w:r w:rsidRPr="00854FBC">
        <w:rPr>
          <w:rFonts w:cstheme="minorHAnsi"/>
          <w:sz w:val="20"/>
          <w:szCs w:val="20"/>
        </w:rPr>
        <w:t>roku</w:t>
      </w:r>
    </w:p>
    <w:p w14:paraId="32096DD6" w14:textId="77777777" w:rsidR="000203F6" w:rsidRPr="00854FBC" w:rsidRDefault="000203F6" w:rsidP="007813C9">
      <w:pPr>
        <w:spacing w:before="0" w:after="0" w:line="240" w:lineRule="auto"/>
        <w:ind w:left="5087" w:right="48"/>
        <w:jc w:val="center"/>
        <w:rPr>
          <w:rFonts w:cstheme="minorHAnsi"/>
          <w:i/>
          <w:sz w:val="20"/>
          <w:szCs w:val="20"/>
        </w:rPr>
      </w:pPr>
      <w:r w:rsidRPr="00854FBC">
        <w:rPr>
          <w:rFonts w:cstheme="minorHAnsi"/>
          <w:i/>
          <w:sz w:val="20"/>
          <w:szCs w:val="20"/>
        </w:rPr>
        <w:t>_____________________________________</w:t>
      </w:r>
    </w:p>
    <w:p w14:paraId="2EC78662" w14:textId="77777777" w:rsidR="000203F6" w:rsidRPr="00854FBC" w:rsidRDefault="000203F6" w:rsidP="007813C9">
      <w:pPr>
        <w:spacing w:before="0" w:after="0" w:line="240" w:lineRule="auto"/>
        <w:ind w:left="5087" w:right="48"/>
        <w:jc w:val="center"/>
        <w:rPr>
          <w:rFonts w:cstheme="minorHAnsi"/>
          <w:i/>
          <w:sz w:val="20"/>
          <w:szCs w:val="20"/>
        </w:rPr>
        <w:sectPr w:rsidR="000203F6" w:rsidRPr="00854FBC" w:rsidSect="00B6488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09" w:right="1349" w:bottom="652" w:left="1418" w:header="709" w:footer="709" w:gutter="0"/>
          <w:cols w:space="708"/>
          <w:titlePg/>
          <w:docGrid w:linePitch="299"/>
        </w:sectPr>
      </w:pPr>
      <w:r w:rsidRPr="00854FBC">
        <w:rPr>
          <w:rFonts w:cstheme="minorHAnsi"/>
          <w:i/>
          <w:sz w:val="20"/>
          <w:szCs w:val="20"/>
        </w:rPr>
        <w:t>(podpis Wykonawcy/Pełnomocnika)</w:t>
      </w:r>
    </w:p>
    <w:p w14:paraId="377B16B3" w14:textId="49D0C876" w:rsidR="004F2153" w:rsidRPr="00854FBC" w:rsidRDefault="004F2153" w:rsidP="007813C9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854FBC">
        <w:rPr>
          <w:rFonts w:cstheme="minorHAnsi"/>
          <w:b/>
          <w:bCs/>
          <w:sz w:val="20"/>
          <w:szCs w:val="20"/>
        </w:rPr>
        <w:lastRenderedPageBreak/>
        <w:t xml:space="preserve">Załącznik nr 2 do Tom I SIWZ </w:t>
      </w:r>
      <w:r w:rsidR="00A07DC7" w:rsidRPr="00854FBC">
        <w:rPr>
          <w:rFonts w:cstheme="minorHAnsi"/>
          <w:b/>
          <w:bCs/>
          <w:sz w:val="20"/>
          <w:szCs w:val="20"/>
        </w:rPr>
        <w:t>–</w:t>
      </w:r>
      <w:r w:rsidRPr="00854FBC">
        <w:rPr>
          <w:rFonts w:cstheme="minorHAnsi"/>
          <w:b/>
          <w:bCs/>
          <w:sz w:val="20"/>
          <w:szCs w:val="20"/>
        </w:rPr>
        <w:t xml:space="preserve"> IDW</w:t>
      </w:r>
      <w:r w:rsidR="00A07DC7" w:rsidRPr="00854FBC">
        <w:rPr>
          <w:rFonts w:cstheme="minorHAnsi"/>
          <w:b/>
          <w:bCs/>
          <w:sz w:val="20"/>
          <w:szCs w:val="20"/>
        </w:rPr>
        <w:t xml:space="preserve"> dla Części 1 i 2</w:t>
      </w:r>
    </w:p>
    <w:p w14:paraId="0822943E" w14:textId="77777777" w:rsidR="004F2153" w:rsidRPr="00854FBC" w:rsidRDefault="004F2153" w:rsidP="007813C9">
      <w:pPr>
        <w:tabs>
          <w:tab w:val="left" w:pos="3160"/>
          <w:tab w:val="center" w:pos="4736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0"/>
          <w:szCs w:val="20"/>
        </w:rPr>
      </w:pPr>
      <w:r w:rsidRPr="00854FBC">
        <w:rPr>
          <w:rFonts w:cstheme="minorHAnsi"/>
          <w:b/>
          <w:bCs/>
          <w:sz w:val="20"/>
          <w:szCs w:val="20"/>
        </w:rPr>
        <w:tab/>
      </w:r>
    </w:p>
    <w:p w14:paraId="319DBF61" w14:textId="77777777" w:rsidR="004F2153" w:rsidRPr="00854FBC" w:rsidRDefault="004F2153" w:rsidP="007813C9">
      <w:pPr>
        <w:tabs>
          <w:tab w:val="left" w:pos="3160"/>
          <w:tab w:val="center" w:pos="4736"/>
        </w:tabs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854FBC">
        <w:rPr>
          <w:rFonts w:cstheme="minorHAnsi"/>
          <w:b/>
          <w:bCs/>
          <w:sz w:val="20"/>
          <w:szCs w:val="20"/>
        </w:rPr>
        <w:t>FORMULARZ CENOWY</w:t>
      </w:r>
    </w:p>
    <w:p w14:paraId="0BC3B034" w14:textId="77777777" w:rsidR="00D2286D" w:rsidRPr="00854FBC" w:rsidRDefault="00D2286D" w:rsidP="007813C9">
      <w:pPr>
        <w:tabs>
          <w:tab w:val="left" w:pos="3160"/>
          <w:tab w:val="center" w:pos="4736"/>
        </w:tabs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64CF43A2" w14:textId="77777777" w:rsidR="00B45FCC" w:rsidRPr="00854FBC" w:rsidRDefault="004F2153" w:rsidP="00B45FCC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  <w:sz w:val="20"/>
          <w:szCs w:val="20"/>
        </w:rPr>
      </w:pPr>
      <w:r w:rsidRPr="00854FBC">
        <w:rPr>
          <w:rFonts w:cstheme="minorHAnsi"/>
          <w:b/>
          <w:i/>
          <w:sz w:val="20"/>
          <w:szCs w:val="20"/>
        </w:rPr>
        <w:t>Postępowanie o udzielenie zamówienia publicznego prowadzone w trybie przetargu nieograniczonego pn.:</w:t>
      </w:r>
      <w:r w:rsidRPr="00854FBC">
        <w:rPr>
          <w:rFonts w:cstheme="minorHAnsi"/>
          <w:bCs/>
          <w:sz w:val="20"/>
          <w:szCs w:val="20"/>
        </w:rPr>
        <w:t xml:space="preserve"> </w:t>
      </w:r>
      <w:r w:rsidRPr="00854FBC">
        <w:rPr>
          <w:rFonts w:cstheme="minorHAnsi"/>
          <w:b/>
          <w:sz w:val="20"/>
          <w:szCs w:val="20"/>
        </w:rPr>
        <w:t>„</w:t>
      </w:r>
      <w:r w:rsidR="00B45FCC" w:rsidRPr="00854FBC">
        <w:rPr>
          <w:rFonts w:cstheme="minorHAnsi"/>
          <w:b/>
          <w:i/>
          <w:sz w:val="20"/>
          <w:szCs w:val="20"/>
        </w:rPr>
        <w:t>„Dostawa fabrycznie nowych telefonów komórkowych dla Zamawiającego” (2 części)</w:t>
      </w:r>
    </w:p>
    <w:p w14:paraId="54780167" w14:textId="77777777" w:rsidR="00854FBC" w:rsidRDefault="00854FBC" w:rsidP="00B45FCC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14:paraId="00630E82" w14:textId="7E627B0F" w:rsidR="00EC6527" w:rsidRPr="00854FBC" w:rsidRDefault="004F2153" w:rsidP="00B45FCC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sz w:val="20"/>
          <w:szCs w:val="20"/>
        </w:rPr>
      </w:pPr>
      <w:r w:rsidRPr="00854FBC">
        <w:rPr>
          <w:rFonts w:cstheme="minorHAnsi"/>
          <w:b/>
          <w:i/>
          <w:sz w:val="20"/>
          <w:szCs w:val="20"/>
        </w:rPr>
        <w:t xml:space="preserve">znak postępowania: </w:t>
      </w:r>
      <w:r w:rsidR="00EC6527" w:rsidRPr="00854FBC">
        <w:rPr>
          <w:rStyle w:val="Pogrubienie"/>
          <w:rFonts w:cstheme="minorHAnsi"/>
          <w:sz w:val="20"/>
          <w:szCs w:val="20"/>
        </w:rPr>
        <w:t>ZZ.211</w:t>
      </w:r>
      <w:r w:rsidR="00A07DC7" w:rsidRPr="00854FBC">
        <w:rPr>
          <w:rStyle w:val="Pogrubienie"/>
          <w:rFonts w:cstheme="minorHAnsi"/>
          <w:sz w:val="20"/>
          <w:szCs w:val="20"/>
        </w:rPr>
        <w:t>1</w:t>
      </w:r>
      <w:r w:rsidR="00EC6527" w:rsidRPr="00854FBC">
        <w:rPr>
          <w:rStyle w:val="Pogrubienie"/>
          <w:rFonts w:cstheme="minorHAnsi"/>
          <w:sz w:val="20"/>
          <w:szCs w:val="20"/>
        </w:rPr>
        <w:t>.</w:t>
      </w:r>
      <w:r w:rsidR="001B582B" w:rsidRPr="00854FBC">
        <w:rPr>
          <w:rStyle w:val="Pogrubienie"/>
          <w:rFonts w:cstheme="minorHAnsi"/>
          <w:sz w:val="20"/>
          <w:szCs w:val="20"/>
        </w:rPr>
        <w:t>5</w:t>
      </w:r>
      <w:r w:rsidR="00EC6527" w:rsidRPr="00854FBC">
        <w:rPr>
          <w:rStyle w:val="Pogrubienie"/>
          <w:rFonts w:cstheme="minorHAnsi"/>
          <w:sz w:val="20"/>
          <w:szCs w:val="20"/>
        </w:rPr>
        <w:t>.20</w:t>
      </w:r>
      <w:r w:rsidR="001B582B" w:rsidRPr="00854FBC">
        <w:rPr>
          <w:rStyle w:val="Pogrubienie"/>
          <w:rFonts w:cstheme="minorHAnsi"/>
          <w:sz w:val="20"/>
          <w:szCs w:val="20"/>
        </w:rPr>
        <w:t>20</w:t>
      </w:r>
      <w:r w:rsidR="00EC6527" w:rsidRPr="00854FBC">
        <w:rPr>
          <w:rStyle w:val="Pogrubienie"/>
          <w:rFonts w:cstheme="minorHAnsi"/>
          <w:sz w:val="20"/>
          <w:szCs w:val="20"/>
        </w:rPr>
        <w:t>.PKO</w:t>
      </w:r>
      <w:r w:rsidR="00A07DC7" w:rsidRPr="00854FBC">
        <w:rPr>
          <w:rStyle w:val="Pogrubienie"/>
          <w:rFonts w:cstheme="minorHAnsi"/>
          <w:sz w:val="20"/>
          <w:szCs w:val="20"/>
        </w:rPr>
        <w:t>[OSE-B][OSE-D][OSE-S][OSE</w:t>
      </w:r>
      <w:r w:rsidR="007F5BD2" w:rsidRPr="00854FBC">
        <w:rPr>
          <w:rStyle w:val="Pogrubienie"/>
          <w:rFonts w:cstheme="minorHAnsi"/>
          <w:sz w:val="20"/>
          <w:szCs w:val="20"/>
        </w:rPr>
        <w:t>-</w:t>
      </w:r>
      <w:r w:rsidR="00A07DC7" w:rsidRPr="00854FBC">
        <w:rPr>
          <w:rStyle w:val="Pogrubienie"/>
          <w:rFonts w:cstheme="minorHAnsi"/>
          <w:sz w:val="20"/>
          <w:szCs w:val="20"/>
        </w:rPr>
        <w:t>2020]</w:t>
      </w:r>
    </w:p>
    <w:p w14:paraId="5ADFE90A" w14:textId="77777777" w:rsidR="00A07DC7" w:rsidRPr="00854FBC" w:rsidRDefault="00A07DC7" w:rsidP="007813C9">
      <w:pPr>
        <w:spacing w:before="0" w:after="0" w:line="240" w:lineRule="auto"/>
        <w:rPr>
          <w:rFonts w:cstheme="minorHAnsi"/>
          <w:b/>
          <w:sz w:val="20"/>
          <w:szCs w:val="20"/>
        </w:rPr>
      </w:pPr>
    </w:p>
    <w:p w14:paraId="1CE84927" w14:textId="77777777" w:rsidR="004F2153" w:rsidRPr="00854FBC" w:rsidRDefault="004F2153" w:rsidP="007813C9">
      <w:pPr>
        <w:spacing w:before="0" w:after="0" w:line="240" w:lineRule="auto"/>
        <w:rPr>
          <w:rFonts w:cstheme="minorHAnsi"/>
          <w:sz w:val="20"/>
          <w:szCs w:val="20"/>
        </w:rPr>
      </w:pPr>
      <w:r w:rsidRPr="00854FBC">
        <w:rPr>
          <w:rFonts w:cstheme="minorHAnsi"/>
          <w:sz w:val="20"/>
          <w:szCs w:val="20"/>
        </w:rPr>
        <w:t>poniżej składamy ofertę cenową:</w:t>
      </w:r>
    </w:p>
    <w:p w14:paraId="5AFC110D" w14:textId="1327198F" w:rsidR="00A07DC7" w:rsidRPr="00854FBC" w:rsidRDefault="00A07DC7" w:rsidP="007813C9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  <w:r w:rsidRPr="00854FBC">
        <w:rPr>
          <w:rFonts w:cstheme="minorHAnsi"/>
          <w:b/>
          <w:sz w:val="20"/>
          <w:szCs w:val="20"/>
          <w:u w:val="single"/>
        </w:rPr>
        <w:t>Dla Części 1:</w:t>
      </w:r>
    </w:p>
    <w:tbl>
      <w:tblPr>
        <w:tblStyle w:val="Tabela-Siatka"/>
        <w:tblW w:w="14746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1420"/>
        <w:gridCol w:w="1417"/>
        <w:gridCol w:w="996"/>
        <w:gridCol w:w="1470"/>
        <w:gridCol w:w="1552"/>
        <w:gridCol w:w="6"/>
        <w:gridCol w:w="2343"/>
        <w:gridCol w:w="5513"/>
        <w:gridCol w:w="29"/>
      </w:tblGrid>
      <w:tr w:rsidR="00FD56D0" w:rsidRPr="00854FBC" w14:paraId="7E9E02ED" w14:textId="77777777" w:rsidTr="00B45FCC">
        <w:trPr>
          <w:gridAfter w:val="1"/>
          <w:wAfter w:w="29" w:type="dxa"/>
        </w:trPr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164B2D1F" w14:textId="77777777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Nazwa urządzen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D0EAA78" w14:textId="77777777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Cena jednostkowa netto - w zł</w:t>
            </w:r>
          </w:p>
          <w:p w14:paraId="16AE9DE1" w14:textId="61B13A80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854FBC">
              <w:rPr>
                <w:rFonts w:cstheme="minorHAnsi"/>
              </w:rPr>
              <w:t>(z dokładnością</w:t>
            </w:r>
            <w:r w:rsidR="00D263B7" w:rsidRPr="00854FBC">
              <w:rPr>
                <w:rFonts w:cstheme="minorHAnsi"/>
              </w:rPr>
              <w:t xml:space="preserve"> maksymalnie do</w:t>
            </w:r>
            <w:r w:rsidRPr="00854FBC">
              <w:rPr>
                <w:rFonts w:cstheme="minorHAnsi"/>
              </w:rPr>
              <w:t xml:space="preserve"> dwóch miejsc po przecinku)*</w:t>
            </w:r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14:paraId="43EB83E0" w14:textId="77777777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Liczba szt.</w:t>
            </w:r>
          </w:p>
        </w:tc>
        <w:tc>
          <w:tcPr>
            <w:tcW w:w="1470" w:type="dxa"/>
            <w:shd w:val="clear" w:color="auto" w:fill="BFBFBF" w:themeFill="background1" w:themeFillShade="BF"/>
            <w:vAlign w:val="center"/>
          </w:tcPr>
          <w:p w14:paraId="3D2EF8A0" w14:textId="77777777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Wartość netto – w zł (2x3)</w:t>
            </w:r>
          </w:p>
          <w:p w14:paraId="4E04DA35" w14:textId="0DAD01FA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</w:rPr>
              <w:t xml:space="preserve">(z dokładnością </w:t>
            </w:r>
            <w:r w:rsidR="00E1601A" w:rsidRPr="00854FBC">
              <w:rPr>
                <w:rFonts w:cstheme="minorHAnsi"/>
              </w:rPr>
              <w:t xml:space="preserve">maksymalnie do </w:t>
            </w:r>
            <w:r w:rsidRPr="00854FBC">
              <w:rPr>
                <w:rFonts w:cstheme="minorHAnsi"/>
              </w:rPr>
              <w:t>dwóch miejsc po przecinku)</w:t>
            </w:r>
          </w:p>
        </w:tc>
        <w:tc>
          <w:tcPr>
            <w:tcW w:w="1558" w:type="dxa"/>
            <w:gridSpan w:val="2"/>
            <w:shd w:val="clear" w:color="auto" w:fill="BFBFBF" w:themeFill="background1" w:themeFillShade="BF"/>
            <w:vAlign w:val="center"/>
          </w:tcPr>
          <w:p w14:paraId="378D8F5F" w14:textId="324A1D8C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 xml:space="preserve">Wartość podatku VAT – w zł  </w:t>
            </w:r>
          </w:p>
        </w:tc>
        <w:tc>
          <w:tcPr>
            <w:tcW w:w="2343" w:type="dxa"/>
            <w:shd w:val="clear" w:color="auto" w:fill="BFBFBF" w:themeFill="background1" w:themeFillShade="BF"/>
            <w:vAlign w:val="center"/>
          </w:tcPr>
          <w:p w14:paraId="4CC1F1E6" w14:textId="77777777" w:rsidR="00FD56D0" w:rsidRPr="00854FBC" w:rsidRDefault="00FD56D0" w:rsidP="007813C9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Wartość brutto</w:t>
            </w:r>
          </w:p>
          <w:p w14:paraId="4769F2D9" w14:textId="4E0E410B" w:rsidR="00FD56D0" w:rsidRPr="00854FBC" w:rsidRDefault="00FD56D0" w:rsidP="007813C9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(</w:t>
            </w:r>
            <w:r w:rsidR="00D95952" w:rsidRPr="00854FBC">
              <w:rPr>
                <w:rFonts w:cstheme="minorHAnsi"/>
                <w:b/>
              </w:rPr>
              <w:t>4</w:t>
            </w:r>
            <w:r w:rsidRPr="00854FBC">
              <w:rPr>
                <w:rFonts w:cstheme="minorHAnsi"/>
                <w:b/>
              </w:rPr>
              <w:t>+</w:t>
            </w:r>
            <w:r w:rsidR="00D95952" w:rsidRPr="00854FBC">
              <w:rPr>
                <w:rFonts w:cstheme="minorHAnsi"/>
                <w:b/>
              </w:rPr>
              <w:t>5</w:t>
            </w:r>
            <w:r w:rsidRPr="00854FBC">
              <w:rPr>
                <w:rFonts w:cstheme="minorHAnsi"/>
                <w:b/>
              </w:rPr>
              <w:t>) – w zł</w:t>
            </w:r>
          </w:p>
          <w:p w14:paraId="4696570F" w14:textId="489FF503" w:rsidR="00FD56D0" w:rsidRPr="00854FBC" w:rsidRDefault="00FD56D0" w:rsidP="007813C9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</w:rPr>
              <w:t xml:space="preserve">(z dokładnością </w:t>
            </w:r>
            <w:r w:rsidR="00D263B7" w:rsidRPr="00854FBC">
              <w:rPr>
                <w:rFonts w:cstheme="minorHAnsi"/>
              </w:rPr>
              <w:t xml:space="preserve">maksymalnie do </w:t>
            </w:r>
            <w:r w:rsidRPr="00854FBC">
              <w:rPr>
                <w:rFonts w:cstheme="minorHAnsi"/>
              </w:rPr>
              <w:t>dwóch miejsc po przecinku)</w:t>
            </w:r>
          </w:p>
        </w:tc>
        <w:tc>
          <w:tcPr>
            <w:tcW w:w="5513" w:type="dxa"/>
            <w:shd w:val="clear" w:color="auto" w:fill="BFBFBF" w:themeFill="background1" w:themeFillShade="BF"/>
            <w:vAlign w:val="center"/>
          </w:tcPr>
          <w:p w14:paraId="1096A754" w14:textId="77777777" w:rsidR="00FD56D0" w:rsidRPr="00854FBC" w:rsidRDefault="00FD56D0" w:rsidP="007813C9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Producent, system operacyjny i model oferowanego telefonu komórkowego**</w:t>
            </w:r>
          </w:p>
        </w:tc>
      </w:tr>
      <w:tr w:rsidR="00FD56D0" w:rsidRPr="00854FBC" w14:paraId="7B316ED6" w14:textId="77777777" w:rsidTr="00B45FCC">
        <w:trPr>
          <w:gridAfter w:val="1"/>
          <w:wAfter w:w="29" w:type="dxa"/>
        </w:trPr>
        <w:tc>
          <w:tcPr>
            <w:tcW w:w="1420" w:type="dxa"/>
            <w:shd w:val="clear" w:color="auto" w:fill="BFBFBF" w:themeFill="background1" w:themeFillShade="BF"/>
          </w:tcPr>
          <w:p w14:paraId="0EE32DE5" w14:textId="77777777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C645DF8" w14:textId="77777777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2</w:t>
            </w:r>
          </w:p>
        </w:tc>
        <w:tc>
          <w:tcPr>
            <w:tcW w:w="996" w:type="dxa"/>
            <w:shd w:val="clear" w:color="auto" w:fill="BFBFBF" w:themeFill="background1" w:themeFillShade="BF"/>
          </w:tcPr>
          <w:p w14:paraId="7175BA46" w14:textId="77777777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3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4C77FEB3" w14:textId="77777777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4</w:t>
            </w:r>
          </w:p>
        </w:tc>
        <w:tc>
          <w:tcPr>
            <w:tcW w:w="1558" w:type="dxa"/>
            <w:gridSpan w:val="2"/>
            <w:shd w:val="clear" w:color="auto" w:fill="BFBFBF" w:themeFill="background1" w:themeFillShade="BF"/>
          </w:tcPr>
          <w:p w14:paraId="3272E8D4" w14:textId="13E20ED4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5</w:t>
            </w:r>
          </w:p>
        </w:tc>
        <w:tc>
          <w:tcPr>
            <w:tcW w:w="2343" w:type="dxa"/>
            <w:shd w:val="clear" w:color="auto" w:fill="BFBFBF" w:themeFill="background1" w:themeFillShade="BF"/>
          </w:tcPr>
          <w:p w14:paraId="7D5AD1A6" w14:textId="625F8799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6</w:t>
            </w:r>
          </w:p>
        </w:tc>
        <w:tc>
          <w:tcPr>
            <w:tcW w:w="5513" w:type="dxa"/>
            <w:shd w:val="clear" w:color="auto" w:fill="BFBFBF" w:themeFill="background1" w:themeFillShade="BF"/>
          </w:tcPr>
          <w:p w14:paraId="2029B5D5" w14:textId="05E1D559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7</w:t>
            </w:r>
          </w:p>
        </w:tc>
      </w:tr>
      <w:tr w:rsidR="00FD56D0" w:rsidRPr="00854FBC" w14:paraId="76A984E5" w14:textId="77777777" w:rsidTr="00B45FCC">
        <w:trPr>
          <w:gridAfter w:val="1"/>
          <w:wAfter w:w="29" w:type="dxa"/>
        </w:trPr>
        <w:tc>
          <w:tcPr>
            <w:tcW w:w="1420" w:type="dxa"/>
            <w:vMerge w:val="restart"/>
            <w:vAlign w:val="center"/>
          </w:tcPr>
          <w:p w14:paraId="32760C5E" w14:textId="77777777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Telefon komórkowy Grupa A***</w:t>
            </w:r>
          </w:p>
        </w:tc>
        <w:tc>
          <w:tcPr>
            <w:tcW w:w="1417" w:type="dxa"/>
            <w:vMerge w:val="restart"/>
            <w:vAlign w:val="center"/>
          </w:tcPr>
          <w:p w14:paraId="75C5391A" w14:textId="77777777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2A2C9B2C" w14:textId="43C265DD" w:rsidR="00FD56D0" w:rsidRPr="00854FBC" w:rsidRDefault="007813C9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7</w:t>
            </w:r>
          </w:p>
        </w:tc>
        <w:tc>
          <w:tcPr>
            <w:tcW w:w="1470" w:type="dxa"/>
            <w:vMerge w:val="restart"/>
            <w:vAlign w:val="center"/>
          </w:tcPr>
          <w:p w14:paraId="0C49C339" w14:textId="77777777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8" w:type="dxa"/>
            <w:gridSpan w:val="2"/>
            <w:vMerge w:val="restart"/>
            <w:vAlign w:val="center"/>
          </w:tcPr>
          <w:p w14:paraId="04D32C31" w14:textId="77777777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3" w:type="dxa"/>
            <w:vMerge w:val="restart"/>
            <w:vAlign w:val="center"/>
          </w:tcPr>
          <w:p w14:paraId="3452F60B" w14:textId="77777777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13" w:type="dxa"/>
          </w:tcPr>
          <w:p w14:paraId="6DB5DE35" w14:textId="77777777" w:rsidR="00FD56D0" w:rsidRPr="00854FBC" w:rsidRDefault="00FD56D0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Z systemem operacyjnym: …….…</w:t>
            </w:r>
          </w:p>
          <w:p w14:paraId="751A8BC4" w14:textId="77777777" w:rsidR="00FD56D0" w:rsidRPr="00854FBC" w:rsidRDefault="00FD56D0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Producent:</w:t>
            </w:r>
          </w:p>
          <w:p w14:paraId="1670C96E" w14:textId="77777777" w:rsidR="00FD56D0" w:rsidRPr="00854FBC" w:rsidRDefault="00FD56D0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…………………….</w:t>
            </w:r>
          </w:p>
          <w:p w14:paraId="7FEC31BC" w14:textId="77777777" w:rsidR="00FD56D0" w:rsidRPr="00854FBC" w:rsidRDefault="00FD56D0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Model:</w:t>
            </w:r>
          </w:p>
          <w:p w14:paraId="233D0304" w14:textId="77777777" w:rsidR="00FD56D0" w:rsidRPr="00854FBC" w:rsidRDefault="00FD56D0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…………………….</w:t>
            </w:r>
          </w:p>
        </w:tc>
      </w:tr>
      <w:tr w:rsidR="00D95952" w:rsidRPr="00854FBC" w14:paraId="40A7038E" w14:textId="77777777" w:rsidTr="00B45FCC">
        <w:trPr>
          <w:gridAfter w:val="1"/>
          <w:wAfter w:w="29" w:type="dxa"/>
          <w:trHeight w:val="1523"/>
        </w:trPr>
        <w:tc>
          <w:tcPr>
            <w:tcW w:w="1420" w:type="dxa"/>
            <w:vMerge/>
            <w:vAlign w:val="center"/>
          </w:tcPr>
          <w:p w14:paraId="605C3A3A" w14:textId="77777777" w:rsidR="00D95952" w:rsidRPr="00854FBC" w:rsidRDefault="00D95952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4D32B8C8" w14:textId="77777777" w:rsidR="00D95952" w:rsidRPr="00854FBC" w:rsidRDefault="00D95952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6" w:type="dxa"/>
            <w:vMerge/>
            <w:vAlign w:val="center"/>
          </w:tcPr>
          <w:p w14:paraId="2DE7B835" w14:textId="77777777" w:rsidR="00D95952" w:rsidRPr="00854FBC" w:rsidRDefault="00D95952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0" w:type="dxa"/>
            <w:vMerge/>
            <w:vAlign w:val="center"/>
          </w:tcPr>
          <w:p w14:paraId="2D92A425" w14:textId="77777777" w:rsidR="00D95952" w:rsidRPr="00854FBC" w:rsidRDefault="00D95952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14:paraId="6DAFDF94" w14:textId="77777777" w:rsidR="00D95952" w:rsidRPr="00854FBC" w:rsidRDefault="00D95952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3" w:type="dxa"/>
            <w:vMerge/>
            <w:vAlign w:val="center"/>
          </w:tcPr>
          <w:p w14:paraId="0F211D31" w14:textId="77777777" w:rsidR="00D95952" w:rsidRPr="00854FBC" w:rsidRDefault="00D95952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13" w:type="dxa"/>
          </w:tcPr>
          <w:p w14:paraId="04698DFD" w14:textId="77777777" w:rsidR="00D95952" w:rsidRPr="00854FBC" w:rsidRDefault="00D95952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Z systemem operacyjnym: …….…</w:t>
            </w:r>
          </w:p>
          <w:p w14:paraId="6078C454" w14:textId="77777777" w:rsidR="00D95952" w:rsidRPr="00854FBC" w:rsidRDefault="00D95952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Producent:</w:t>
            </w:r>
          </w:p>
          <w:p w14:paraId="1410A4CF" w14:textId="77777777" w:rsidR="00D95952" w:rsidRPr="00854FBC" w:rsidRDefault="00D95952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…………………….</w:t>
            </w:r>
          </w:p>
          <w:p w14:paraId="5D8F47F4" w14:textId="77777777" w:rsidR="00D95952" w:rsidRPr="00854FBC" w:rsidRDefault="00D95952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Model:</w:t>
            </w:r>
          </w:p>
          <w:p w14:paraId="5CC842AA" w14:textId="77777777" w:rsidR="00D95952" w:rsidRPr="00854FBC" w:rsidRDefault="00D95952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…………………….</w:t>
            </w:r>
          </w:p>
          <w:p w14:paraId="5BB16CC7" w14:textId="7B8149DF" w:rsidR="00D95952" w:rsidRPr="00854FBC" w:rsidRDefault="00D95952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…………………….</w:t>
            </w:r>
          </w:p>
        </w:tc>
      </w:tr>
      <w:tr w:rsidR="00FD56D0" w:rsidRPr="00854FBC" w14:paraId="531556D9" w14:textId="77777777" w:rsidTr="00B45FCC">
        <w:trPr>
          <w:gridAfter w:val="1"/>
          <w:wAfter w:w="29" w:type="dxa"/>
          <w:trHeight w:val="1096"/>
        </w:trPr>
        <w:tc>
          <w:tcPr>
            <w:tcW w:w="1420" w:type="dxa"/>
            <w:vMerge w:val="restart"/>
            <w:vAlign w:val="center"/>
          </w:tcPr>
          <w:p w14:paraId="624042B0" w14:textId="29FBEF17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lastRenderedPageBreak/>
              <w:t xml:space="preserve">Telefon komórkowy Grupa </w:t>
            </w:r>
            <w:r w:rsidR="00D95952" w:rsidRPr="00854FBC">
              <w:rPr>
                <w:rFonts w:cstheme="minorHAnsi"/>
                <w:b/>
              </w:rPr>
              <w:t>B</w:t>
            </w:r>
            <w:r w:rsidRPr="00854FBC">
              <w:rPr>
                <w:rFonts w:cstheme="minorHAnsi"/>
                <w:b/>
              </w:rPr>
              <w:t>****</w:t>
            </w:r>
          </w:p>
        </w:tc>
        <w:tc>
          <w:tcPr>
            <w:tcW w:w="1417" w:type="dxa"/>
            <w:vMerge w:val="restart"/>
            <w:vAlign w:val="center"/>
          </w:tcPr>
          <w:p w14:paraId="564B4D8D" w14:textId="77777777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6" w:type="dxa"/>
            <w:vMerge w:val="restart"/>
            <w:vAlign w:val="center"/>
          </w:tcPr>
          <w:p w14:paraId="21EAFE7B" w14:textId="41102198" w:rsidR="00FD56D0" w:rsidRPr="00854FBC" w:rsidRDefault="007813C9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4</w:t>
            </w:r>
          </w:p>
        </w:tc>
        <w:tc>
          <w:tcPr>
            <w:tcW w:w="1470" w:type="dxa"/>
            <w:vMerge w:val="restart"/>
            <w:vAlign w:val="center"/>
          </w:tcPr>
          <w:p w14:paraId="4F316982" w14:textId="77777777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8" w:type="dxa"/>
            <w:gridSpan w:val="2"/>
            <w:vMerge w:val="restart"/>
            <w:vAlign w:val="center"/>
          </w:tcPr>
          <w:p w14:paraId="35A97C3D" w14:textId="77777777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3" w:type="dxa"/>
            <w:vMerge w:val="restart"/>
            <w:vAlign w:val="center"/>
          </w:tcPr>
          <w:p w14:paraId="42100C19" w14:textId="77777777" w:rsidR="00FD56D0" w:rsidRPr="00854FBC" w:rsidRDefault="00FD56D0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13" w:type="dxa"/>
          </w:tcPr>
          <w:p w14:paraId="7CACF00C" w14:textId="77777777" w:rsidR="00FD56D0" w:rsidRPr="00854FBC" w:rsidRDefault="00FD56D0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Z systemem operacyjnym: …….…</w:t>
            </w:r>
          </w:p>
          <w:p w14:paraId="1181FBD1" w14:textId="77777777" w:rsidR="00FD56D0" w:rsidRPr="00854FBC" w:rsidRDefault="00FD56D0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Producent:</w:t>
            </w:r>
          </w:p>
          <w:p w14:paraId="42A6335A" w14:textId="77777777" w:rsidR="00FD56D0" w:rsidRPr="00854FBC" w:rsidRDefault="00FD56D0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…………………….</w:t>
            </w:r>
          </w:p>
          <w:p w14:paraId="7D0CE6E6" w14:textId="77777777" w:rsidR="00FD56D0" w:rsidRPr="00854FBC" w:rsidRDefault="00FD56D0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Model:</w:t>
            </w:r>
          </w:p>
          <w:p w14:paraId="7302F246" w14:textId="77777777" w:rsidR="00FD56D0" w:rsidRPr="00854FBC" w:rsidRDefault="00FD56D0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…………………….</w:t>
            </w:r>
          </w:p>
        </w:tc>
      </w:tr>
      <w:tr w:rsidR="00D95952" w:rsidRPr="00854FBC" w14:paraId="7DFA46D7" w14:textId="77777777" w:rsidTr="00B45FCC">
        <w:trPr>
          <w:gridAfter w:val="1"/>
          <w:wAfter w:w="29" w:type="dxa"/>
          <w:trHeight w:val="1416"/>
        </w:trPr>
        <w:tc>
          <w:tcPr>
            <w:tcW w:w="1420" w:type="dxa"/>
            <w:vMerge/>
            <w:vAlign w:val="center"/>
          </w:tcPr>
          <w:p w14:paraId="74B1A090" w14:textId="77777777" w:rsidR="00D95952" w:rsidRPr="00854FBC" w:rsidRDefault="00D95952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5D69BD6E" w14:textId="77777777" w:rsidR="00D95952" w:rsidRPr="00854FBC" w:rsidRDefault="00D95952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3C950E63" w14:textId="77777777" w:rsidR="00D95952" w:rsidRPr="00854FBC" w:rsidRDefault="00D95952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14:paraId="3D55B53F" w14:textId="77777777" w:rsidR="00D95952" w:rsidRPr="00854FBC" w:rsidRDefault="00D95952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16FE17" w14:textId="77777777" w:rsidR="00D95952" w:rsidRPr="00854FBC" w:rsidRDefault="00D95952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  <w:vAlign w:val="center"/>
          </w:tcPr>
          <w:p w14:paraId="391E87C8" w14:textId="77777777" w:rsidR="00D95952" w:rsidRPr="00854FBC" w:rsidRDefault="00D95952" w:rsidP="007813C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13" w:type="dxa"/>
          </w:tcPr>
          <w:p w14:paraId="634BCBCF" w14:textId="77777777" w:rsidR="00D95952" w:rsidRPr="00854FBC" w:rsidRDefault="00D95952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Z systemem operacyjnym: …….…</w:t>
            </w:r>
          </w:p>
          <w:p w14:paraId="6DD6C154" w14:textId="77777777" w:rsidR="00D95952" w:rsidRPr="00854FBC" w:rsidRDefault="00D95952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Producent:</w:t>
            </w:r>
          </w:p>
          <w:p w14:paraId="62C39A64" w14:textId="77777777" w:rsidR="00D95952" w:rsidRPr="00854FBC" w:rsidRDefault="00D95952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…………………….</w:t>
            </w:r>
          </w:p>
          <w:p w14:paraId="0506D74E" w14:textId="77777777" w:rsidR="00D95952" w:rsidRPr="00854FBC" w:rsidRDefault="00D95952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Model:</w:t>
            </w:r>
          </w:p>
          <w:p w14:paraId="727E912B" w14:textId="77777777" w:rsidR="00D95952" w:rsidRPr="00854FBC" w:rsidRDefault="00D95952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…………………….</w:t>
            </w:r>
          </w:p>
          <w:p w14:paraId="30245C6B" w14:textId="77777777" w:rsidR="00D95952" w:rsidRPr="00854FBC" w:rsidRDefault="00D95952" w:rsidP="007813C9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B45FCC" w:rsidRPr="00854FBC" w14:paraId="6746EFBC" w14:textId="77920B64" w:rsidTr="00074314">
        <w:trPr>
          <w:trHeight w:val="508"/>
        </w:trPr>
        <w:tc>
          <w:tcPr>
            <w:tcW w:w="383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614955" w14:textId="1734D8E4" w:rsidR="00B45FCC" w:rsidRPr="00854FBC" w:rsidDel="00287B93" w:rsidRDefault="00B45FC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73CA1" w14:textId="2D7C5FE5" w:rsidR="00B45FCC" w:rsidRPr="00854FBC" w:rsidDel="00287B93" w:rsidRDefault="00B45FCC" w:rsidP="00B45FCC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854FBC">
              <w:rPr>
                <w:rFonts w:cstheme="minorHAnsi"/>
                <w:b/>
              </w:rPr>
              <w:t xml:space="preserve">………………….. złotych ………………… groszy                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3F8B9" w14:textId="62627CD9" w:rsidR="00B45FCC" w:rsidRPr="00854FBC" w:rsidDel="00287B93" w:rsidRDefault="00B45FCC" w:rsidP="00B45FCC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854FBC">
              <w:rPr>
                <w:rFonts w:cstheme="minorHAnsi"/>
                <w:b/>
              </w:rPr>
              <w:t xml:space="preserve">………………….. złotych ………………… groszy                 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06FDE" w14:textId="77777777" w:rsidR="00E11165" w:rsidRDefault="00E11165" w:rsidP="00B45FCC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EM:</w:t>
            </w:r>
          </w:p>
          <w:p w14:paraId="793A6791" w14:textId="7FEFDCBC" w:rsidR="00B45FCC" w:rsidRPr="00854FBC" w:rsidDel="00287B93" w:rsidRDefault="00B45FCC" w:rsidP="00B45FCC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854FBC">
              <w:rPr>
                <w:rFonts w:cstheme="minorHAnsi"/>
                <w:b/>
              </w:rPr>
              <w:t xml:space="preserve">………………….. złotych ………………… groszy                 </w:t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CBF204" w14:textId="5CDC0670" w:rsidR="00B45FCC" w:rsidRPr="00854FBC" w:rsidDel="00287B93" w:rsidRDefault="00B45FCC" w:rsidP="007813C9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089C7110" w14:textId="048077DC" w:rsidR="00A07DC7" w:rsidRPr="00854FBC" w:rsidRDefault="00A07DC7" w:rsidP="00A07DC7">
      <w:pPr>
        <w:spacing w:before="0" w:after="0" w:line="240" w:lineRule="auto"/>
        <w:ind w:right="445"/>
        <w:jc w:val="both"/>
        <w:rPr>
          <w:rFonts w:cstheme="minorHAnsi"/>
          <w:b/>
          <w:sz w:val="20"/>
          <w:szCs w:val="20"/>
          <w:u w:val="single"/>
        </w:rPr>
      </w:pPr>
      <w:r w:rsidRPr="00854FBC">
        <w:rPr>
          <w:rFonts w:cstheme="minorHAnsi"/>
          <w:b/>
          <w:sz w:val="20"/>
          <w:szCs w:val="20"/>
          <w:u w:val="single"/>
        </w:rPr>
        <w:t>UWAGA:</w:t>
      </w:r>
    </w:p>
    <w:p w14:paraId="74AA3067" w14:textId="61716763" w:rsidR="00A07DC7" w:rsidRPr="00854FBC" w:rsidRDefault="00A07DC7" w:rsidP="00A07DC7">
      <w:pPr>
        <w:spacing w:before="0" w:after="0" w:line="240" w:lineRule="auto"/>
        <w:ind w:right="445"/>
        <w:jc w:val="both"/>
        <w:rPr>
          <w:rFonts w:cstheme="minorHAnsi"/>
          <w:b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* Wykonawca przedstawi w Formularzu cenowym jedną cenę jednostkową dla wszystkich telefonów komórkowych w ramach danej Grupy</w:t>
      </w:r>
      <w:r w:rsidR="00B45FCC" w:rsidRPr="00854FBC">
        <w:rPr>
          <w:rFonts w:cstheme="minorHAnsi"/>
          <w:b/>
          <w:sz w:val="20"/>
          <w:szCs w:val="20"/>
        </w:rPr>
        <w:t>.</w:t>
      </w:r>
    </w:p>
    <w:p w14:paraId="4FA8F64A" w14:textId="71DD09C9" w:rsidR="00A07DC7" w:rsidRPr="00854FBC" w:rsidRDefault="00A07DC7" w:rsidP="00A07DC7">
      <w:pPr>
        <w:spacing w:before="0" w:after="0" w:line="240" w:lineRule="auto"/>
        <w:ind w:right="650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sz w:val="20"/>
          <w:szCs w:val="20"/>
        </w:rPr>
        <w:t xml:space="preserve">** W Grupie: A i B należy zaoferować co najmniej </w:t>
      </w:r>
      <w:r w:rsidRPr="00854FBC">
        <w:rPr>
          <w:rFonts w:cstheme="minorHAnsi"/>
          <w:b/>
          <w:sz w:val="20"/>
          <w:szCs w:val="20"/>
        </w:rPr>
        <w:t>2 różne modele</w:t>
      </w:r>
      <w:r w:rsidRPr="00854FBC">
        <w:rPr>
          <w:rFonts w:cstheme="minorHAnsi"/>
          <w:sz w:val="20"/>
          <w:szCs w:val="20"/>
        </w:rPr>
        <w:t xml:space="preserve"> co najmniej </w:t>
      </w:r>
      <w:r w:rsidR="00B45FCC" w:rsidRPr="00854FBC">
        <w:rPr>
          <w:rFonts w:cstheme="minorHAnsi"/>
          <w:b/>
          <w:sz w:val="20"/>
          <w:szCs w:val="20"/>
        </w:rPr>
        <w:t>2 różnych producentów</w:t>
      </w:r>
      <w:r w:rsidRPr="00854FBC">
        <w:rPr>
          <w:rFonts w:cstheme="minorHAnsi"/>
          <w:sz w:val="20"/>
          <w:szCs w:val="20"/>
        </w:rPr>
        <w:t>.</w:t>
      </w:r>
      <w:r w:rsidRPr="00854FBC" w:rsidDel="00287B93">
        <w:rPr>
          <w:rFonts w:cstheme="minorHAnsi"/>
          <w:sz w:val="20"/>
          <w:szCs w:val="20"/>
        </w:rPr>
        <w:t xml:space="preserve"> Wykonawca, który powołuje się na rozwiązania równoważne opisywanym przez Zamawiającego, jest obowiązany wykazać, że oferowane przez niego </w:t>
      </w:r>
      <w:r w:rsidRPr="00854FBC">
        <w:rPr>
          <w:rFonts w:cstheme="minorHAnsi"/>
          <w:sz w:val="20"/>
          <w:szCs w:val="20"/>
        </w:rPr>
        <w:t>Sprzęt</w:t>
      </w:r>
      <w:r w:rsidRPr="00854FBC" w:rsidDel="00287B93">
        <w:rPr>
          <w:rFonts w:cstheme="minorHAnsi"/>
          <w:sz w:val="20"/>
          <w:szCs w:val="20"/>
        </w:rPr>
        <w:t xml:space="preserve"> spełnia wymagania określone przez Zamawiającego.</w:t>
      </w:r>
    </w:p>
    <w:p w14:paraId="1FFD53D2" w14:textId="4ED81DB3" w:rsidR="00A07DC7" w:rsidRPr="00854FBC" w:rsidRDefault="00A07DC7" w:rsidP="00A07DC7">
      <w:pPr>
        <w:spacing w:before="0" w:after="0" w:line="240" w:lineRule="auto"/>
        <w:ind w:right="445"/>
        <w:jc w:val="both"/>
        <w:rPr>
          <w:rFonts w:cstheme="minorHAnsi"/>
          <w:b/>
          <w:sz w:val="20"/>
          <w:szCs w:val="20"/>
          <w:u w:val="single"/>
          <w:lang w:val="en-US"/>
        </w:rPr>
      </w:pPr>
      <w:r w:rsidRPr="00854FBC">
        <w:rPr>
          <w:rFonts w:cstheme="minorHAnsi"/>
          <w:sz w:val="20"/>
          <w:szCs w:val="20"/>
        </w:rPr>
        <w:t xml:space="preserve">*** w </w:t>
      </w:r>
      <w:r w:rsidRPr="00854FBC">
        <w:rPr>
          <w:rFonts w:cstheme="minorHAnsi"/>
          <w:b/>
          <w:sz w:val="20"/>
          <w:szCs w:val="20"/>
        </w:rPr>
        <w:t xml:space="preserve">Grupie A </w:t>
      </w:r>
      <w:r w:rsidRPr="00854FBC">
        <w:rPr>
          <w:rFonts w:cstheme="minorHAnsi"/>
          <w:sz w:val="20"/>
          <w:szCs w:val="20"/>
        </w:rPr>
        <w:t xml:space="preserve">należy zaoferować co najmniej 1 model Sprzętu z </w:t>
      </w:r>
      <w:r w:rsidRPr="00854FBC">
        <w:rPr>
          <w:rFonts w:cstheme="minorHAnsi"/>
          <w:b/>
          <w:sz w:val="20"/>
          <w:szCs w:val="20"/>
        </w:rPr>
        <w:t>systemem operacyjnym co najmniej iOS 12</w:t>
      </w:r>
      <w:r w:rsidRPr="00854FBC">
        <w:rPr>
          <w:rFonts w:cstheme="minorHAnsi"/>
          <w:sz w:val="20"/>
          <w:szCs w:val="20"/>
        </w:rPr>
        <w:t xml:space="preserve"> lub równoważnym, pozostałe modele Sprzętu należy zaoferować z </w:t>
      </w:r>
      <w:r w:rsidRPr="00854FBC">
        <w:rPr>
          <w:rFonts w:cstheme="minorHAnsi"/>
          <w:b/>
          <w:sz w:val="20"/>
          <w:szCs w:val="20"/>
        </w:rPr>
        <w:t>systemem operacyjnym co najmniej Android 9</w:t>
      </w:r>
      <w:r w:rsidR="007A3F1E" w:rsidRPr="00854FBC">
        <w:rPr>
          <w:rFonts w:cstheme="minorHAnsi"/>
          <w:b/>
          <w:sz w:val="20"/>
          <w:szCs w:val="20"/>
        </w:rPr>
        <w:t>.</w:t>
      </w:r>
      <w:r w:rsidRPr="00854FBC">
        <w:rPr>
          <w:rFonts w:cstheme="minorHAnsi"/>
          <w:b/>
          <w:sz w:val="20"/>
          <w:szCs w:val="20"/>
        </w:rPr>
        <w:t>0</w:t>
      </w:r>
      <w:r w:rsidRPr="00854FBC">
        <w:rPr>
          <w:rFonts w:cstheme="minorHAnsi"/>
          <w:sz w:val="20"/>
          <w:szCs w:val="20"/>
        </w:rPr>
        <w:t xml:space="preserve"> lub równoważnym.</w:t>
      </w:r>
    </w:p>
    <w:p w14:paraId="54855815" w14:textId="53F83F15" w:rsidR="00A07DC7" w:rsidRPr="00854FBC" w:rsidRDefault="00A07DC7" w:rsidP="00A07DC7">
      <w:pPr>
        <w:spacing w:before="0" w:after="0" w:line="240" w:lineRule="auto"/>
        <w:ind w:right="650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sz w:val="20"/>
          <w:szCs w:val="20"/>
        </w:rPr>
        <w:t xml:space="preserve">**** W </w:t>
      </w:r>
      <w:r w:rsidRPr="00854FBC">
        <w:rPr>
          <w:rFonts w:cstheme="minorHAnsi"/>
          <w:b/>
          <w:sz w:val="20"/>
          <w:szCs w:val="20"/>
        </w:rPr>
        <w:t xml:space="preserve">Grupie </w:t>
      </w:r>
      <w:r w:rsidRPr="00854FBC">
        <w:rPr>
          <w:rFonts w:cstheme="minorHAnsi"/>
          <w:sz w:val="20"/>
          <w:szCs w:val="20"/>
        </w:rPr>
        <w:t xml:space="preserve">B należy zaoferować co najmniej 1 model Sprzętu z </w:t>
      </w:r>
      <w:r w:rsidRPr="00854FBC">
        <w:rPr>
          <w:rFonts w:cstheme="minorHAnsi"/>
          <w:b/>
          <w:sz w:val="20"/>
          <w:szCs w:val="20"/>
        </w:rPr>
        <w:t>systemem operacyjnym co najmniej iOS 12</w:t>
      </w:r>
      <w:r w:rsidRPr="00854FBC">
        <w:rPr>
          <w:rFonts w:cstheme="minorHAnsi"/>
          <w:sz w:val="20"/>
          <w:szCs w:val="20"/>
        </w:rPr>
        <w:t xml:space="preserve"> lub równoważnym, pozostałe modele Sprzętu należy zaoferować z </w:t>
      </w:r>
      <w:r w:rsidRPr="00854FBC">
        <w:rPr>
          <w:rFonts w:cstheme="minorHAnsi"/>
          <w:b/>
          <w:sz w:val="20"/>
          <w:szCs w:val="20"/>
        </w:rPr>
        <w:t>systemem operacyjnym co najmniej Android 9</w:t>
      </w:r>
      <w:r w:rsidR="007A3F1E" w:rsidRPr="00854FBC">
        <w:rPr>
          <w:rFonts w:cstheme="minorHAnsi"/>
          <w:b/>
          <w:sz w:val="20"/>
          <w:szCs w:val="20"/>
        </w:rPr>
        <w:t>.</w:t>
      </w:r>
      <w:r w:rsidRPr="00854FBC">
        <w:rPr>
          <w:rFonts w:cstheme="minorHAnsi"/>
          <w:b/>
          <w:sz w:val="20"/>
          <w:szCs w:val="20"/>
        </w:rPr>
        <w:t>0</w:t>
      </w:r>
      <w:r w:rsidRPr="00854FBC">
        <w:rPr>
          <w:rFonts w:cstheme="minorHAnsi"/>
          <w:sz w:val="20"/>
          <w:szCs w:val="20"/>
        </w:rPr>
        <w:t xml:space="preserve"> lub równoważnym.</w:t>
      </w:r>
    </w:p>
    <w:p w14:paraId="319FB63C" w14:textId="77777777" w:rsidR="007F5BD2" w:rsidRPr="00854FBC" w:rsidRDefault="007F5BD2" w:rsidP="00A07DC7">
      <w:pPr>
        <w:spacing w:before="0" w:after="0" w:line="240" w:lineRule="auto"/>
        <w:ind w:right="650"/>
        <w:jc w:val="both"/>
        <w:rPr>
          <w:rFonts w:cstheme="minorHAnsi"/>
          <w:b/>
          <w:bCs/>
          <w:sz w:val="20"/>
          <w:szCs w:val="20"/>
          <w:lang w:eastAsia="pl-PL"/>
        </w:rPr>
      </w:pPr>
    </w:p>
    <w:p w14:paraId="1A9111B2" w14:textId="77777777" w:rsidR="00A07DC7" w:rsidRPr="00854FBC" w:rsidRDefault="00A07DC7" w:rsidP="00A07DC7">
      <w:pPr>
        <w:spacing w:before="0" w:after="0" w:line="240" w:lineRule="auto"/>
        <w:ind w:right="650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bCs/>
          <w:sz w:val="20"/>
          <w:szCs w:val="20"/>
          <w:lang w:eastAsia="pl-PL"/>
        </w:rPr>
        <w:t xml:space="preserve">Zamawiający wymaga, żeby telefony komórkowe były certyfikowane na zgodność z </w:t>
      </w:r>
      <w:proofErr w:type="spellStart"/>
      <w:r w:rsidRPr="00854FBC">
        <w:rPr>
          <w:rFonts w:cstheme="minorHAnsi"/>
          <w:b/>
          <w:bCs/>
          <w:sz w:val="20"/>
          <w:szCs w:val="20"/>
        </w:rPr>
        <w:t>Protection</w:t>
      </w:r>
      <w:proofErr w:type="spellEnd"/>
      <w:r w:rsidRPr="00854FBC">
        <w:rPr>
          <w:rFonts w:cstheme="minorHAnsi"/>
          <w:b/>
          <w:bCs/>
          <w:sz w:val="20"/>
          <w:szCs w:val="20"/>
        </w:rPr>
        <w:t xml:space="preserve"> Profile for Mobile Device Fundamentals, Version 3.1 (lub nowszym)</w:t>
      </w:r>
      <w:r w:rsidRPr="00854FBC">
        <w:rPr>
          <w:rFonts w:cstheme="minorHAnsi"/>
          <w:sz w:val="20"/>
          <w:szCs w:val="20"/>
        </w:rPr>
        <w:t xml:space="preserve"> </w:t>
      </w:r>
      <w:r w:rsidRPr="00854FBC">
        <w:rPr>
          <w:rFonts w:cstheme="minorHAnsi"/>
          <w:b/>
          <w:bCs/>
          <w:sz w:val="20"/>
          <w:szCs w:val="20"/>
        </w:rPr>
        <w:t>zgodnie</w:t>
      </w:r>
      <w:r w:rsidRPr="00854FBC">
        <w:rPr>
          <w:rFonts w:cstheme="minorHAnsi"/>
          <w:sz w:val="20"/>
          <w:szCs w:val="20"/>
        </w:rPr>
        <w:t xml:space="preserve"> </w:t>
      </w:r>
      <w:r w:rsidRPr="00854FBC">
        <w:rPr>
          <w:rFonts w:cstheme="minorHAnsi"/>
          <w:b/>
          <w:bCs/>
          <w:sz w:val="20"/>
          <w:szCs w:val="20"/>
          <w:lang w:eastAsia="pl-PL"/>
        </w:rPr>
        <w:t xml:space="preserve">ze standardem </w:t>
      </w:r>
      <w:proofErr w:type="spellStart"/>
      <w:r w:rsidRPr="00854FBC">
        <w:rPr>
          <w:rFonts w:cstheme="minorHAnsi"/>
          <w:b/>
          <w:bCs/>
          <w:sz w:val="20"/>
          <w:szCs w:val="20"/>
          <w:lang w:eastAsia="pl-PL"/>
        </w:rPr>
        <w:t>Common</w:t>
      </w:r>
      <w:proofErr w:type="spellEnd"/>
      <w:r w:rsidRPr="00854FBC">
        <w:rPr>
          <w:rFonts w:cstheme="minorHAnsi"/>
          <w:b/>
          <w:bCs/>
          <w:sz w:val="20"/>
          <w:szCs w:val="20"/>
          <w:lang w:eastAsia="pl-PL"/>
        </w:rPr>
        <w:t xml:space="preserve"> </w:t>
      </w:r>
      <w:proofErr w:type="spellStart"/>
      <w:r w:rsidRPr="00854FBC">
        <w:rPr>
          <w:rFonts w:cstheme="minorHAnsi"/>
          <w:b/>
          <w:bCs/>
          <w:sz w:val="20"/>
          <w:szCs w:val="20"/>
          <w:lang w:eastAsia="pl-PL"/>
        </w:rPr>
        <w:t>Criteria</w:t>
      </w:r>
      <w:proofErr w:type="spellEnd"/>
      <w:r w:rsidRPr="00854FBC">
        <w:rPr>
          <w:rFonts w:cstheme="minorHAnsi"/>
          <w:b/>
          <w:bCs/>
          <w:sz w:val="20"/>
          <w:szCs w:val="20"/>
          <w:lang w:eastAsia="pl-PL"/>
        </w:rPr>
        <w:t xml:space="preserve">, na podstawie porozumienia SOG-IS (Senior </w:t>
      </w:r>
      <w:proofErr w:type="spellStart"/>
      <w:r w:rsidRPr="00854FBC">
        <w:rPr>
          <w:rFonts w:cstheme="minorHAnsi"/>
          <w:b/>
          <w:bCs/>
          <w:sz w:val="20"/>
          <w:szCs w:val="20"/>
          <w:lang w:eastAsia="pl-PL"/>
        </w:rPr>
        <w:t>Official</w:t>
      </w:r>
      <w:proofErr w:type="spellEnd"/>
      <w:r w:rsidRPr="00854FBC">
        <w:rPr>
          <w:rFonts w:cstheme="minorHAnsi"/>
          <w:b/>
          <w:bCs/>
          <w:sz w:val="20"/>
          <w:szCs w:val="20"/>
          <w:lang w:eastAsia="pl-PL"/>
        </w:rPr>
        <w:t xml:space="preserve"> Group Information Security Systems), wdrażającego do polskiego systemu prawnego międzynarodową normę ISO/IEC 15408.</w:t>
      </w:r>
    </w:p>
    <w:p w14:paraId="6428B45E" w14:textId="77777777" w:rsidR="00A07DC7" w:rsidRPr="00854FBC" w:rsidRDefault="00A07DC7" w:rsidP="00A07DC7">
      <w:pPr>
        <w:spacing w:before="0" w:after="0" w:line="240" w:lineRule="auto"/>
        <w:ind w:firstLine="708"/>
        <w:rPr>
          <w:rFonts w:cstheme="minorHAnsi"/>
          <w:b/>
          <w:sz w:val="20"/>
          <w:szCs w:val="20"/>
          <w:u w:val="single"/>
        </w:rPr>
      </w:pPr>
    </w:p>
    <w:p w14:paraId="6E888AE5" w14:textId="77777777" w:rsidR="00074314" w:rsidRDefault="00074314" w:rsidP="007813C9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07455B45" w14:textId="77777777" w:rsidR="00074314" w:rsidRDefault="00074314" w:rsidP="007813C9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0ACB2516" w14:textId="77777777" w:rsidR="00074314" w:rsidRDefault="00074314" w:rsidP="007813C9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2E5A6741" w14:textId="77777777" w:rsidR="00074314" w:rsidRDefault="00074314" w:rsidP="007813C9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5D37ED2C" w14:textId="77777777" w:rsidR="00074314" w:rsidRDefault="00074314" w:rsidP="007813C9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4592928A" w14:textId="77777777" w:rsidR="00074314" w:rsidRDefault="00074314" w:rsidP="007813C9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230CA501" w14:textId="77777777" w:rsidR="00074314" w:rsidRDefault="00074314" w:rsidP="007813C9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3722EE48" w14:textId="77777777" w:rsidR="00074314" w:rsidRDefault="00074314" w:rsidP="007813C9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521C0E9B" w14:textId="77777777" w:rsidR="00074314" w:rsidRDefault="00074314" w:rsidP="007813C9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196930F8" w14:textId="77777777" w:rsidR="00074314" w:rsidRDefault="00074314" w:rsidP="007813C9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3B27B466" w14:textId="77777777" w:rsidR="00074314" w:rsidRDefault="00074314" w:rsidP="007813C9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2767DF6F" w14:textId="5AADF548" w:rsidR="004F2153" w:rsidRPr="00854FBC" w:rsidRDefault="007F5BD2" w:rsidP="007813C9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  <w:r w:rsidRPr="00854FBC">
        <w:rPr>
          <w:rFonts w:cstheme="minorHAnsi"/>
          <w:b/>
          <w:sz w:val="20"/>
          <w:szCs w:val="20"/>
          <w:u w:val="single"/>
        </w:rPr>
        <w:lastRenderedPageBreak/>
        <w:t>Dla Części</w:t>
      </w:r>
      <w:r w:rsidR="00A07DC7" w:rsidRPr="00854FBC">
        <w:rPr>
          <w:rFonts w:cstheme="minorHAnsi"/>
          <w:b/>
          <w:sz w:val="20"/>
          <w:szCs w:val="20"/>
          <w:u w:val="single"/>
        </w:rPr>
        <w:t xml:space="preserve"> 2:</w:t>
      </w:r>
    </w:p>
    <w:tbl>
      <w:tblPr>
        <w:tblStyle w:val="Tabela-Siatka"/>
        <w:tblW w:w="15261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1420"/>
        <w:gridCol w:w="1417"/>
        <w:gridCol w:w="993"/>
        <w:gridCol w:w="1489"/>
        <w:gridCol w:w="2292"/>
        <w:gridCol w:w="2044"/>
        <w:gridCol w:w="91"/>
        <w:gridCol w:w="5505"/>
        <w:gridCol w:w="10"/>
      </w:tblGrid>
      <w:tr w:rsidR="00A07DC7" w:rsidRPr="00854FBC" w14:paraId="1DE82E36" w14:textId="77777777" w:rsidTr="00074314"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1AE261FF" w14:textId="77777777" w:rsidR="00A07DC7" w:rsidRPr="00854FBC" w:rsidRDefault="00A07DC7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Nazwa urządzen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9D637D1" w14:textId="77777777" w:rsidR="00A07DC7" w:rsidRPr="00854FBC" w:rsidRDefault="00A07DC7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Cena jednostkowa netto - w zł</w:t>
            </w:r>
          </w:p>
          <w:p w14:paraId="2A28585E" w14:textId="56A464F3" w:rsidR="00A07DC7" w:rsidRPr="00854FBC" w:rsidRDefault="00A07DC7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854FBC">
              <w:rPr>
                <w:rFonts w:cstheme="minorHAnsi"/>
              </w:rPr>
              <w:t xml:space="preserve">(z dokładnością </w:t>
            </w:r>
            <w:r w:rsidR="00E1601A" w:rsidRPr="00854FBC">
              <w:rPr>
                <w:rFonts w:cstheme="minorHAnsi"/>
              </w:rPr>
              <w:t xml:space="preserve">maksymalnie do </w:t>
            </w:r>
            <w:r w:rsidRPr="00854FBC">
              <w:rPr>
                <w:rFonts w:cstheme="minorHAnsi"/>
              </w:rPr>
              <w:t>dwóch miejsc po przecinku)*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8D2E956" w14:textId="77777777" w:rsidR="00A07DC7" w:rsidRPr="00854FBC" w:rsidRDefault="00A07DC7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Liczba szt.</w:t>
            </w:r>
          </w:p>
        </w:tc>
        <w:tc>
          <w:tcPr>
            <w:tcW w:w="1489" w:type="dxa"/>
            <w:shd w:val="clear" w:color="auto" w:fill="BFBFBF" w:themeFill="background1" w:themeFillShade="BF"/>
            <w:vAlign w:val="center"/>
          </w:tcPr>
          <w:p w14:paraId="7E4E6440" w14:textId="77777777" w:rsidR="00A07DC7" w:rsidRPr="00854FBC" w:rsidRDefault="00A07DC7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Wartość netto – w zł (2x3)</w:t>
            </w:r>
          </w:p>
          <w:p w14:paraId="2068ED8D" w14:textId="3F837606" w:rsidR="00A07DC7" w:rsidRPr="00854FBC" w:rsidRDefault="00A07DC7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</w:rPr>
              <w:t xml:space="preserve">(z dokładnością </w:t>
            </w:r>
            <w:r w:rsidR="00E1601A" w:rsidRPr="00854FBC">
              <w:rPr>
                <w:rFonts w:cstheme="minorHAnsi"/>
              </w:rPr>
              <w:t xml:space="preserve">maksymalnie do </w:t>
            </w:r>
            <w:r w:rsidRPr="00854FBC">
              <w:rPr>
                <w:rFonts w:cstheme="minorHAnsi"/>
              </w:rPr>
              <w:t>dwóch miejsc po przecinku)</w:t>
            </w:r>
          </w:p>
        </w:tc>
        <w:tc>
          <w:tcPr>
            <w:tcW w:w="2292" w:type="dxa"/>
            <w:shd w:val="clear" w:color="auto" w:fill="BFBFBF" w:themeFill="background1" w:themeFillShade="BF"/>
            <w:vAlign w:val="center"/>
          </w:tcPr>
          <w:p w14:paraId="746E0F43" w14:textId="77777777" w:rsidR="00A07DC7" w:rsidRPr="00854FBC" w:rsidRDefault="00A07DC7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 xml:space="preserve">Wartość podatku VAT – w zł  </w:t>
            </w:r>
          </w:p>
        </w:tc>
        <w:tc>
          <w:tcPr>
            <w:tcW w:w="2135" w:type="dxa"/>
            <w:gridSpan w:val="2"/>
            <w:shd w:val="clear" w:color="auto" w:fill="BFBFBF" w:themeFill="background1" w:themeFillShade="BF"/>
            <w:vAlign w:val="center"/>
          </w:tcPr>
          <w:p w14:paraId="3D4C83C3" w14:textId="77777777" w:rsidR="00A07DC7" w:rsidRPr="00854FBC" w:rsidRDefault="00A07DC7" w:rsidP="001B1FAE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Wartość brutto</w:t>
            </w:r>
          </w:p>
          <w:p w14:paraId="3B67A496" w14:textId="77777777" w:rsidR="00A07DC7" w:rsidRPr="00854FBC" w:rsidRDefault="00A07DC7" w:rsidP="001B1FAE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(4+5) – w zł</w:t>
            </w:r>
          </w:p>
          <w:p w14:paraId="1221D2AE" w14:textId="044EF1CA" w:rsidR="00A07DC7" w:rsidRPr="00854FBC" w:rsidRDefault="00A07DC7" w:rsidP="001B1FAE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</w:rPr>
              <w:t>(z dokładnością</w:t>
            </w:r>
            <w:r w:rsidR="00E1601A" w:rsidRPr="00854FBC">
              <w:rPr>
                <w:rFonts w:cstheme="minorHAnsi"/>
              </w:rPr>
              <w:t xml:space="preserve"> maksymalnie do</w:t>
            </w:r>
            <w:r w:rsidRPr="00854FBC">
              <w:rPr>
                <w:rFonts w:cstheme="minorHAnsi"/>
              </w:rPr>
              <w:t xml:space="preserve"> dwóch miejsc po przecinku)</w:t>
            </w:r>
          </w:p>
        </w:tc>
        <w:tc>
          <w:tcPr>
            <w:tcW w:w="5515" w:type="dxa"/>
            <w:gridSpan w:val="2"/>
            <w:shd w:val="clear" w:color="auto" w:fill="BFBFBF" w:themeFill="background1" w:themeFillShade="BF"/>
            <w:vAlign w:val="center"/>
          </w:tcPr>
          <w:p w14:paraId="369C1BED" w14:textId="77777777" w:rsidR="00A07DC7" w:rsidRPr="00854FBC" w:rsidRDefault="00A07DC7" w:rsidP="001B1FAE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Producent, system operacyjny i model oferowanego telefonu komórkowego**</w:t>
            </w:r>
          </w:p>
        </w:tc>
      </w:tr>
      <w:tr w:rsidR="00A07DC7" w:rsidRPr="00854FBC" w14:paraId="6FA7B9A0" w14:textId="77777777" w:rsidTr="00074314">
        <w:tc>
          <w:tcPr>
            <w:tcW w:w="1420" w:type="dxa"/>
            <w:shd w:val="clear" w:color="auto" w:fill="BFBFBF" w:themeFill="background1" w:themeFillShade="BF"/>
          </w:tcPr>
          <w:p w14:paraId="6F41A2A9" w14:textId="77777777" w:rsidR="00A07DC7" w:rsidRPr="00854FBC" w:rsidRDefault="00A07DC7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40A0D74" w14:textId="77777777" w:rsidR="00A07DC7" w:rsidRPr="00854FBC" w:rsidRDefault="00A07DC7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0B2EFE2" w14:textId="77777777" w:rsidR="00A07DC7" w:rsidRPr="00854FBC" w:rsidRDefault="00A07DC7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3</w:t>
            </w:r>
          </w:p>
        </w:tc>
        <w:tc>
          <w:tcPr>
            <w:tcW w:w="1489" w:type="dxa"/>
            <w:shd w:val="clear" w:color="auto" w:fill="BFBFBF" w:themeFill="background1" w:themeFillShade="BF"/>
          </w:tcPr>
          <w:p w14:paraId="7BA99BA5" w14:textId="77777777" w:rsidR="00A07DC7" w:rsidRPr="00854FBC" w:rsidRDefault="00A07DC7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4</w:t>
            </w:r>
          </w:p>
        </w:tc>
        <w:tc>
          <w:tcPr>
            <w:tcW w:w="2292" w:type="dxa"/>
            <w:shd w:val="clear" w:color="auto" w:fill="BFBFBF" w:themeFill="background1" w:themeFillShade="BF"/>
          </w:tcPr>
          <w:p w14:paraId="34C51462" w14:textId="77777777" w:rsidR="00A07DC7" w:rsidRPr="00854FBC" w:rsidRDefault="00A07DC7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5</w:t>
            </w:r>
          </w:p>
        </w:tc>
        <w:tc>
          <w:tcPr>
            <w:tcW w:w="2135" w:type="dxa"/>
            <w:gridSpan w:val="2"/>
            <w:shd w:val="clear" w:color="auto" w:fill="BFBFBF" w:themeFill="background1" w:themeFillShade="BF"/>
          </w:tcPr>
          <w:p w14:paraId="07ABCECB" w14:textId="77777777" w:rsidR="00A07DC7" w:rsidRPr="00854FBC" w:rsidRDefault="00A07DC7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6</w:t>
            </w:r>
          </w:p>
        </w:tc>
        <w:tc>
          <w:tcPr>
            <w:tcW w:w="5515" w:type="dxa"/>
            <w:gridSpan w:val="2"/>
            <w:shd w:val="clear" w:color="auto" w:fill="BFBFBF" w:themeFill="background1" w:themeFillShade="BF"/>
          </w:tcPr>
          <w:p w14:paraId="6528F765" w14:textId="77777777" w:rsidR="00A07DC7" w:rsidRPr="00854FBC" w:rsidRDefault="00A07DC7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7</w:t>
            </w:r>
          </w:p>
        </w:tc>
      </w:tr>
      <w:tr w:rsidR="003B7C92" w:rsidRPr="00854FBC" w14:paraId="6089C957" w14:textId="77777777" w:rsidTr="00074314">
        <w:trPr>
          <w:trHeight w:val="1118"/>
        </w:trPr>
        <w:tc>
          <w:tcPr>
            <w:tcW w:w="1420" w:type="dxa"/>
            <w:vMerge w:val="restart"/>
            <w:shd w:val="clear" w:color="auto" w:fill="auto"/>
          </w:tcPr>
          <w:p w14:paraId="10892A76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92EA3BE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0D4C96AE" w14:textId="2CD054D3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Telefon komórkowy Grupa A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E3D3EFE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1EA66F71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20DFB5E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1D7143A1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1D3C4258" w14:textId="7A8DE848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60</w:t>
            </w:r>
          </w:p>
          <w:p w14:paraId="2BC9EF0E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CE4B1B1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14:paraId="6C81C9AF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2" w:type="dxa"/>
            <w:vMerge w:val="restart"/>
            <w:shd w:val="clear" w:color="auto" w:fill="auto"/>
          </w:tcPr>
          <w:p w14:paraId="4A233E7A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  <w:gridSpan w:val="2"/>
            <w:vMerge w:val="restart"/>
            <w:shd w:val="clear" w:color="auto" w:fill="auto"/>
          </w:tcPr>
          <w:p w14:paraId="4520AA8F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3BFA6E" w14:textId="77777777" w:rsidR="003B7C92" w:rsidRPr="00854FBC" w:rsidRDefault="003B7C92" w:rsidP="001B1FA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Z systemem operacyjnym: …….…</w:t>
            </w:r>
          </w:p>
          <w:p w14:paraId="228592E4" w14:textId="02D9E4A5" w:rsidR="003B7C92" w:rsidRPr="00854FBC" w:rsidRDefault="003B7C92" w:rsidP="001B1FA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Producent:…………………….</w:t>
            </w:r>
          </w:p>
          <w:p w14:paraId="19BC1BF8" w14:textId="7C2548E8" w:rsidR="003B7C92" w:rsidRPr="00854FBC" w:rsidRDefault="003B7C92" w:rsidP="001B1FA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Model:…………………….</w:t>
            </w:r>
          </w:p>
        </w:tc>
      </w:tr>
      <w:tr w:rsidR="003B7C92" w:rsidRPr="00854FBC" w14:paraId="0B2DDC14" w14:textId="77777777" w:rsidTr="00074314">
        <w:trPr>
          <w:trHeight w:val="1026"/>
        </w:trPr>
        <w:tc>
          <w:tcPr>
            <w:tcW w:w="1420" w:type="dxa"/>
            <w:vMerge/>
            <w:shd w:val="clear" w:color="auto" w:fill="auto"/>
          </w:tcPr>
          <w:p w14:paraId="20FDFD0D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AE1AB85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E7DF850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51ABFD96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14:paraId="4E2C4C3E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</w:tcPr>
          <w:p w14:paraId="1475BDD1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C5DC" w14:textId="77777777" w:rsidR="003B7C92" w:rsidRPr="00854FBC" w:rsidRDefault="003B7C92" w:rsidP="001B1FA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Z systemem operacyjnym: …….…</w:t>
            </w:r>
          </w:p>
          <w:p w14:paraId="3346FE86" w14:textId="4581146A" w:rsidR="003B7C92" w:rsidRPr="00854FBC" w:rsidRDefault="003B7C92" w:rsidP="001B1FA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Producent:…………………….</w:t>
            </w:r>
          </w:p>
          <w:p w14:paraId="0644744A" w14:textId="03F9024D" w:rsidR="003B7C92" w:rsidRPr="00854FBC" w:rsidRDefault="003B7C92" w:rsidP="001B1FA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Model:…………………….</w:t>
            </w:r>
          </w:p>
        </w:tc>
      </w:tr>
      <w:tr w:rsidR="003B7C92" w:rsidRPr="00854FBC" w14:paraId="69F29AD1" w14:textId="77777777" w:rsidTr="00074314">
        <w:trPr>
          <w:trHeight w:val="112"/>
        </w:trPr>
        <w:tc>
          <w:tcPr>
            <w:tcW w:w="1420" w:type="dxa"/>
            <w:vMerge/>
            <w:shd w:val="clear" w:color="auto" w:fill="auto"/>
          </w:tcPr>
          <w:p w14:paraId="26140AAD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EA55F4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DF059F0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68B74665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14:paraId="5A147458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</w:tcPr>
          <w:p w14:paraId="5DC04423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0BA2A" w14:textId="77777777" w:rsidR="003B7C92" w:rsidRPr="00854FBC" w:rsidRDefault="003B7C92" w:rsidP="003B7C92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Z systemem operacyjnym: …….…</w:t>
            </w:r>
          </w:p>
          <w:p w14:paraId="5ED288CA" w14:textId="77777777" w:rsidR="003B7C92" w:rsidRPr="00854FBC" w:rsidRDefault="003B7C92" w:rsidP="003B7C92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Producent:…………………….</w:t>
            </w:r>
          </w:p>
          <w:p w14:paraId="3402C955" w14:textId="4DD69BAD" w:rsidR="003B7C92" w:rsidRPr="00854FBC" w:rsidRDefault="003B7C92" w:rsidP="003B7C92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Model:…………………….</w:t>
            </w:r>
          </w:p>
        </w:tc>
      </w:tr>
      <w:tr w:rsidR="003B7C92" w:rsidRPr="00854FBC" w14:paraId="0A016117" w14:textId="77777777" w:rsidTr="00074314">
        <w:trPr>
          <w:trHeight w:val="105"/>
        </w:trPr>
        <w:tc>
          <w:tcPr>
            <w:tcW w:w="1420" w:type="dxa"/>
            <w:vMerge/>
            <w:shd w:val="clear" w:color="auto" w:fill="auto"/>
          </w:tcPr>
          <w:p w14:paraId="06F7A312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5378F3A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F7E8BEC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54CAAD22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14:paraId="7E60C75E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</w:tcPr>
          <w:p w14:paraId="61CD4F11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F2413" w14:textId="77777777" w:rsidR="003B7C92" w:rsidRPr="00854FBC" w:rsidRDefault="003B7C92" w:rsidP="003B7C92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Z systemem operacyjnym: …….…</w:t>
            </w:r>
          </w:p>
          <w:p w14:paraId="6EB7B9C7" w14:textId="77777777" w:rsidR="003B7C92" w:rsidRPr="00854FBC" w:rsidRDefault="003B7C92" w:rsidP="003B7C92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Producent:…………………….</w:t>
            </w:r>
          </w:p>
          <w:p w14:paraId="1C5F2B00" w14:textId="195EEF12" w:rsidR="003B7C92" w:rsidRPr="00854FBC" w:rsidRDefault="003B7C92" w:rsidP="003B7C92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Model:…………………….</w:t>
            </w:r>
          </w:p>
        </w:tc>
      </w:tr>
      <w:tr w:rsidR="003B7C92" w:rsidRPr="00854FBC" w14:paraId="25A28DF9" w14:textId="77777777" w:rsidTr="00074314">
        <w:trPr>
          <w:trHeight w:val="113"/>
        </w:trPr>
        <w:tc>
          <w:tcPr>
            <w:tcW w:w="1420" w:type="dxa"/>
            <w:vMerge/>
            <w:shd w:val="clear" w:color="auto" w:fill="auto"/>
          </w:tcPr>
          <w:p w14:paraId="79C8E626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B323059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F759994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1D91950A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14:paraId="750F650A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</w:tcPr>
          <w:p w14:paraId="6AA42A9D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64F0B" w14:textId="77777777" w:rsidR="003B7C92" w:rsidRPr="00854FBC" w:rsidRDefault="003B7C92" w:rsidP="003B7C92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Z systemem operacyjnym: …….…</w:t>
            </w:r>
          </w:p>
          <w:p w14:paraId="0F133A1B" w14:textId="77777777" w:rsidR="003B7C92" w:rsidRPr="00854FBC" w:rsidRDefault="003B7C92" w:rsidP="003B7C92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Producent:…………………….</w:t>
            </w:r>
          </w:p>
          <w:p w14:paraId="3703BE26" w14:textId="6FA8E0DE" w:rsidR="003B7C92" w:rsidRPr="00854FBC" w:rsidRDefault="003B7C92" w:rsidP="003B7C92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Model:…………………….</w:t>
            </w:r>
          </w:p>
        </w:tc>
      </w:tr>
      <w:tr w:rsidR="003B7C92" w:rsidRPr="00854FBC" w14:paraId="1DC14D7C" w14:textId="77777777" w:rsidTr="00074314">
        <w:trPr>
          <w:trHeight w:val="355"/>
        </w:trPr>
        <w:tc>
          <w:tcPr>
            <w:tcW w:w="1420" w:type="dxa"/>
            <w:vMerge w:val="restart"/>
            <w:shd w:val="clear" w:color="auto" w:fill="auto"/>
          </w:tcPr>
          <w:p w14:paraId="7960B0A5" w14:textId="4F52EE7B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Telefon komórkowy Grupa B****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D65B1CA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12C43F2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1A375AD5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58A44E88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3265A2BE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00212167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11625200" w14:textId="0CCDAEDF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300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03F085A6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2" w:type="dxa"/>
            <w:vMerge w:val="restart"/>
            <w:shd w:val="clear" w:color="auto" w:fill="auto"/>
          </w:tcPr>
          <w:p w14:paraId="3D43D4E5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  <w:gridSpan w:val="2"/>
            <w:vMerge w:val="restart"/>
            <w:shd w:val="clear" w:color="auto" w:fill="auto"/>
          </w:tcPr>
          <w:p w14:paraId="6E4B39BE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F32515" w14:textId="77777777" w:rsidR="003B7C92" w:rsidRPr="00854FBC" w:rsidRDefault="003B7C92" w:rsidP="001B1FA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Z systemem operacyjnym: …….…</w:t>
            </w:r>
          </w:p>
          <w:p w14:paraId="359F13A0" w14:textId="72E8CF8C" w:rsidR="003B7C92" w:rsidRPr="00854FBC" w:rsidRDefault="003B7C92" w:rsidP="001B1FA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Producent:…………………….</w:t>
            </w:r>
          </w:p>
          <w:p w14:paraId="235C0F3D" w14:textId="686F1A5A" w:rsidR="003B7C92" w:rsidRPr="00854FBC" w:rsidRDefault="003B7C92" w:rsidP="001B1FA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Model:…………………….</w:t>
            </w:r>
          </w:p>
        </w:tc>
      </w:tr>
      <w:tr w:rsidR="003B7C92" w:rsidRPr="00854FBC" w14:paraId="75D22CDD" w14:textId="77777777" w:rsidTr="00074314">
        <w:trPr>
          <w:trHeight w:val="333"/>
        </w:trPr>
        <w:tc>
          <w:tcPr>
            <w:tcW w:w="1420" w:type="dxa"/>
            <w:vMerge/>
            <w:shd w:val="clear" w:color="auto" w:fill="auto"/>
          </w:tcPr>
          <w:p w14:paraId="1BC65BFA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3C335B4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2EFF07E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19E9CACC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2" w:type="dxa"/>
            <w:vMerge/>
            <w:shd w:val="clear" w:color="auto" w:fill="auto"/>
          </w:tcPr>
          <w:p w14:paraId="3915B05A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</w:tcPr>
          <w:p w14:paraId="101B4809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A744DC" w14:textId="77777777" w:rsidR="003B7C92" w:rsidRPr="00854FBC" w:rsidRDefault="003B7C92" w:rsidP="001B1FA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Z systemem operacyjnym: …….…</w:t>
            </w:r>
          </w:p>
          <w:p w14:paraId="46B1E855" w14:textId="629D51E3" w:rsidR="003B7C92" w:rsidRPr="00854FBC" w:rsidRDefault="003B7C92" w:rsidP="001B1FA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Producent:…………………….</w:t>
            </w:r>
          </w:p>
          <w:p w14:paraId="323D5427" w14:textId="485B556B" w:rsidR="003B7C92" w:rsidRPr="00854FBC" w:rsidRDefault="003B7C92" w:rsidP="001B1FA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Model:…………………….</w:t>
            </w:r>
          </w:p>
        </w:tc>
      </w:tr>
      <w:tr w:rsidR="003B7C92" w:rsidRPr="00854FBC" w14:paraId="3A2C559B" w14:textId="77777777" w:rsidTr="00074314">
        <w:trPr>
          <w:trHeight w:val="889"/>
        </w:trPr>
        <w:tc>
          <w:tcPr>
            <w:tcW w:w="1420" w:type="dxa"/>
            <w:vMerge/>
            <w:shd w:val="clear" w:color="auto" w:fill="auto"/>
            <w:vAlign w:val="center"/>
          </w:tcPr>
          <w:p w14:paraId="481E4AB3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248C18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E1F511C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14:paraId="62775139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14:paraId="1673DE70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  <w:vAlign w:val="center"/>
          </w:tcPr>
          <w:p w14:paraId="76292349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94FE" w14:textId="77777777" w:rsidR="003B7C92" w:rsidRPr="00854FBC" w:rsidRDefault="003B7C92" w:rsidP="001B1FA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Z systemem operacyjnym: …….…</w:t>
            </w:r>
          </w:p>
          <w:p w14:paraId="19C54956" w14:textId="120B1FBF" w:rsidR="003B7C92" w:rsidRPr="00854FBC" w:rsidRDefault="003B7C92" w:rsidP="001B1FA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Producent:…………………….</w:t>
            </w:r>
          </w:p>
          <w:p w14:paraId="1A5DA9B0" w14:textId="4FCDA61F" w:rsidR="003B7C92" w:rsidRPr="00854FBC" w:rsidRDefault="003B7C92" w:rsidP="001B1FA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Model:…………………….</w:t>
            </w:r>
          </w:p>
          <w:p w14:paraId="16439809" w14:textId="1F6AE343" w:rsidR="003B7C92" w:rsidRPr="00854FBC" w:rsidRDefault="003B7C92" w:rsidP="001B1FA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B7C92" w:rsidRPr="00854FBC" w14:paraId="25912045" w14:textId="77777777" w:rsidTr="00074314">
        <w:trPr>
          <w:trHeight w:val="275"/>
        </w:trPr>
        <w:tc>
          <w:tcPr>
            <w:tcW w:w="1420" w:type="dxa"/>
            <w:vMerge/>
            <w:shd w:val="clear" w:color="auto" w:fill="auto"/>
            <w:vAlign w:val="center"/>
          </w:tcPr>
          <w:p w14:paraId="05937883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582FD41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D3A5AEB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14:paraId="12BE949C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14:paraId="3457D0BB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  <w:vAlign w:val="center"/>
          </w:tcPr>
          <w:p w14:paraId="27EF6848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08B9" w14:textId="77777777" w:rsidR="003B7C92" w:rsidRPr="00854FBC" w:rsidRDefault="003B7C92" w:rsidP="003B7C92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Z systemem operacyjnym: …….…</w:t>
            </w:r>
          </w:p>
          <w:p w14:paraId="797B665D" w14:textId="77777777" w:rsidR="003B7C92" w:rsidRPr="00854FBC" w:rsidRDefault="003B7C92" w:rsidP="003B7C92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lastRenderedPageBreak/>
              <w:t>Producent:…………………….</w:t>
            </w:r>
          </w:p>
          <w:p w14:paraId="0E12F0BB" w14:textId="77777777" w:rsidR="003B7C92" w:rsidRPr="00854FBC" w:rsidRDefault="003B7C92" w:rsidP="003B7C92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Model:…………………….</w:t>
            </w:r>
          </w:p>
          <w:p w14:paraId="26805D89" w14:textId="77777777" w:rsidR="003B7C92" w:rsidRPr="00854FBC" w:rsidRDefault="003B7C92" w:rsidP="001B1FA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3B7C92" w:rsidRPr="00854FBC" w14:paraId="5C92CB07" w14:textId="77777777" w:rsidTr="00074314">
        <w:trPr>
          <w:trHeight w:val="1202"/>
        </w:trPr>
        <w:tc>
          <w:tcPr>
            <w:tcW w:w="1420" w:type="dxa"/>
            <w:vMerge/>
            <w:shd w:val="clear" w:color="auto" w:fill="auto"/>
            <w:vAlign w:val="center"/>
          </w:tcPr>
          <w:p w14:paraId="4A9F4D30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C61179B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3D3881A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9" w:type="dxa"/>
            <w:vMerge/>
            <w:shd w:val="clear" w:color="auto" w:fill="auto"/>
            <w:vAlign w:val="center"/>
          </w:tcPr>
          <w:p w14:paraId="35190B69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14:paraId="1CD79D4E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5" w:type="dxa"/>
            <w:gridSpan w:val="2"/>
            <w:vMerge/>
            <w:shd w:val="clear" w:color="auto" w:fill="auto"/>
            <w:vAlign w:val="center"/>
          </w:tcPr>
          <w:p w14:paraId="16BA6ADE" w14:textId="77777777" w:rsidR="003B7C92" w:rsidRPr="00854FBC" w:rsidRDefault="003B7C92" w:rsidP="001B1FAE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A9DBA0" w14:textId="77777777" w:rsidR="003B7C92" w:rsidRPr="00854FBC" w:rsidRDefault="003B7C92" w:rsidP="003B7C92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Z systemem operacyjnym: …….…</w:t>
            </w:r>
          </w:p>
          <w:p w14:paraId="1A5B4A9D" w14:textId="77777777" w:rsidR="003B7C92" w:rsidRPr="00854FBC" w:rsidRDefault="003B7C92" w:rsidP="003B7C92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Producent:…………………….</w:t>
            </w:r>
          </w:p>
          <w:p w14:paraId="08A27C9A" w14:textId="40C1B9E3" w:rsidR="003B7C92" w:rsidRPr="00854FBC" w:rsidRDefault="003B7C92" w:rsidP="001B1FAE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854FBC">
              <w:rPr>
                <w:rFonts w:cstheme="minorHAnsi"/>
                <w:b/>
              </w:rPr>
              <w:t>Model:…………………….</w:t>
            </w:r>
          </w:p>
        </w:tc>
      </w:tr>
      <w:tr w:rsidR="00854FBC" w:rsidRPr="00854FBC" w:rsidDel="00287B93" w14:paraId="0635A099" w14:textId="03C99E6B" w:rsidTr="00074314">
        <w:trPr>
          <w:gridAfter w:val="1"/>
          <w:wAfter w:w="10" w:type="dxa"/>
          <w:trHeight w:val="508"/>
        </w:trPr>
        <w:tc>
          <w:tcPr>
            <w:tcW w:w="38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F6A80" w14:textId="2F6A9F6E" w:rsidR="00854FBC" w:rsidRPr="00854FBC" w:rsidDel="00287B93" w:rsidRDefault="00854FBC" w:rsidP="00074314">
            <w:pPr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F1FCC" w14:textId="2C7206BA" w:rsidR="00854FBC" w:rsidRPr="00854FBC" w:rsidDel="00287B93" w:rsidRDefault="00854FBC" w:rsidP="00854FBC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854FBC">
              <w:rPr>
                <w:rFonts w:cstheme="minorHAnsi"/>
                <w:b/>
              </w:rPr>
              <w:t xml:space="preserve">………………….. złotych ………………… groszy                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0F70D" w14:textId="2D78D0B5" w:rsidR="00854FBC" w:rsidRPr="00854FBC" w:rsidDel="00287B93" w:rsidRDefault="00854FBC" w:rsidP="00854FBC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854FBC">
              <w:rPr>
                <w:rFonts w:cstheme="minorHAnsi"/>
                <w:b/>
              </w:rPr>
              <w:t xml:space="preserve">………………….. złotych ………………… groszy                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6BDA0" w14:textId="77777777" w:rsidR="00E11165" w:rsidRDefault="00E11165" w:rsidP="00854FBC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EM:</w:t>
            </w:r>
          </w:p>
          <w:p w14:paraId="5561DF3B" w14:textId="6E6C86B0" w:rsidR="00854FBC" w:rsidRPr="00854FBC" w:rsidDel="00287B93" w:rsidRDefault="00854FBC" w:rsidP="00854FBC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  <w:r w:rsidRPr="00854FBC">
              <w:rPr>
                <w:rFonts w:cstheme="minorHAnsi"/>
                <w:b/>
              </w:rPr>
              <w:t xml:space="preserve">………………….. złotych ………………… groszy                 </w:t>
            </w: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CF1BE7" w14:textId="63051028" w:rsidR="00854FBC" w:rsidRPr="00854FBC" w:rsidDel="00287B93" w:rsidRDefault="00854FBC" w:rsidP="001B1FAE">
            <w:pPr>
              <w:spacing w:before="0"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5E0C43C3" w14:textId="5175765F" w:rsidR="00A07DC7" w:rsidRPr="00854FBC" w:rsidRDefault="00A07DC7" w:rsidP="007813C9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738CF6B2" w14:textId="77777777" w:rsidR="00A07DC7" w:rsidRPr="00854FBC" w:rsidRDefault="00A07DC7" w:rsidP="00A07DC7">
      <w:pPr>
        <w:spacing w:before="0" w:after="0" w:line="240" w:lineRule="auto"/>
        <w:ind w:right="445"/>
        <w:jc w:val="both"/>
        <w:rPr>
          <w:rFonts w:cstheme="minorHAnsi"/>
          <w:b/>
          <w:sz w:val="20"/>
          <w:szCs w:val="20"/>
          <w:u w:val="single"/>
        </w:rPr>
      </w:pPr>
      <w:r w:rsidRPr="00854FBC">
        <w:rPr>
          <w:rFonts w:cstheme="minorHAnsi"/>
          <w:b/>
          <w:sz w:val="20"/>
          <w:szCs w:val="20"/>
          <w:u w:val="single"/>
        </w:rPr>
        <w:t>UWAGA:</w:t>
      </w:r>
    </w:p>
    <w:p w14:paraId="01E0EED9" w14:textId="5449AE70" w:rsidR="00A07DC7" w:rsidRPr="00854FBC" w:rsidRDefault="00A07DC7" w:rsidP="00A07DC7">
      <w:pPr>
        <w:spacing w:before="0" w:after="0" w:line="240" w:lineRule="auto"/>
        <w:ind w:right="445"/>
        <w:jc w:val="both"/>
        <w:rPr>
          <w:rFonts w:cstheme="minorHAnsi"/>
          <w:b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* Wykonawca przedstawi w Formularzu cenowym jedną cenę jednostkową dla wszystkich telefonów komórkowych w ramach danej Grupy</w:t>
      </w:r>
    </w:p>
    <w:p w14:paraId="2D912F51" w14:textId="717B7959" w:rsidR="00A07DC7" w:rsidRPr="00854FBC" w:rsidRDefault="00A07DC7" w:rsidP="00A07DC7">
      <w:pPr>
        <w:spacing w:before="0" w:after="0" w:line="240" w:lineRule="auto"/>
        <w:ind w:right="650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sz w:val="20"/>
          <w:szCs w:val="20"/>
        </w:rPr>
        <w:t>*</w:t>
      </w:r>
      <w:r w:rsidR="003B7C92" w:rsidRPr="00854FBC">
        <w:rPr>
          <w:rFonts w:cstheme="minorHAnsi"/>
          <w:sz w:val="20"/>
          <w:szCs w:val="20"/>
        </w:rPr>
        <w:t xml:space="preserve">* W Grupie: A </w:t>
      </w:r>
      <w:r w:rsidRPr="00854FBC">
        <w:rPr>
          <w:rFonts w:cstheme="minorHAnsi"/>
          <w:sz w:val="20"/>
          <w:szCs w:val="20"/>
        </w:rPr>
        <w:t xml:space="preserve">należy zaoferować co najmniej </w:t>
      </w:r>
      <w:r w:rsidR="003B7C92" w:rsidRPr="00854FBC">
        <w:rPr>
          <w:rFonts w:cstheme="minorHAnsi"/>
          <w:b/>
          <w:sz w:val="20"/>
          <w:szCs w:val="20"/>
        </w:rPr>
        <w:t>5 różnych modeli</w:t>
      </w:r>
      <w:r w:rsidRPr="00854FBC">
        <w:rPr>
          <w:rFonts w:cstheme="minorHAnsi"/>
          <w:sz w:val="20"/>
          <w:szCs w:val="20"/>
        </w:rPr>
        <w:t xml:space="preserve"> co najmniej </w:t>
      </w:r>
      <w:r w:rsidR="003B7C92" w:rsidRPr="00854FBC">
        <w:rPr>
          <w:rFonts w:cstheme="minorHAnsi"/>
          <w:b/>
          <w:sz w:val="20"/>
          <w:szCs w:val="20"/>
        </w:rPr>
        <w:t>5</w:t>
      </w:r>
      <w:r w:rsidRPr="00854FBC">
        <w:rPr>
          <w:rFonts w:cstheme="minorHAnsi"/>
          <w:b/>
          <w:sz w:val="20"/>
          <w:szCs w:val="20"/>
        </w:rPr>
        <w:t xml:space="preserve"> różnych producentów</w:t>
      </w:r>
      <w:r w:rsidR="003B7C92" w:rsidRPr="00854FBC">
        <w:rPr>
          <w:rFonts w:cstheme="minorHAnsi"/>
          <w:b/>
          <w:sz w:val="20"/>
          <w:szCs w:val="20"/>
        </w:rPr>
        <w:t xml:space="preserve"> i </w:t>
      </w:r>
      <w:r w:rsidR="003B7C92" w:rsidRPr="00854FBC">
        <w:rPr>
          <w:rFonts w:cstheme="minorHAnsi"/>
          <w:sz w:val="20"/>
          <w:szCs w:val="20"/>
        </w:rPr>
        <w:t xml:space="preserve">W Grupie: B należy zaoferować co najmniej </w:t>
      </w:r>
      <w:r w:rsidR="003B7C92" w:rsidRPr="00854FBC">
        <w:rPr>
          <w:rFonts w:cstheme="minorHAnsi"/>
          <w:b/>
          <w:sz w:val="20"/>
          <w:szCs w:val="20"/>
        </w:rPr>
        <w:t>5 różnych modeli</w:t>
      </w:r>
      <w:r w:rsidR="003B7C92" w:rsidRPr="00854FBC">
        <w:rPr>
          <w:rFonts w:cstheme="minorHAnsi"/>
          <w:sz w:val="20"/>
          <w:szCs w:val="20"/>
        </w:rPr>
        <w:t xml:space="preserve"> co najmniej </w:t>
      </w:r>
      <w:r w:rsidR="003B7C92" w:rsidRPr="00854FBC">
        <w:rPr>
          <w:rFonts w:cstheme="minorHAnsi"/>
          <w:b/>
          <w:sz w:val="20"/>
          <w:szCs w:val="20"/>
        </w:rPr>
        <w:t>5 różnych producentów</w:t>
      </w:r>
      <w:r w:rsidR="00854FBC" w:rsidRPr="00854FBC">
        <w:rPr>
          <w:rFonts w:cstheme="minorHAnsi"/>
          <w:sz w:val="20"/>
          <w:szCs w:val="20"/>
        </w:rPr>
        <w:t>.</w:t>
      </w:r>
      <w:r w:rsidR="00E11165">
        <w:rPr>
          <w:rFonts w:cstheme="minorHAnsi"/>
          <w:sz w:val="20"/>
          <w:szCs w:val="20"/>
        </w:rPr>
        <w:t xml:space="preserve"> </w:t>
      </w:r>
      <w:r w:rsidRPr="00854FBC" w:rsidDel="00287B93">
        <w:rPr>
          <w:rFonts w:cstheme="minorHAnsi"/>
          <w:sz w:val="20"/>
          <w:szCs w:val="20"/>
        </w:rPr>
        <w:t xml:space="preserve">Wykonawca, który powołuje się na rozwiązania równoważne opisywanym przez Zamawiającego, jest obowiązany wykazać, że oferowane przez niego </w:t>
      </w:r>
      <w:r w:rsidRPr="00854FBC">
        <w:rPr>
          <w:rFonts w:cstheme="minorHAnsi"/>
          <w:sz w:val="20"/>
          <w:szCs w:val="20"/>
        </w:rPr>
        <w:t>Sprzęt</w:t>
      </w:r>
      <w:r w:rsidRPr="00854FBC" w:rsidDel="00287B93">
        <w:rPr>
          <w:rFonts w:cstheme="minorHAnsi"/>
          <w:sz w:val="20"/>
          <w:szCs w:val="20"/>
        </w:rPr>
        <w:t xml:space="preserve"> spełnia wymagania określone przez Zamawiającego</w:t>
      </w:r>
      <w:r w:rsidR="00E11165">
        <w:rPr>
          <w:rFonts w:cstheme="minorHAnsi"/>
          <w:sz w:val="20"/>
          <w:szCs w:val="20"/>
        </w:rPr>
        <w:t>.</w:t>
      </w:r>
    </w:p>
    <w:p w14:paraId="68F97D76" w14:textId="7598E769" w:rsidR="003B7C92" w:rsidRPr="00854FBC" w:rsidRDefault="003B7C92" w:rsidP="003B7C92">
      <w:pPr>
        <w:pStyle w:val="Akapitzlist"/>
        <w:autoSpaceDE w:val="0"/>
        <w:autoSpaceDN w:val="0"/>
        <w:spacing w:before="0" w:after="0" w:line="240" w:lineRule="auto"/>
        <w:ind w:left="0"/>
        <w:jc w:val="both"/>
        <w:rPr>
          <w:rFonts w:cstheme="minorHAnsi"/>
          <w:b/>
          <w:bCs/>
          <w:color w:val="000000"/>
          <w:sz w:val="20"/>
          <w:szCs w:val="20"/>
          <w:lang w:eastAsia="pl-PL"/>
        </w:rPr>
      </w:pPr>
      <w:bookmarkStart w:id="6" w:name="_Hlk1303480"/>
      <w:r w:rsidRPr="00854FBC">
        <w:rPr>
          <w:rFonts w:cstheme="minorHAnsi"/>
          <w:b/>
          <w:sz w:val="20"/>
          <w:szCs w:val="20"/>
        </w:rPr>
        <w:t xml:space="preserve">W Grupie A należy zaoferować </w:t>
      </w:r>
      <w:bookmarkStart w:id="7" w:name="_Hlk1292801"/>
      <w:r w:rsidRPr="00854FBC">
        <w:rPr>
          <w:rFonts w:cstheme="minorHAnsi"/>
          <w:b/>
          <w:sz w:val="20"/>
          <w:szCs w:val="20"/>
        </w:rPr>
        <w:t xml:space="preserve">min. 5 modeli Sprzętu z systemem </w:t>
      </w:r>
      <w:r w:rsidR="007A3F1E" w:rsidRPr="00854FBC">
        <w:rPr>
          <w:rFonts w:cstheme="minorHAnsi"/>
          <w:b/>
          <w:sz w:val="20"/>
          <w:szCs w:val="20"/>
        </w:rPr>
        <w:t xml:space="preserve">co najmniej </w:t>
      </w:r>
      <w:r w:rsidR="007F5BD2" w:rsidRPr="00854FBC">
        <w:rPr>
          <w:rFonts w:cstheme="minorHAnsi"/>
          <w:b/>
          <w:sz w:val="20"/>
          <w:szCs w:val="20"/>
        </w:rPr>
        <w:t>Android 9</w:t>
      </w:r>
      <w:r w:rsidR="007A3F1E" w:rsidRPr="00854FBC">
        <w:rPr>
          <w:rFonts w:cstheme="minorHAnsi"/>
          <w:b/>
          <w:sz w:val="20"/>
          <w:szCs w:val="20"/>
        </w:rPr>
        <w:t>.</w:t>
      </w:r>
      <w:r w:rsidR="007F5BD2" w:rsidRPr="00854FBC">
        <w:rPr>
          <w:rFonts w:cstheme="minorHAnsi"/>
          <w:b/>
          <w:sz w:val="20"/>
          <w:szCs w:val="20"/>
        </w:rPr>
        <w:t>0 lub równoważnym</w:t>
      </w:r>
      <w:r w:rsidRPr="00854FBC">
        <w:rPr>
          <w:rFonts w:cstheme="minorHAnsi"/>
          <w:b/>
          <w:sz w:val="20"/>
          <w:szCs w:val="20"/>
        </w:rPr>
        <w:t>.</w:t>
      </w:r>
      <w:bookmarkEnd w:id="7"/>
    </w:p>
    <w:p w14:paraId="1D669FB8" w14:textId="63743028" w:rsidR="00A07DC7" w:rsidRPr="00854FBC" w:rsidRDefault="003B7C92" w:rsidP="003B7C92">
      <w:pPr>
        <w:pStyle w:val="Akapitzlist"/>
        <w:autoSpaceDE w:val="0"/>
        <w:autoSpaceDN w:val="0"/>
        <w:spacing w:before="0" w:after="0" w:line="240" w:lineRule="auto"/>
        <w:ind w:left="0"/>
        <w:jc w:val="both"/>
        <w:rPr>
          <w:rFonts w:cstheme="minorHAnsi"/>
          <w:b/>
          <w:bCs/>
          <w:color w:val="000000"/>
          <w:sz w:val="20"/>
          <w:szCs w:val="20"/>
          <w:lang w:eastAsia="pl-PL"/>
        </w:rPr>
      </w:pPr>
      <w:r w:rsidRPr="00854FBC">
        <w:rPr>
          <w:rFonts w:cstheme="minorHAnsi"/>
          <w:b/>
          <w:sz w:val="20"/>
          <w:szCs w:val="20"/>
        </w:rPr>
        <w:t>W Grupie B należy zaoferować min. 5 modeli  Sprzętu z systemem operacyjnym</w:t>
      </w:r>
      <w:r w:rsidR="007A3F1E" w:rsidRPr="00854FBC">
        <w:rPr>
          <w:rFonts w:cstheme="minorHAnsi"/>
          <w:b/>
          <w:sz w:val="20"/>
          <w:szCs w:val="20"/>
        </w:rPr>
        <w:t xml:space="preserve"> co najmniej</w:t>
      </w:r>
      <w:r w:rsidRPr="00854FBC">
        <w:rPr>
          <w:rFonts w:cstheme="minorHAnsi"/>
          <w:b/>
          <w:sz w:val="20"/>
          <w:szCs w:val="20"/>
        </w:rPr>
        <w:t xml:space="preserve"> Android 9</w:t>
      </w:r>
      <w:r w:rsidR="007A3F1E" w:rsidRPr="00854FBC">
        <w:rPr>
          <w:rFonts w:cstheme="minorHAnsi"/>
          <w:b/>
          <w:sz w:val="20"/>
          <w:szCs w:val="20"/>
        </w:rPr>
        <w:t>.</w:t>
      </w:r>
      <w:r w:rsidRPr="00854FBC">
        <w:rPr>
          <w:rFonts w:cstheme="minorHAnsi"/>
          <w:b/>
          <w:sz w:val="20"/>
          <w:szCs w:val="20"/>
        </w:rPr>
        <w:t>0 lub równoważnym.</w:t>
      </w:r>
      <w:bookmarkEnd w:id="6"/>
    </w:p>
    <w:p w14:paraId="5943F1F0" w14:textId="77777777" w:rsidR="004F2153" w:rsidRPr="00854FBC" w:rsidRDefault="004F2153" w:rsidP="007813C9">
      <w:pPr>
        <w:spacing w:before="0" w:after="0" w:line="240" w:lineRule="auto"/>
        <w:jc w:val="both"/>
        <w:rPr>
          <w:rFonts w:cstheme="minorHAnsi"/>
          <w:sz w:val="20"/>
          <w:szCs w:val="20"/>
        </w:rPr>
      </w:pPr>
    </w:p>
    <w:p w14:paraId="1EA57482" w14:textId="77777777" w:rsidR="004F2153" w:rsidRPr="00854FBC" w:rsidRDefault="004F2153" w:rsidP="007813C9">
      <w:pPr>
        <w:spacing w:before="0" w:after="0" w:line="240" w:lineRule="auto"/>
        <w:jc w:val="both"/>
        <w:rPr>
          <w:rFonts w:cstheme="minorHAnsi"/>
          <w:sz w:val="20"/>
          <w:szCs w:val="20"/>
        </w:rPr>
      </w:pPr>
    </w:p>
    <w:p w14:paraId="4C735D6B" w14:textId="10242901" w:rsidR="004F2153" w:rsidRPr="00854FBC" w:rsidRDefault="004F2153" w:rsidP="007813C9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54FBC">
        <w:rPr>
          <w:rFonts w:eastAsia="Times New Roman" w:cstheme="minorHAnsi"/>
          <w:sz w:val="20"/>
          <w:szCs w:val="20"/>
        </w:rPr>
        <w:t>__________________ dnia ___ ___ 20</w:t>
      </w:r>
      <w:r w:rsidR="00D95952" w:rsidRPr="00854FBC">
        <w:rPr>
          <w:rFonts w:eastAsia="Times New Roman" w:cstheme="minorHAnsi"/>
          <w:sz w:val="20"/>
          <w:szCs w:val="20"/>
        </w:rPr>
        <w:t>20</w:t>
      </w:r>
      <w:r w:rsidRPr="00854FBC">
        <w:rPr>
          <w:rFonts w:eastAsia="Times New Roman" w:cstheme="minorHAnsi"/>
          <w:sz w:val="20"/>
          <w:szCs w:val="20"/>
        </w:rPr>
        <w:t xml:space="preserve"> roku</w:t>
      </w:r>
    </w:p>
    <w:p w14:paraId="00D3A293" w14:textId="77777777" w:rsidR="004F2153" w:rsidRPr="00854FBC" w:rsidRDefault="004F2153" w:rsidP="007813C9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52108691" w14:textId="77777777" w:rsidR="004F2153" w:rsidRPr="00854FBC" w:rsidRDefault="004F2153" w:rsidP="007813C9">
      <w:pPr>
        <w:spacing w:before="0" w:after="0" w:line="240" w:lineRule="auto"/>
        <w:ind w:left="4820"/>
        <w:jc w:val="center"/>
        <w:rPr>
          <w:rFonts w:eastAsia="Times New Roman" w:cstheme="minorHAnsi"/>
          <w:b/>
          <w:sz w:val="20"/>
          <w:szCs w:val="20"/>
        </w:rPr>
      </w:pPr>
      <w:r w:rsidRPr="00854FBC">
        <w:rPr>
          <w:rFonts w:eastAsia="Times New Roman" w:cstheme="minorHAnsi"/>
          <w:i/>
          <w:sz w:val="20"/>
          <w:szCs w:val="20"/>
        </w:rPr>
        <w:t>_______________________________</w:t>
      </w:r>
    </w:p>
    <w:p w14:paraId="442AD90E" w14:textId="77777777" w:rsidR="00DC5205" w:rsidRPr="00854FBC" w:rsidRDefault="004F2153" w:rsidP="007813C9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</w:rPr>
        <w:sectPr w:rsidR="00DC5205" w:rsidRPr="00854FBC" w:rsidSect="007813C9">
          <w:pgSz w:w="15840" w:h="12240" w:orient="landscape"/>
          <w:pgMar w:top="1418" w:right="709" w:bottom="1349" w:left="652" w:header="709" w:footer="709" w:gutter="0"/>
          <w:cols w:space="708"/>
          <w:titlePg/>
          <w:docGrid w:linePitch="299"/>
        </w:sectPr>
      </w:pPr>
      <w:r w:rsidRPr="00854FBC">
        <w:rPr>
          <w:rFonts w:asciiTheme="minorHAnsi" w:hAnsiTheme="minorHAnsi" w:cstheme="minorHAnsi"/>
          <w:i/>
        </w:rPr>
        <w:t>(podpis Wykonawcy/ Pełnomocnika)</w:t>
      </w:r>
    </w:p>
    <w:p w14:paraId="00BA563D" w14:textId="77777777" w:rsidR="007A3F1E" w:rsidRPr="00854FBC" w:rsidRDefault="007A3F1E" w:rsidP="00DC5205">
      <w:pPr>
        <w:spacing w:before="0" w:after="0" w:line="240" w:lineRule="auto"/>
        <w:ind w:right="51"/>
        <w:rPr>
          <w:rFonts w:cstheme="minorHAnsi"/>
          <w:i/>
          <w:sz w:val="20"/>
          <w:szCs w:val="20"/>
        </w:rPr>
      </w:pPr>
    </w:p>
    <w:p w14:paraId="79976088" w14:textId="77777777" w:rsidR="005D19F0" w:rsidRPr="00854FBC" w:rsidRDefault="005D19F0" w:rsidP="007813C9">
      <w:pPr>
        <w:spacing w:before="0" w:after="0" w:line="240" w:lineRule="auto"/>
        <w:ind w:left="4956" w:right="51" w:firstLine="708"/>
        <w:jc w:val="right"/>
        <w:rPr>
          <w:rFonts w:cstheme="minorHAnsi"/>
          <w:i/>
          <w:sz w:val="20"/>
          <w:szCs w:val="20"/>
        </w:rPr>
      </w:pPr>
      <w:r w:rsidRPr="00854FBC">
        <w:rPr>
          <w:rFonts w:cstheme="minorHAnsi"/>
          <w:i/>
          <w:sz w:val="20"/>
          <w:szCs w:val="20"/>
        </w:rPr>
        <w:t>Załącznik nr 3 do Tomu I SIWZ- IDW</w:t>
      </w:r>
    </w:p>
    <w:p w14:paraId="3F5F38D8" w14:textId="77777777" w:rsidR="005D19F0" w:rsidRPr="00854FBC" w:rsidRDefault="005D19F0" w:rsidP="007813C9">
      <w:pPr>
        <w:spacing w:before="0"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3147EA0" w14:textId="77777777" w:rsidR="005D19F0" w:rsidRPr="00854FBC" w:rsidRDefault="005D19F0" w:rsidP="007813C9">
      <w:pPr>
        <w:spacing w:before="0" w:after="0" w:line="240" w:lineRule="auto"/>
        <w:jc w:val="center"/>
        <w:rPr>
          <w:rFonts w:cstheme="minorHAnsi"/>
          <w:b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OŚWIADCZENIE</w:t>
      </w:r>
      <w:r w:rsidRPr="00854FBC">
        <w:rPr>
          <w:rFonts w:cstheme="minorHAnsi"/>
          <w:b/>
          <w:sz w:val="20"/>
          <w:szCs w:val="20"/>
          <w:vertAlign w:val="superscript"/>
        </w:rPr>
        <w:footnoteReference w:id="15"/>
      </w:r>
    </w:p>
    <w:p w14:paraId="044A96E5" w14:textId="77777777" w:rsidR="005D19F0" w:rsidRPr="00854FBC" w:rsidRDefault="005D19F0" w:rsidP="007813C9">
      <w:pPr>
        <w:spacing w:before="0"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854FBC">
        <w:rPr>
          <w:rFonts w:eastAsia="Times New Roman" w:cstheme="minorHAnsi"/>
          <w:b/>
          <w:bCs/>
          <w:iCs/>
          <w:sz w:val="20"/>
          <w:szCs w:val="20"/>
        </w:rPr>
        <w:t>o którym mowa w art. 25a ust. 1 ustawy Pzp stanowiące wstępne potwierdzenie, że Wykonawca nie podlega wykluczeniu z postępowania</w:t>
      </w:r>
    </w:p>
    <w:p w14:paraId="3C8B8FB5" w14:textId="77777777" w:rsidR="005D19F0" w:rsidRPr="00854FBC" w:rsidRDefault="005D19F0" w:rsidP="007813C9">
      <w:pPr>
        <w:spacing w:before="0" w:after="0" w:line="240" w:lineRule="auto"/>
        <w:rPr>
          <w:rFonts w:eastAsia="Times New Roman" w:cstheme="minorHAnsi"/>
          <w:b/>
          <w:sz w:val="20"/>
          <w:szCs w:val="20"/>
        </w:rPr>
      </w:pPr>
    </w:p>
    <w:p w14:paraId="5114D54A" w14:textId="77777777" w:rsidR="005D19F0" w:rsidRPr="00854FBC" w:rsidRDefault="005D19F0" w:rsidP="007813C9">
      <w:pPr>
        <w:spacing w:before="0" w:after="0" w:line="240" w:lineRule="auto"/>
        <w:ind w:left="5328" w:firstLine="61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ZAMAWIAJĄCY:</w:t>
      </w:r>
    </w:p>
    <w:p w14:paraId="27475D1D" w14:textId="77777777" w:rsidR="005D19F0" w:rsidRPr="00854FBC" w:rsidRDefault="005D19F0" w:rsidP="007813C9">
      <w:pPr>
        <w:spacing w:before="0" w:after="0" w:line="240" w:lineRule="auto"/>
        <w:ind w:left="5399" w:right="52"/>
        <w:rPr>
          <w:rFonts w:cstheme="minorHAnsi"/>
          <w:b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 xml:space="preserve">Naukowa i Akademicka Sieć Komputerowa </w:t>
      </w:r>
    </w:p>
    <w:p w14:paraId="77CBE438" w14:textId="77777777" w:rsidR="005D19F0" w:rsidRPr="00854FBC" w:rsidRDefault="005D19F0" w:rsidP="007813C9">
      <w:pPr>
        <w:spacing w:before="0" w:after="0" w:line="240" w:lineRule="auto"/>
        <w:ind w:left="5387" w:right="52"/>
        <w:rPr>
          <w:rFonts w:cstheme="minorHAnsi"/>
          <w:b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Państwowy Instytut Badawczy</w:t>
      </w:r>
    </w:p>
    <w:p w14:paraId="63FF2B82" w14:textId="77777777" w:rsidR="005D19F0" w:rsidRPr="00854FBC" w:rsidRDefault="005D19F0" w:rsidP="007813C9">
      <w:pPr>
        <w:spacing w:before="0" w:after="0" w:line="240" w:lineRule="auto"/>
        <w:ind w:left="5387" w:right="52"/>
        <w:rPr>
          <w:rFonts w:cstheme="minorHAnsi"/>
          <w:b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ul. Kolska 12 , 01-045 Warszawa</w:t>
      </w:r>
    </w:p>
    <w:p w14:paraId="4F34FB1C" w14:textId="77777777" w:rsidR="005D19F0" w:rsidRPr="00854FBC" w:rsidRDefault="005D19F0" w:rsidP="007813C9">
      <w:pPr>
        <w:spacing w:before="0" w:after="0" w:line="240" w:lineRule="auto"/>
        <w:rPr>
          <w:rFonts w:eastAsia="Times New Roman" w:cstheme="minorHAnsi"/>
          <w:b/>
          <w:sz w:val="20"/>
          <w:szCs w:val="20"/>
        </w:rPr>
      </w:pPr>
    </w:p>
    <w:p w14:paraId="3E9235B1" w14:textId="0E312A98" w:rsidR="005D19F0" w:rsidRPr="00854FBC" w:rsidRDefault="005D19F0" w:rsidP="007813C9">
      <w:pPr>
        <w:spacing w:before="0" w:after="0" w:line="240" w:lineRule="auto"/>
        <w:ind w:left="-5" w:right="52"/>
        <w:jc w:val="both"/>
        <w:rPr>
          <w:rFonts w:cstheme="minorHAnsi"/>
          <w:b/>
          <w:sz w:val="20"/>
          <w:szCs w:val="20"/>
        </w:rPr>
      </w:pPr>
      <w:r w:rsidRPr="00854FBC">
        <w:rPr>
          <w:rFonts w:cstheme="minorHAnsi"/>
          <w:bCs/>
          <w:spacing w:val="4"/>
          <w:sz w:val="20"/>
          <w:szCs w:val="20"/>
        </w:rPr>
        <w:t xml:space="preserve">Składając ofertę w postępowaniu </w:t>
      </w:r>
      <w:r w:rsidRPr="00854FBC">
        <w:rPr>
          <w:rFonts w:cstheme="minorHAnsi"/>
          <w:sz w:val="20"/>
          <w:szCs w:val="20"/>
        </w:rPr>
        <w:t xml:space="preserve">o udzielenie zamówienia publicznego prowadzonym w trybie przetargu nieograniczonego na: </w:t>
      </w:r>
      <w:r w:rsidRPr="00854FBC">
        <w:rPr>
          <w:rFonts w:cstheme="minorHAnsi"/>
          <w:b/>
          <w:sz w:val="20"/>
          <w:szCs w:val="20"/>
        </w:rPr>
        <w:t>„</w:t>
      </w:r>
      <w:r w:rsidR="00533C3B" w:rsidRPr="00074314">
        <w:rPr>
          <w:rFonts w:cstheme="minorHAnsi"/>
          <w:b/>
          <w:i/>
          <w:sz w:val="20"/>
          <w:szCs w:val="20"/>
        </w:rPr>
        <w:t>Dostawa sprzętu komputerowego dla pracowników Zamawiającego</w:t>
      </w:r>
      <w:r w:rsidRPr="00854FBC">
        <w:rPr>
          <w:rFonts w:cstheme="minorHAnsi"/>
          <w:b/>
          <w:sz w:val="20"/>
          <w:szCs w:val="20"/>
        </w:rPr>
        <w:t xml:space="preserve">” </w:t>
      </w:r>
      <w:r w:rsidR="00A07DC7" w:rsidRPr="00854FBC">
        <w:rPr>
          <w:rFonts w:cstheme="minorHAnsi"/>
          <w:b/>
          <w:sz w:val="20"/>
          <w:szCs w:val="20"/>
        </w:rPr>
        <w:t>(2 części)</w:t>
      </w:r>
    </w:p>
    <w:p w14:paraId="0A229CF3" w14:textId="514FCF14" w:rsidR="005D19F0" w:rsidRPr="00854FBC" w:rsidRDefault="005D19F0" w:rsidP="007813C9">
      <w:pPr>
        <w:spacing w:before="0" w:after="0" w:line="240" w:lineRule="auto"/>
        <w:jc w:val="both"/>
        <w:rPr>
          <w:rFonts w:cstheme="minorHAnsi"/>
          <w:b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 xml:space="preserve">znak postępowania: </w:t>
      </w:r>
      <w:r w:rsidRPr="00854FBC">
        <w:rPr>
          <w:rStyle w:val="Pogrubienie"/>
          <w:rFonts w:cstheme="minorHAnsi"/>
          <w:sz w:val="20"/>
          <w:szCs w:val="20"/>
        </w:rPr>
        <w:t>ZZ.211</w:t>
      </w:r>
      <w:r w:rsidR="00A07DC7" w:rsidRPr="00854FBC">
        <w:rPr>
          <w:rStyle w:val="Pogrubienie"/>
          <w:rFonts w:cstheme="minorHAnsi"/>
          <w:sz w:val="20"/>
          <w:szCs w:val="20"/>
        </w:rPr>
        <w:t>1</w:t>
      </w:r>
      <w:r w:rsidRPr="00854FBC">
        <w:rPr>
          <w:rStyle w:val="Pogrubienie"/>
          <w:rFonts w:cstheme="minorHAnsi"/>
          <w:sz w:val="20"/>
          <w:szCs w:val="20"/>
        </w:rPr>
        <w:t>.</w:t>
      </w:r>
      <w:r w:rsidR="00D95952" w:rsidRPr="00854FBC">
        <w:rPr>
          <w:rStyle w:val="Pogrubienie"/>
          <w:rFonts w:cstheme="minorHAnsi"/>
          <w:sz w:val="20"/>
          <w:szCs w:val="20"/>
        </w:rPr>
        <w:t>5</w:t>
      </w:r>
      <w:r w:rsidRPr="00854FBC">
        <w:rPr>
          <w:rStyle w:val="Pogrubienie"/>
          <w:rFonts w:cstheme="minorHAnsi"/>
          <w:sz w:val="20"/>
          <w:szCs w:val="20"/>
        </w:rPr>
        <w:t>.20</w:t>
      </w:r>
      <w:r w:rsidR="00D95952" w:rsidRPr="00854FBC">
        <w:rPr>
          <w:rStyle w:val="Pogrubienie"/>
          <w:rFonts w:cstheme="minorHAnsi"/>
          <w:sz w:val="20"/>
          <w:szCs w:val="20"/>
        </w:rPr>
        <w:t>20</w:t>
      </w:r>
      <w:r w:rsidRPr="00854FBC">
        <w:rPr>
          <w:rStyle w:val="Pogrubienie"/>
          <w:rFonts w:cstheme="minorHAnsi"/>
          <w:sz w:val="20"/>
          <w:szCs w:val="20"/>
        </w:rPr>
        <w:t>.PKO</w:t>
      </w:r>
      <w:r w:rsidR="00A07DC7" w:rsidRPr="00854FBC">
        <w:rPr>
          <w:rStyle w:val="Pogrubienie"/>
          <w:rFonts w:cstheme="minorHAnsi"/>
          <w:sz w:val="20"/>
          <w:szCs w:val="20"/>
        </w:rPr>
        <w:t>[OSE-B][OSE-D][OSE-S][OSE</w:t>
      </w:r>
      <w:r w:rsidR="002B7AC5" w:rsidRPr="00854FBC">
        <w:rPr>
          <w:rStyle w:val="Pogrubienie"/>
          <w:rFonts w:cstheme="minorHAnsi"/>
          <w:sz w:val="20"/>
          <w:szCs w:val="20"/>
        </w:rPr>
        <w:t>-</w:t>
      </w:r>
      <w:r w:rsidR="00A07DC7" w:rsidRPr="00854FBC">
        <w:rPr>
          <w:rStyle w:val="Pogrubienie"/>
          <w:rFonts w:cstheme="minorHAnsi"/>
          <w:sz w:val="20"/>
          <w:szCs w:val="20"/>
        </w:rPr>
        <w:t>2020]</w:t>
      </w:r>
    </w:p>
    <w:p w14:paraId="6CEBBAFD" w14:textId="77777777" w:rsidR="005D19F0" w:rsidRPr="00854FBC" w:rsidRDefault="005D19F0" w:rsidP="007813C9">
      <w:pPr>
        <w:spacing w:before="0" w:after="0" w:line="240" w:lineRule="auto"/>
        <w:jc w:val="both"/>
        <w:rPr>
          <w:rFonts w:cstheme="minorHAnsi"/>
          <w:b/>
          <w:sz w:val="20"/>
          <w:szCs w:val="20"/>
        </w:rPr>
      </w:pPr>
    </w:p>
    <w:p w14:paraId="2A717C44" w14:textId="77777777" w:rsidR="005D19F0" w:rsidRPr="00854FBC" w:rsidRDefault="005D19F0" w:rsidP="007813C9">
      <w:pPr>
        <w:spacing w:before="0" w:after="0" w:line="240" w:lineRule="auto"/>
        <w:ind w:left="-5" w:right="52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5D19F0" w:rsidRPr="00854FBC" w14:paraId="4A984C64" w14:textId="77777777" w:rsidTr="00337E85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F606" w14:textId="77777777" w:rsidR="005D19F0" w:rsidRPr="00854FBC" w:rsidRDefault="005D19F0" w:rsidP="007813C9">
            <w:pPr>
              <w:spacing w:before="0" w:after="0" w:line="240" w:lineRule="auto"/>
              <w:ind w:left="84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1C4B" w14:textId="77777777" w:rsidR="005D19F0" w:rsidRPr="00854FBC" w:rsidRDefault="005D19F0" w:rsidP="007813C9">
            <w:pPr>
              <w:spacing w:before="0" w:after="0" w:line="240" w:lineRule="auto"/>
              <w:ind w:left="27"/>
              <w:jc w:val="center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5A76" w14:textId="77777777" w:rsidR="005D19F0" w:rsidRPr="00854FBC" w:rsidRDefault="005D19F0" w:rsidP="007813C9">
            <w:pPr>
              <w:spacing w:before="0" w:after="0" w:line="240" w:lineRule="auto"/>
              <w:ind w:left="30"/>
              <w:jc w:val="center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Adres Wykonawcy </w:t>
            </w:r>
          </w:p>
        </w:tc>
      </w:tr>
      <w:tr w:rsidR="005D19F0" w:rsidRPr="00854FBC" w14:paraId="0EEDEAC2" w14:textId="77777777" w:rsidTr="00337E85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64FB" w14:textId="77777777" w:rsidR="005D19F0" w:rsidRPr="00854FBC" w:rsidRDefault="005D19F0" w:rsidP="007813C9">
            <w:pPr>
              <w:spacing w:before="0" w:after="0" w:line="240" w:lineRule="auto"/>
              <w:ind w:left="2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9C40E" w14:textId="77777777" w:rsidR="005D19F0" w:rsidRPr="00854FBC" w:rsidRDefault="005D19F0" w:rsidP="007813C9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22E2" w14:textId="77777777" w:rsidR="005D19F0" w:rsidRPr="00854FBC" w:rsidRDefault="005D19F0" w:rsidP="007813C9">
            <w:pPr>
              <w:spacing w:before="0" w:after="0" w:line="240" w:lineRule="auto"/>
              <w:ind w:left="2"/>
              <w:rPr>
                <w:rFonts w:cstheme="minorHAnsi"/>
                <w:sz w:val="20"/>
                <w:szCs w:val="20"/>
              </w:rPr>
            </w:pPr>
          </w:p>
        </w:tc>
      </w:tr>
    </w:tbl>
    <w:p w14:paraId="5853BFDC" w14:textId="28E9EC9C" w:rsidR="005D19F0" w:rsidRPr="00854FBC" w:rsidRDefault="005D19F0" w:rsidP="007813C9">
      <w:pPr>
        <w:spacing w:before="0" w:after="0" w:line="240" w:lineRule="auto"/>
        <w:ind w:right="33"/>
        <w:rPr>
          <w:rFonts w:cstheme="minorHAnsi"/>
          <w:i/>
          <w:sz w:val="20"/>
          <w:szCs w:val="20"/>
        </w:rPr>
      </w:pPr>
    </w:p>
    <w:p w14:paraId="643F896E" w14:textId="716C6BCC" w:rsidR="00DC5205" w:rsidRPr="00854FBC" w:rsidRDefault="00DC5205" w:rsidP="00DC5205">
      <w:pPr>
        <w:spacing w:after="0" w:line="240" w:lineRule="auto"/>
        <w:jc w:val="both"/>
        <w:rPr>
          <w:rFonts w:cstheme="minorHAnsi"/>
          <w:b/>
          <w:i/>
        </w:rPr>
      </w:pPr>
      <w:r w:rsidRPr="00074314">
        <w:rPr>
          <w:rFonts w:cstheme="minorHAnsi"/>
          <w:b/>
          <w:i/>
        </w:rPr>
        <w:t>Dotyczy Części …..</w:t>
      </w:r>
      <w:r w:rsidRPr="00074314">
        <w:rPr>
          <w:rStyle w:val="Odwoanieprzypisudolnego"/>
          <w:rFonts w:cstheme="minorHAnsi"/>
          <w:b/>
          <w:i/>
        </w:rPr>
        <w:footnoteReference w:id="16"/>
      </w:r>
    </w:p>
    <w:p w14:paraId="3126F876" w14:textId="77777777" w:rsidR="00DC5205" w:rsidRPr="00854FBC" w:rsidRDefault="00DC5205" w:rsidP="007813C9">
      <w:pPr>
        <w:spacing w:before="0" w:after="0" w:line="240" w:lineRule="auto"/>
        <w:ind w:right="33"/>
        <w:rPr>
          <w:rFonts w:cstheme="minorHAnsi"/>
          <w:i/>
          <w:sz w:val="20"/>
          <w:szCs w:val="20"/>
        </w:rPr>
      </w:pPr>
    </w:p>
    <w:p w14:paraId="1FF43B48" w14:textId="77777777" w:rsidR="005D19F0" w:rsidRPr="00854FBC" w:rsidRDefault="005D19F0" w:rsidP="007813C9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OŚWIADCZENIA DOTYCZĄCE WYKONAWCY:</w:t>
      </w:r>
    </w:p>
    <w:p w14:paraId="77930342" w14:textId="77777777" w:rsidR="005D19F0" w:rsidRPr="00854FBC" w:rsidRDefault="005D19F0" w:rsidP="007813C9">
      <w:pPr>
        <w:numPr>
          <w:ilvl w:val="1"/>
          <w:numId w:val="5"/>
        </w:numPr>
        <w:spacing w:before="0" w:after="0" w:line="240" w:lineRule="auto"/>
        <w:ind w:left="426" w:hanging="422"/>
        <w:jc w:val="both"/>
        <w:rPr>
          <w:rFonts w:eastAsia="Times New Roman" w:cstheme="minorHAnsi"/>
          <w:spacing w:val="4"/>
          <w:sz w:val="20"/>
          <w:szCs w:val="20"/>
        </w:rPr>
      </w:pPr>
      <w:r w:rsidRPr="00854FBC">
        <w:rPr>
          <w:rFonts w:eastAsia="Times New Roman" w:cstheme="minorHAnsi"/>
          <w:spacing w:val="4"/>
          <w:sz w:val="20"/>
          <w:szCs w:val="20"/>
        </w:rPr>
        <w:t xml:space="preserve">oświadczam, że nie podlegam wykluczeniu z postępowania na podstawie art. </w:t>
      </w:r>
      <w:r w:rsidRPr="00854FBC">
        <w:rPr>
          <w:rFonts w:eastAsia="Times New Roman" w:cstheme="minorHAnsi"/>
          <w:i/>
          <w:spacing w:val="4"/>
          <w:sz w:val="20"/>
          <w:szCs w:val="20"/>
        </w:rPr>
        <w:t>24 ust 1 pkt 12-23</w:t>
      </w:r>
      <w:r w:rsidRPr="00854FBC">
        <w:rPr>
          <w:rFonts w:eastAsia="Times New Roman" w:cstheme="minorHAnsi"/>
          <w:spacing w:val="4"/>
          <w:sz w:val="20"/>
          <w:szCs w:val="20"/>
        </w:rPr>
        <w:t xml:space="preserve"> </w:t>
      </w:r>
      <w:r w:rsidRPr="00854FBC">
        <w:rPr>
          <w:rFonts w:eastAsia="Times New Roman" w:cstheme="minorHAnsi"/>
          <w:i/>
          <w:spacing w:val="4"/>
          <w:sz w:val="20"/>
          <w:szCs w:val="20"/>
        </w:rPr>
        <w:t>oraz ust. 5 pkt 1</w:t>
      </w:r>
      <w:r w:rsidRPr="00854FBC">
        <w:rPr>
          <w:rFonts w:eastAsia="Times New Roman" w:cstheme="minorHAnsi"/>
          <w:spacing w:val="4"/>
          <w:sz w:val="20"/>
          <w:szCs w:val="20"/>
        </w:rPr>
        <w:t xml:space="preserve"> ustawy Pzp;</w:t>
      </w:r>
    </w:p>
    <w:p w14:paraId="5DF0ED77" w14:textId="77777777" w:rsidR="005D19F0" w:rsidRPr="00854FBC" w:rsidRDefault="005D19F0" w:rsidP="007813C9">
      <w:pPr>
        <w:numPr>
          <w:ilvl w:val="1"/>
          <w:numId w:val="5"/>
        </w:numPr>
        <w:spacing w:before="0" w:after="0" w:line="240" w:lineRule="auto"/>
        <w:ind w:left="426" w:hanging="422"/>
        <w:jc w:val="both"/>
        <w:rPr>
          <w:rFonts w:eastAsia="Times New Roman" w:cstheme="minorHAnsi"/>
          <w:spacing w:val="4"/>
          <w:sz w:val="20"/>
          <w:szCs w:val="20"/>
        </w:rPr>
      </w:pPr>
      <w:r w:rsidRPr="00854FBC">
        <w:rPr>
          <w:rFonts w:eastAsia="Times New Roman" w:cstheme="minorHAnsi"/>
          <w:spacing w:val="4"/>
          <w:sz w:val="20"/>
          <w:szCs w:val="20"/>
        </w:rPr>
        <w:t>oświadczam, że zachodzą wobec mnie podstawy wykluczenia z postępowania na podstawie art. …………. ustawy Pzp</w:t>
      </w:r>
      <w:r w:rsidRPr="00854FBC">
        <w:rPr>
          <w:rFonts w:eastAsia="Times New Roman" w:cstheme="minorHAnsi"/>
          <w:spacing w:val="4"/>
          <w:sz w:val="20"/>
          <w:szCs w:val="20"/>
          <w:vertAlign w:val="superscript"/>
        </w:rPr>
        <w:footnoteReference w:id="17"/>
      </w:r>
      <w:r w:rsidRPr="00854FBC">
        <w:rPr>
          <w:rFonts w:eastAsia="Times New Roman" w:cstheme="minorHAnsi"/>
          <w:spacing w:val="4"/>
          <w:sz w:val="20"/>
          <w:szCs w:val="20"/>
        </w:rPr>
        <w:t>. Jednocześnie oświadczam, że w związku z ww. okolicznością, na podstawie art. 24 ust. 8 ustawy Pzp podjąłem następujące środki naprawcze:</w:t>
      </w:r>
    </w:p>
    <w:p w14:paraId="7ED2DD0C" w14:textId="77777777" w:rsidR="005D19F0" w:rsidRPr="00854FBC" w:rsidRDefault="005D19F0" w:rsidP="007813C9">
      <w:pPr>
        <w:spacing w:before="0" w:after="0" w:line="240" w:lineRule="auto"/>
        <w:ind w:firstLine="426"/>
        <w:jc w:val="both"/>
        <w:rPr>
          <w:rFonts w:eastAsia="Times New Roman" w:cstheme="minorHAnsi"/>
          <w:spacing w:val="4"/>
          <w:sz w:val="20"/>
          <w:szCs w:val="20"/>
        </w:rPr>
      </w:pPr>
      <w:r w:rsidRPr="00854FBC">
        <w:rPr>
          <w:rFonts w:eastAsia="Times New Roman" w:cstheme="minorHAnsi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A7707FF" w14:textId="77777777" w:rsidR="005D19F0" w:rsidRPr="00854FBC" w:rsidRDefault="005D19F0" w:rsidP="007813C9">
      <w:pPr>
        <w:spacing w:before="0" w:after="0" w:line="240" w:lineRule="auto"/>
        <w:jc w:val="both"/>
        <w:rPr>
          <w:rFonts w:cstheme="minorHAnsi"/>
          <w:spacing w:val="4"/>
          <w:sz w:val="20"/>
          <w:szCs w:val="20"/>
        </w:rPr>
      </w:pPr>
    </w:p>
    <w:p w14:paraId="437ABE8B" w14:textId="77777777" w:rsidR="005D19F0" w:rsidRPr="00854FBC" w:rsidRDefault="005D19F0" w:rsidP="007813C9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OŚWIADCZENIE DOTYCZĄCE PODANYCH INFORMACJI:</w:t>
      </w:r>
    </w:p>
    <w:p w14:paraId="56ECAC8B" w14:textId="77777777" w:rsidR="005D19F0" w:rsidRPr="00854FBC" w:rsidRDefault="005D19F0" w:rsidP="007813C9">
      <w:pPr>
        <w:spacing w:before="0" w:after="0" w:line="240" w:lineRule="auto"/>
        <w:jc w:val="both"/>
        <w:rPr>
          <w:rFonts w:eastAsia="Times New Roman" w:cstheme="minorHAnsi"/>
          <w:spacing w:val="4"/>
          <w:sz w:val="20"/>
          <w:szCs w:val="20"/>
        </w:rPr>
      </w:pPr>
      <w:r w:rsidRPr="00854FBC">
        <w:rPr>
          <w:rFonts w:eastAsia="Times New Roman" w:cstheme="minorHAnsi"/>
          <w:spacing w:val="4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A4265D" w14:textId="77777777" w:rsidR="005D19F0" w:rsidRPr="00854FBC" w:rsidRDefault="005D19F0" w:rsidP="007813C9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44609DC5" w14:textId="77777777" w:rsidR="005D19F0" w:rsidRPr="00854FBC" w:rsidRDefault="005D19F0" w:rsidP="007813C9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49915C31" w14:textId="77777777" w:rsidR="005D19F0" w:rsidRPr="00854FBC" w:rsidRDefault="005D19F0" w:rsidP="007813C9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688AA488" w14:textId="037F5CC7" w:rsidR="005D19F0" w:rsidRPr="00854FBC" w:rsidRDefault="005D19F0" w:rsidP="007813C9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54FBC">
        <w:rPr>
          <w:rFonts w:eastAsia="Times New Roman" w:cstheme="minorHAnsi"/>
          <w:sz w:val="20"/>
          <w:szCs w:val="20"/>
        </w:rPr>
        <w:t>__________________ dnia ___ ___ 20</w:t>
      </w:r>
      <w:r w:rsidR="00D95952" w:rsidRPr="00854FBC">
        <w:rPr>
          <w:rFonts w:eastAsia="Times New Roman" w:cstheme="minorHAnsi"/>
          <w:sz w:val="20"/>
          <w:szCs w:val="20"/>
        </w:rPr>
        <w:t>20</w:t>
      </w:r>
      <w:r w:rsidRPr="00854FBC">
        <w:rPr>
          <w:rFonts w:eastAsia="Times New Roman" w:cstheme="minorHAnsi"/>
          <w:sz w:val="20"/>
          <w:szCs w:val="20"/>
        </w:rPr>
        <w:t xml:space="preserve"> roku</w:t>
      </w:r>
    </w:p>
    <w:p w14:paraId="29D6E25B" w14:textId="77777777" w:rsidR="005D19F0" w:rsidRPr="00854FBC" w:rsidRDefault="005D19F0" w:rsidP="007813C9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33B67495" w14:textId="77777777" w:rsidR="005D19F0" w:rsidRPr="00854FBC" w:rsidRDefault="005D19F0" w:rsidP="007813C9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79A34274" w14:textId="77777777" w:rsidR="005D19F0" w:rsidRPr="00854FBC" w:rsidRDefault="005D19F0" w:rsidP="007813C9">
      <w:pPr>
        <w:spacing w:before="0" w:after="0" w:line="240" w:lineRule="auto"/>
        <w:ind w:left="4820"/>
        <w:jc w:val="center"/>
        <w:rPr>
          <w:rFonts w:eastAsia="Times New Roman" w:cstheme="minorHAnsi"/>
          <w:b/>
          <w:sz w:val="20"/>
          <w:szCs w:val="20"/>
        </w:rPr>
      </w:pPr>
      <w:r w:rsidRPr="00854FBC">
        <w:rPr>
          <w:rFonts w:eastAsia="Times New Roman" w:cstheme="minorHAnsi"/>
          <w:i/>
          <w:sz w:val="20"/>
          <w:szCs w:val="20"/>
        </w:rPr>
        <w:t>_______________________________</w:t>
      </w:r>
    </w:p>
    <w:p w14:paraId="531D9B57" w14:textId="144651A8" w:rsidR="005D19F0" w:rsidRPr="00854FBC" w:rsidRDefault="005D19F0" w:rsidP="00074429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</w:rPr>
      </w:pPr>
      <w:r w:rsidRPr="00854FBC">
        <w:rPr>
          <w:rFonts w:asciiTheme="minorHAnsi" w:hAnsiTheme="minorHAnsi" w:cstheme="minorHAnsi"/>
          <w:i/>
        </w:rPr>
        <w:t>(podpis Wykonawcy/ Pełnomocnika)</w:t>
      </w:r>
    </w:p>
    <w:p w14:paraId="31DD46AD" w14:textId="77777777" w:rsidR="005D19F0" w:rsidRPr="00854FBC" w:rsidRDefault="005D19F0" w:rsidP="007813C9">
      <w:pPr>
        <w:pStyle w:val="Zwykytekst"/>
        <w:spacing w:before="0" w:after="0"/>
        <w:ind w:left="6096"/>
        <w:rPr>
          <w:rFonts w:asciiTheme="minorHAnsi" w:eastAsia="Calibri" w:hAnsiTheme="minorHAnsi" w:cstheme="minorHAnsi"/>
          <w:i/>
        </w:rPr>
      </w:pPr>
    </w:p>
    <w:p w14:paraId="10ED2E2C" w14:textId="77777777" w:rsidR="005D19F0" w:rsidRPr="00854FBC" w:rsidRDefault="005D19F0" w:rsidP="007813C9">
      <w:pPr>
        <w:pStyle w:val="Zwykytekst"/>
        <w:spacing w:before="0" w:after="0"/>
        <w:ind w:left="6096"/>
        <w:rPr>
          <w:rFonts w:asciiTheme="minorHAnsi" w:eastAsia="Calibri" w:hAnsiTheme="minorHAnsi" w:cstheme="minorHAnsi"/>
          <w:i/>
        </w:rPr>
      </w:pPr>
    </w:p>
    <w:p w14:paraId="761100DC" w14:textId="77777777" w:rsidR="005D19F0" w:rsidRPr="00854FBC" w:rsidRDefault="005D19F0" w:rsidP="007813C9">
      <w:pPr>
        <w:pStyle w:val="Zwykytekst"/>
        <w:spacing w:before="0" w:after="0"/>
        <w:ind w:left="6096"/>
        <w:jc w:val="right"/>
        <w:rPr>
          <w:rFonts w:asciiTheme="minorHAnsi" w:eastAsia="Calibri" w:hAnsiTheme="minorHAnsi" w:cstheme="minorHAnsi"/>
          <w:i/>
        </w:rPr>
      </w:pPr>
      <w:r w:rsidRPr="00854FBC">
        <w:rPr>
          <w:rFonts w:asciiTheme="minorHAnsi" w:eastAsia="Calibri" w:hAnsiTheme="minorHAnsi" w:cstheme="minorHAnsi"/>
          <w:i/>
        </w:rPr>
        <w:t>Załącznik nr 4 do Tomu I SIWZ- IDW</w:t>
      </w:r>
    </w:p>
    <w:p w14:paraId="055ADE94" w14:textId="77777777" w:rsidR="005D19F0" w:rsidRPr="00854FBC" w:rsidRDefault="005D19F0" w:rsidP="007813C9">
      <w:pPr>
        <w:spacing w:before="0" w:after="0" w:line="240" w:lineRule="auto"/>
        <w:rPr>
          <w:rFonts w:cstheme="minorHAnsi"/>
          <w:b/>
          <w:sz w:val="20"/>
          <w:szCs w:val="20"/>
        </w:rPr>
      </w:pPr>
    </w:p>
    <w:p w14:paraId="0A19818D" w14:textId="77777777" w:rsidR="005D19F0" w:rsidRPr="00854FBC" w:rsidRDefault="005D19F0" w:rsidP="007813C9">
      <w:pPr>
        <w:spacing w:before="0" w:after="0" w:line="240" w:lineRule="auto"/>
        <w:jc w:val="center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Oświadczenie o przynależności lub braku przynależności do tej samej grupy kapitałowej, o której mowa w art. 24 ust. 1 pkt 23 ustawy Pzp</w:t>
      </w:r>
    </w:p>
    <w:p w14:paraId="0F8BB107" w14:textId="77777777" w:rsidR="005D19F0" w:rsidRPr="00854FBC" w:rsidRDefault="005D19F0" w:rsidP="007813C9">
      <w:pPr>
        <w:spacing w:before="0" w:after="0" w:line="240" w:lineRule="auto"/>
        <w:rPr>
          <w:rFonts w:cstheme="minorHAnsi"/>
          <w:sz w:val="20"/>
          <w:szCs w:val="20"/>
        </w:rPr>
      </w:pPr>
    </w:p>
    <w:p w14:paraId="7D1312DC" w14:textId="77777777" w:rsidR="005D19F0" w:rsidRPr="00854FBC" w:rsidRDefault="005D19F0" w:rsidP="007813C9">
      <w:pPr>
        <w:spacing w:before="0" w:after="0" w:line="240" w:lineRule="auto"/>
        <w:ind w:left="5387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ZAMAWIAJĄCY:</w:t>
      </w:r>
    </w:p>
    <w:p w14:paraId="5FC78066" w14:textId="77777777" w:rsidR="005D19F0" w:rsidRPr="00854FBC" w:rsidRDefault="005D19F0" w:rsidP="007813C9">
      <w:pPr>
        <w:spacing w:before="0" w:after="0" w:line="240" w:lineRule="auto"/>
        <w:ind w:left="5387" w:right="52"/>
        <w:rPr>
          <w:rFonts w:cstheme="minorHAnsi"/>
          <w:b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Naukowa i Akademicka Sieć Komputerowa Państwowy Instytut Badawczy</w:t>
      </w:r>
    </w:p>
    <w:p w14:paraId="0395BA46" w14:textId="77777777" w:rsidR="005D19F0" w:rsidRPr="00854FBC" w:rsidRDefault="005D19F0" w:rsidP="007813C9">
      <w:pPr>
        <w:spacing w:before="0" w:after="0" w:line="240" w:lineRule="auto"/>
        <w:ind w:left="5387" w:right="52"/>
        <w:rPr>
          <w:rFonts w:cstheme="minorHAnsi"/>
          <w:b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ul. Kolska 12, 01-045 Warszawa</w:t>
      </w:r>
    </w:p>
    <w:p w14:paraId="2217D484" w14:textId="77777777" w:rsidR="005D19F0" w:rsidRPr="00854FBC" w:rsidRDefault="005D19F0" w:rsidP="007813C9">
      <w:pPr>
        <w:spacing w:before="0" w:after="0" w:line="240" w:lineRule="auto"/>
        <w:jc w:val="both"/>
        <w:rPr>
          <w:rFonts w:cstheme="minorHAnsi"/>
          <w:sz w:val="20"/>
          <w:szCs w:val="20"/>
        </w:rPr>
      </w:pPr>
    </w:p>
    <w:p w14:paraId="07409191" w14:textId="77777777" w:rsidR="005D19F0" w:rsidRPr="00854FBC" w:rsidRDefault="005D19F0" w:rsidP="007813C9">
      <w:pPr>
        <w:spacing w:before="0" w:after="0" w:line="240" w:lineRule="auto"/>
        <w:ind w:left="-5" w:right="52"/>
        <w:jc w:val="both"/>
        <w:rPr>
          <w:rFonts w:cstheme="minorHAnsi"/>
          <w:b/>
          <w:i/>
          <w:sz w:val="20"/>
          <w:szCs w:val="20"/>
        </w:rPr>
      </w:pPr>
      <w:r w:rsidRPr="00854FBC">
        <w:rPr>
          <w:rFonts w:cstheme="minorHAnsi"/>
          <w:sz w:val="20"/>
          <w:szCs w:val="20"/>
        </w:rPr>
        <w:t>Postępowanie o udzielenie zamówienia publicznego prowadzone w trybie przetargu nieograniczonego na:</w:t>
      </w:r>
      <w:r w:rsidRPr="00854FBC">
        <w:rPr>
          <w:rFonts w:cstheme="minorHAnsi"/>
          <w:b/>
          <w:sz w:val="20"/>
          <w:szCs w:val="20"/>
        </w:rPr>
        <w:t xml:space="preserve"> </w:t>
      </w:r>
    </w:p>
    <w:p w14:paraId="475841CF" w14:textId="0F3BB5CE" w:rsidR="00A07DC7" w:rsidRPr="00854FBC" w:rsidRDefault="00A07DC7" w:rsidP="00A07DC7">
      <w:pPr>
        <w:spacing w:before="0" w:after="0" w:line="240" w:lineRule="auto"/>
        <w:ind w:left="-5" w:right="52"/>
        <w:jc w:val="both"/>
        <w:rPr>
          <w:rFonts w:cstheme="minorHAnsi"/>
          <w:b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„</w:t>
      </w:r>
      <w:r w:rsidR="00533C3B" w:rsidRPr="00074314">
        <w:rPr>
          <w:rFonts w:cstheme="minorHAnsi"/>
          <w:b/>
          <w:i/>
          <w:sz w:val="20"/>
          <w:szCs w:val="20"/>
        </w:rPr>
        <w:t>Dostawa sprzętu komputerowego dla pracowników Zamawiającego</w:t>
      </w:r>
      <w:r w:rsidRPr="00854FBC">
        <w:rPr>
          <w:rFonts w:cstheme="minorHAnsi"/>
          <w:b/>
          <w:sz w:val="20"/>
          <w:szCs w:val="20"/>
        </w:rPr>
        <w:t>” (2 części)</w:t>
      </w:r>
    </w:p>
    <w:p w14:paraId="1FE17226" w14:textId="7DC804C2" w:rsidR="00A07DC7" w:rsidRPr="00854FBC" w:rsidRDefault="00A07DC7" w:rsidP="00A07DC7">
      <w:pPr>
        <w:spacing w:before="0" w:after="0" w:line="240" w:lineRule="auto"/>
        <w:jc w:val="both"/>
        <w:rPr>
          <w:rFonts w:cstheme="minorHAnsi"/>
          <w:b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 xml:space="preserve">znak postępowania: </w:t>
      </w:r>
      <w:r w:rsidRPr="00854FBC">
        <w:rPr>
          <w:rStyle w:val="Pogrubienie"/>
          <w:rFonts w:cstheme="minorHAnsi"/>
          <w:sz w:val="20"/>
          <w:szCs w:val="20"/>
        </w:rPr>
        <w:t>ZZ.2111.5.2020.PKO[OSE-B][OSE-D][OSE-S][OSE</w:t>
      </w:r>
      <w:r w:rsidR="002B7AC5" w:rsidRPr="00854FBC">
        <w:rPr>
          <w:rStyle w:val="Pogrubienie"/>
          <w:rFonts w:cstheme="minorHAnsi"/>
          <w:sz w:val="20"/>
          <w:szCs w:val="20"/>
        </w:rPr>
        <w:t>-</w:t>
      </w:r>
      <w:r w:rsidRPr="00854FBC">
        <w:rPr>
          <w:rStyle w:val="Pogrubienie"/>
          <w:rFonts w:cstheme="minorHAnsi"/>
          <w:sz w:val="20"/>
          <w:szCs w:val="20"/>
        </w:rPr>
        <w:t>2020]</w:t>
      </w:r>
    </w:p>
    <w:p w14:paraId="1D2EE9C9" w14:textId="77777777" w:rsidR="005D19F0" w:rsidRPr="00854FBC" w:rsidRDefault="005D19F0" w:rsidP="007813C9">
      <w:pPr>
        <w:spacing w:before="0" w:after="0" w:line="240" w:lineRule="auto"/>
        <w:jc w:val="both"/>
        <w:rPr>
          <w:rFonts w:cstheme="minorHAnsi"/>
          <w:b/>
          <w:sz w:val="20"/>
          <w:szCs w:val="20"/>
        </w:rPr>
      </w:pPr>
    </w:p>
    <w:p w14:paraId="2BCB79D2" w14:textId="77777777" w:rsidR="005D19F0" w:rsidRPr="00854FBC" w:rsidRDefault="005D19F0" w:rsidP="007813C9">
      <w:pPr>
        <w:spacing w:before="0" w:after="0" w:line="240" w:lineRule="auto"/>
        <w:ind w:left="-5" w:right="52"/>
        <w:rPr>
          <w:rFonts w:cstheme="minorHAnsi"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5D19F0" w:rsidRPr="00854FBC" w14:paraId="235F0AE6" w14:textId="77777777" w:rsidTr="00337E85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30CD" w14:textId="77777777" w:rsidR="005D19F0" w:rsidRPr="00854FBC" w:rsidRDefault="005D19F0" w:rsidP="007813C9">
            <w:pPr>
              <w:spacing w:before="0" w:after="0" w:line="240" w:lineRule="auto"/>
              <w:ind w:left="84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F532" w14:textId="77777777" w:rsidR="005D19F0" w:rsidRPr="00854FBC" w:rsidRDefault="005D19F0" w:rsidP="007813C9">
            <w:pPr>
              <w:spacing w:before="0" w:after="0" w:line="240" w:lineRule="auto"/>
              <w:ind w:left="27"/>
              <w:jc w:val="center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7F5D" w14:textId="77777777" w:rsidR="005D19F0" w:rsidRPr="00854FBC" w:rsidRDefault="005D19F0" w:rsidP="007813C9">
            <w:pPr>
              <w:spacing w:before="0" w:after="0" w:line="240" w:lineRule="auto"/>
              <w:ind w:left="30"/>
              <w:jc w:val="center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Adres(y) Wykonawcy(ów) </w:t>
            </w:r>
          </w:p>
        </w:tc>
      </w:tr>
      <w:tr w:rsidR="005D19F0" w:rsidRPr="00854FBC" w14:paraId="0F280E9A" w14:textId="77777777" w:rsidTr="00337E85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D3A1" w14:textId="77777777" w:rsidR="005D19F0" w:rsidRPr="00854FBC" w:rsidRDefault="005D19F0" w:rsidP="007813C9">
            <w:pPr>
              <w:spacing w:before="0" w:after="0" w:line="240" w:lineRule="auto"/>
              <w:ind w:left="2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7232" w14:textId="77777777" w:rsidR="005D19F0" w:rsidRPr="00854FBC" w:rsidRDefault="005D19F0" w:rsidP="007813C9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D688" w14:textId="77777777" w:rsidR="005D19F0" w:rsidRPr="00854FBC" w:rsidRDefault="005D19F0" w:rsidP="007813C9">
            <w:pPr>
              <w:spacing w:before="0" w:after="0" w:line="240" w:lineRule="auto"/>
              <w:ind w:left="2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D19F0" w:rsidRPr="00854FBC" w14:paraId="25AEE84C" w14:textId="77777777" w:rsidTr="00337E85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F2B4" w14:textId="77777777" w:rsidR="005D19F0" w:rsidRPr="00854FBC" w:rsidRDefault="005D19F0" w:rsidP="007813C9">
            <w:pPr>
              <w:spacing w:before="0" w:after="0" w:line="240" w:lineRule="auto"/>
              <w:ind w:left="2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A52E" w14:textId="77777777" w:rsidR="005D19F0" w:rsidRPr="00854FBC" w:rsidRDefault="005D19F0" w:rsidP="007813C9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9B9E" w14:textId="77777777" w:rsidR="005D19F0" w:rsidRPr="00854FBC" w:rsidRDefault="005D19F0" w:rsidP="007813C9">
            <w:pPr>
              <w:spacing w:before="0" w:after="0" w:line="240" w:lineRule="auto"/>
              <w:ind w:left="2"/>
              <w:rPr>
                <w:rFonts w:cstheme="minorHAnsi"/>
                <w:sz w:val="20"/>
                <w:szCs w:val="20"/>
              </w:rPr>
            </w:pPr>
            <w:r w:rsidRPr="00854FB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421274AA" w14:textId="77777777" w:rsidR="005D19F0" w:rsidRPr="00854FBC" w:rsidRDefault="005D19F0" w:rsidP="007813C9">
      <w:pPr>
        <w:spacing w:before="0" w:after="0" w:line="240" w:lineRule="auto"/>
        <w:ind w:left="23" w:right="33"/>
        <w:jc w:val="center"/>
        <w:rPr>
          <w:rFonts w:cstheme="minorHAnsi"/>
          <w:i/>
          <w:sz w:val="20"/>
          <w:szCs w:val="20"/>
        </w:rPr>
      </w:pPr>
      <w:r w:rsidRPr="00854FBC">
        <w:rPr>
          <w:rFonts w:cstheme="minorHAnsi"/>
          <w:i/>
          <w:sz w:val="20"/>
          <w:szCs w:val="20"/>
        </w:rPr>
        <w:t xml:space="preserve"> (w przypadku składania oferty przez podmioty występujące wspólnie podać nazwy(firmy) i dokładne adresy wszystkich wspólników spółki cywilnej lub członków konsorcjum)</w:t>
      </w:r>
    </w:p>
    <w:p w14:paraId="59127B6B" w14:textId="77777777" w:rsidR="005D19F0" w:rsidRPr="00854FBC" w:rsidRDefault="005D19F0" w:rsidP="007813C9">
      <w:pPr>
        <w:spacing w:before="0" w:after="0" w:line="240" w:lineRule="auto"/>
        <w:ind w:left="23" w:right="33"/>
        <w:rPr>
          <w:rFonts w:cstheme="minorHAnsi"/>
          <w:sz w:val="20"/>
          <w:szCs w:val="20"/>
        </w:rPr>
      </w:pPr>
    </w:p>
    <w:p w14:paraId="351593A9" w14:textId="77777777" w:rsidR="005D19F0" w:rsidRPr="00854FBC" w:rsidRDefault="005D19F0" w:rsidP="007813C9">
      <w:pPr>
        <w:spacing w:before="0" w:after="0" w:line="240" w:lineRule="auto"/>
        <w:ind w:right="55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sz w:val="20"/>
          <w:szCs w:val="20"/>
        </w:rPr>
        <w:t>i będąc należycie upoważnionym do jego reprezentowania, będąc zobligowanym do wykazania braku podstaw do wykluczenia na podstawie art. 24 ust 1 pkt. 23 ustawy Pzp informuje, że:</w:t>
      </w:r>
    </w:p>
    <w:p w14:paraId="17CE816E" w14:textId="474FBFE8" w:rsidR="005D19F0" w:rsidRPr="00854FBC" w:rsidRDefault="00A07DC7" w:rsidP="007813C9">
      <w:pPr>
        <w:spacing w:before="0" w:after="0" w:line="240" w:lineRule="auto"/>
        <w:ind w:right="55"/>
        <w:jc w:val="both"/>
        <w:rPr>
          <w:rFonts w:cstheme="minorHAnsi"/>
          <w:b/>
          <w:sz w:val="20"/>
          <w:szCs w:val="20"/>
        </w:rPr>
      </w:pPr>
      <w:r w:rsidRPr="00854FBC">
        <w:rPr>
          <w:rFonts w:cstheme="minorHAnsi"/>
          <w:b/>
          <w:sz w:val="20"/>
          <w:szCs w:val="20"/>
        </w:rPr>
        <w:t>Dotyczy Części ……</w:t>
      </w:r>
      <w:r w:rsidR="00074429" w:rsidRPr="00854FBC">
        <w:rPr>
          <w:rStyle w:val="Odwoanieprzypisudolnego"/>
          <w:rFonts w:cstheme="minorHAnsi"/>
          <w:b/>
          <w:sz w:val="20"/>
          <w:szCs w:val="20"/>
        </w:rPr>
        <w:footnoteReference w:id="18"/>
      </w:r>
    </w:p>
    <w:p w14:paraId="684813ED" w14:textId="238B4FC6" w:rsidR="005D19F0" w:rsidRPr="00854FBC" w:rsidRDefault="005D19F0" w:rsidP="007813C9">
      <w:pPr>
        <w:numPr>
          <w:ilvl w:val="1"/>
          <w:numId w:val="4"/>
        </w:numPr>
        <w:spacing w:before="0" w:after="0" w:line="240" w:lineRule="auto"/>
        <w:ind w:right="55" w:hanging="360"/>
        <w:jc w:val="both"/>
        <w:rPr>
          <w:rFonts w:cstheme="minorHAnsi"/>
          <w:sz w:val="20"/>
          <w:szCs w:val="20"/>
        </w:rPr>
      </w:pPr>
      <w:r w:rsidRPr="00854FBC">
        <w:rPr>
          <w:rStyle w:val="Odwoanieprzypisudolnego"/>
          <w:rFonts w:cstheme="minorHAnsi"/>
          <w:sz w:val="20"/>
          <w:szCs w:val="20"/>
        </w:rPr>
        <w:footnoteReference w:id="19"/>
      </w:r>
      <w:r w:rsidRPr="00854FBC">
        <w:rPr>
          <w:rFonts w:cstheme="minorHAnsi"/>
          <w:sz w:val="20"/>
          <w:szCs w:val="20"/>
        </w:rPr>
        <w:t>nie należę do grupy kapitałowej w rozumieniu ustawy z dnia 16 lutego 2007 r. o ochronie konkurencji i konsumentów (Dz. U. z 201</w:t>
      </w:r>
      <w:r w:rsidR="00D95952" w:rsidRPr="00854FBC">
        <w:rPr>
          <w:rFonts w:cstheme="minorHAnsi"/>
          <w:sz w:val="20"/>
          <w:szCs w:val="20"/>
        </w:rPr>
        <w:t>9</w:t>
      </w:r>
      <w:r w:rsidRPr="00854FBC">
        <w:rPr>
          <w:rFonts w:cstheme="minorHAnsi"/>
          <w:sz w:val="20"/>
          <w:szCs w:val="20"/>
        </w:rPr>
        <w:t xml:space="preserve"> r., poz. </w:t>
      </w:r>
      <w:r w:rsidR="00D95952" w:rsidRPr="00854FBC">
        <w:rPr>
          <w:rFonts w:cstheme="minorHAnsi"/>
          <w:sz w:val="20"/>
          <w:szCs w:val="20"/>
        </w:rPr>
        <w:t>369</w:t>
      </w:r>
      <w:r w:rsidRPr="00854FBC">
        <w:rPr>
          <w:rFonts w:cstheme="minorHAnsi"/>
          <w:sz w:val="20"/>
          <w:szCs w:val="20"/>
        </w:rPr>
        <w:t xml:space="preserve"> z </w:t>
      </w:r>
      <w:proofErr w:type="spellStart"/>
      <w:r w:rsidRPr="00854FBC">
        <w:rPr>
          <w:rFonts w:cstheme="minorHAnsi"/>
          <w:sz w:val="20"/>
          <w:szCs w:val="20"/>
        </w:rPr>
        <w:t>późn</w:t>
      </w:r>
      <w:proofErr w:type="spellEnd"/>
      <w:r w:rsidRPr="00854FBC">
        <w:rPr>
          <w:rFonts w:cstheme="minorHAnsi"/>
          <w:sz w:val="20"/>
          <w:szCs w:val="20"/>
        </w:rPr>
        <w:t>. zm.) z żadnym z wykonawców, którzy złożyli oferty w niniejszym postępowaniu (na podstawie zamieszczonej na stronie internetowej Zamawiającego informacji z otwarcia ofert, o której mowa w art. 86 ust. 5 ustawy Pzp).</w:t>
      </w:r>
    </w:p>
    <w:p w14:paraId="3031696E" w14:textId="77777777" w:rsidR="005D19F0" w:rsidRPr="00854FBC" w:rsidRDefault="005D19F0" w:rsidP="007813C9">
      <w:pPr>
        <w:spacing w:before="0" w:after="0" w:line="240" w:lineRule="auto"/>
        <w:ind w:left="360" w:right="55"/>
        <w:jc w:val="both"/>
        <w:rPr>
          <w:rFonts w:cstheme="minorHAnsi"/>
          <w:sz w:val="20"/>
          <w:szCs w:val="20"/>
        </w:rPr>
      </w:pPr>
    </w:p>
    <w:p w14:paraId="72A65DE0" w14:textId="7A260538" w:rsidR="005D19F0" w:rsidRPr="00854FBC" w:rsidRDefault="005D19F0" w:rsidP="007813C9">
      <w:pPr>
        <w:numPr>
          <w:ilvl w:val="1"/>
          <w:numId w:val="4"/>
        </w:numPr>
        <w:spacing w:before="0" w:after="0" w:line="240" w:lineRule="auto"/>
        <w:ind w:right="55" w:hanging="360"/>
        <w:jc w:val="both"/>
        <w:rPr>
          <w:rFonts w:cstheme="minorHAnsi"/>
          <w:sz w:val="20"/>
          <w:szCs w:val="20"/>
        </w:rPr>
      </w:pPr>
      <w:r w:rsidRPr="00854FBC">
        <w:rPr>
          <w:rStyle w:val="Odwoanieprzypisudolnego"/>
          <w:rFonts w:cstheme="minorHAnsi"/>
          <w:sz w:val="20"/>
          <w:szCs w:val="20"/>
        </w:rPr>
        <w:footnoteReference w:id="20"/>
      </w:r>
      <w:r w:rsidRPr="00854FBC">
        <w:rPr>
          <w:rFonts w:cstheme="minorHAnsi"/>
          <w:sz w:val="20"/>
          <w:szCs w:val="20"/>
        </w:rPr>
        <w:t>należę do grupy kapitałowej w rozumieniu ustawy z dnia 16 lutego 2007 r. o ochronie konkurencji i konsumentów (Dz. U. z 201</w:t>
      </w:r>
      <w:r w:rsidR="00D95952" w:rsidRPr="00854FBC">
        <w:rPr>
          <w:rFonts w:cstheme="minorHAnsi"/>
          <w:sz w:val="20"/>
          <w:szCs w:val="20"/>
        </w:rPr>
        <w:t>9</w:t>
      </w:r>
      <w:r w:rsidRPr="00854FBC">
        <w:rPr>
          <w:rFonts w:cstheme="minorHAnsi"/>
          <w:sz w:val="20"/>
          <w:szCs w:val="20"/>
        </w:rPr>
        <w:t xml:space="preserve"> r., poz. </w:t>
      </w:r>
      <w:r w:rsidR="00D95952" w:rsidRPr="00854FBC">
        <w:rPr>
          <w:rFonts w:cstheme="minorHAnsi"/>
          <w:sz w:val="20"/>
          <w:szCs w:val="20"/>
        </w:rPr>
        <w:t>369</w:t>
      </w:r>
      <w:r w:rsidRPr="00854FBC">
        <w:rPr>
          <w:rFonts w:cstheme="minorHAnsi"/>
          <w:sz w:val="20"/>
          <w:szCs w:val="20"/>
        </w:rPr>
        <w:t xml:space="preserve"> z </w:t>
      </w:r>
      <w:proofErr w:type="spellStart"/>
      <w:r w:rsidRPr="00854FBC">
        <w:rPr>
          <w:rFonts w:cstheme="minorHAnsi"/>
          <w:sz w:val="20"/>
          <w:szCs w:val="20"/>
        </w:rPr>
        <w:t>późn</w:t>
      </w:r>
      <w:proofErr w:type="spellEnd"/>
      <w:r w:rsidRPr="00854FBC">
        <w:rPr>
          <w:rFonts w:cstheme="minorHAnsi"/>
          <w:sz w:val="20"/>
          <w:szCs w:val="20"/>
        </w:rPr>
        <w:t>. zm.), wraz z niżej wymienionymi podmiotami, które złożyły ofertę w niniejszym postępowaniu</w:t>
      </w:r>
      <w:r w:rsidRPr="00854FBC">
        <w:rPr>
          <w:rFonts w:eastAsia="Times New Roman" w:cstheme="minorHAnsi"/>
          <w:sz w:val="20"/>
          <w:szCs w:val="20"/>
          <w:vertAlign w:val="superscript"/>
        </w:rPr>
        <w:footnoteReference w:id="21"/>
      </w:r>
      <w:r w:rsidRPr="00854FBC">
        <w:rPr>
          <w:rFonts w:cstheme="minorHAnsi"/>
          <w:sz w:val="20"/>
          <w:szCs w:val="20"/>
        </w:rPr>
        <w:t xml:space="preserve">: </w:t>
      </w:r>
    </w:p>
    <w:p w14:paraId="736C4E10" w14:textId="77777777" w:rsidR="005D19F0" w:rsidRPr="00854FBC" w:rsidRDefault="005D19F0" w:rsidP="007813C9">
      <w:pPr>
        <w:pStyle w:val="Akapitzlist"/>
        <w:numPr>
          <w:ilvl w:val="0"/>
          <w:numId w:val="6"/>
        </w:numPr>
        <w:spacing w:before="0" w:after="0" w:line="240" w:lineRule="auto"/>
        <w:ind w:right="2004"/>
        <w:jc w:val="both"/>
        <w:rPr>
          <w:rFonts w:cstheme="minorHAnsi"/>
          <w:sz w:val="20"/>
          <w:szCs w:val="20"/>
        </w:rPr>
      </w:pPr>
      <w:r w:rsidRPr="00854FBC">
        <w:rPr>
          <w:rFonts w:cstheme="minorHAnsi"/>
          <w:sz w:val="20"/>
          <w:szCs w:val="20"/>
        </w:rPr>
        <w:t>Nazwa :………………………………………., Siedziba: ……………………………………</w:t>
      </w:r>
    </w:p>
    <w:p w14:paraId="1CFBA70A" w14:textId="77777777" w:rsidR="005D19F0" w:rsidRPr="00854FBC" w:rsidRDefault="005D19F0" w:rsidP="007813C9">
      <w:pPr>
        <w:pStyle w:val="Akapitzlist"/>
        <w:numPr>
          <w:ilvl w:val="0"/>
          <w:numId w:val="6"/>
        </w:numPr>
        <w:spacing w:before="0" w:after="0" w:line="240" w:lineRule="auto"/>
        <w:ind w:right="2004"/>
        <w:rPr>
          <w:rFonts w:cstheme="minorHAnsi"/>
          <w:sz w:val="20"/>
          <w:szCs w:val="20"/>
        </w:rPr>
      </w:pPr>
      <w:r w:rsidRPr="00854FBC">
        <w:rPr>
          <w:rFonts w:cstheme="minorHAnsi"/>
          <w:sz w:val="20"/>
          <w:szCs w:val="20"/>
        </w:rPr>
        <w:t xml:space="preserve">Nazwa :………………………………………., Siedziba: …………………………………… </w:t>
      </w:r>
    </w:p>
    <w:p w14:paraId="7D43DB68" w14:textId="77777777" w:rsidR="005D19F0" w:rsidRPr="00854FBC" w:rsidRDefault="005D19F0" w:rsidP="007813C9">
      <w:pPr>
        <w:spacing w:before="0" w:after="0" w:line="240" w:lineRule="auto"/>
        <w:rPr>
          <w:rFonts w:cstheme="minorHAnsi"/>
          <w:sz w:val="20"/>
          <w:szCs w:val="20"/>
        </w:rPr>
      </w:pPr>
    </w:p>
    <w:p w14:paraId="2F452E80" w14:textId="77777777" w:rsidR="005D19F0" w:rsidRPr="00854FBC" w:rsidRDefault="005D19F0" w:rsidP="007813C9">
      <w:pPr>
        <w:spacing w:before="0" w:after="0" w:line="240" w:lineRule="auto"/>
        <w:rPr>
          <w:rFonts w:cstheme="minorHAnsi"/>
          <w:sz w:val="20"/>
          <w:szCs w:val="20"/>
        </w:rPr>
      </w:pPr>
    </w:p>
    <w:p w14:paraId="0C15B8F3" w14:textId="77777777" w:rsidR="005D19F0" w:rsidRPr="00854FBC" w:rsidRDefault="005D19F0" w:rsidP="007813C9">
      <w:pPr>
        <w:spacing w:before="0" w:after="0" w:line="240" w:lineRule="auto"/>
        <w:rPr>
          <w:rFonts w:cstheme="minorHAnsi"/>
          <w:sz w:val="20"/>
          <w:szCs w:val="20"/>
        </w:rPr>
      </w:pPr>
    </w:p>
    <w:p w14:paraId="3864EA97" w14:textId="1FA33F24" w:rsidR="005D19F0" w:rsidRPr="00854FBC" w:rsidRDefault="005D19F0" w:rsidP="007813C9">
      <w:pPr>
        <w:spacing w:before="0" w:after="0" w:line="240" w:lineRule="auto"/>
        <w:ind w:right="49"/>
        <w:rPr>
          <w:rFonts w:cstheme="minorHAnsi"/>
          <w:sz w:val="20"/>
          <w:szCs w:val="20"/>
        </w:rPr>
      </w:pPr>
      <w:r w:rsidRPr="00854FBC">
        <w:rPr>
          <w:rFonts w:cstheme="minorHAnsi"/>
          <w:sz w:val="20"/>
          <w:szCs w:val="20"/>
        </w:rPr>
        <w:t>__________________ dnia ____ 20</w:t>
      </w:r>
      <w:r w:rsidR="00D95952" w:rsidRPr="00854FBC">
        <w:rPr>
          <w:rFonts w:cstheme="minorHAnsi"/>
          <w:sz w:val="20"/>
          <w:szCs w:val="20"/>
        </w:rPr>
        <w:t>20</w:t>
      </w:r>
      <w:r w:rsidRPr="00854FBC">
        <w:rPr>
          <w:rFonts w:cstheme="minorHAnsi"/>
          <w:sz w:val="20"/>
          <w:szCs w:val="20"/>
        </w:rPr>
        <w:t xml:space="preserve"> roku</w:t>
      </w:r>
    </w:p>
    <w:p w14:paraId="1288720F" w14:textId="77777777" w:rsidR="005D19F0" w:rsidRPr="00854FBC" w:rsidRDefault="005D19F0" w:rsidP="007813C9">
      <w:pPr>
        <w:spacing w:before="0" w:after="0" w:line="240" w:lineRule="auto"/>
        <w:ind w:right="872"/>
        <w:jc w:val="right"/>
        <w:rPr>
          <w:rFonts w:cstheme="minorHAnsi"/>
          <w:sz w:val="20"/>
          <w:szCs w:val="20"/>
        </w:rPr>
      </w:pPr>
      <w:r w:rsidRPr="00854FBC">
        <w:rPr>
          <w:rFonts w:cstheme="minorHAnsi"/>
          <w:i/>
          <w:sz w:val="20"/>
          <w:szCs w:val="20"/>
        </w:rPr>
        <w:t>___________________________________</w:t>
      </w:r>
    </w:p>
    <w:p w14:paraId="178C5CB4" w14:textId="77777777" w:rsidR="005D19F0" w:rsidRPr="007A3F1E" w:rsidRDefault="005D19F0" w:rsidP="007813C9">
      <w:pPr>
        <w:spacing w:before="0" w:after="0" w:line="240" w:lineRule="auto"/>
        <w:ind w:left="5087" w:right="48"/>
        <w:rPr>
          <w:rFonts w:cstheme="minorHAnsi"/>
          <w:sz w:val="20"/>
          <w:szCs w:val="20"/>
        </w:rPr>
      </w:pPr>
      <w:r w:rsidRPr="00854FBC">
        <w:rPr>
          <w:rFonts w:cstheme="minorHAnsi"/>
          <w:i/>
          <w:sz w:val="20"/>
          <w:szCs w:val="20"/>
        </w:rPr>
        <w:t>(podpis Wykonawcy/Pełnomocnika)</w:t>
      </w:r>
    </w:p>
    <w:p w14:paraId="7ECD2227" w14:textId="77777777" w:rsidR="005D19F0" w:rsidRPr="007A3F1E" w:rsidRDefault="005D19F0" w:rsidP="007813C9">
      <w:pPr>
        <w:spacing w:before="0" w:after="0" w:line="240" w:lineRule="auto"/>
        <w:rPr>
          <w:rFonts w:cstheme="minorHAnsi"/>
          <w:sz w:val="20"/>
          <w:szCs w:val="20"/>
        </w:rPr>
      </w:pPr>
    </w:p>
    <w:p w14:paraId="1EA43E49" w14:textId="77777777" w:rsidR="005D19F0" w:rsidRPr="007A3F1E" w:rsidRDefault="005D19F0" w:rsidP="007813C9">
      <w:pPr>
        <w:spacing w:before="0" w:after="0" w:line="240" w:lineRule="auto"/>
        <w:rPr>
          <w:rFonts w:cstheme="minorHAnsi"/>
          <w:sz w:val="20"/>
          <w:szCs w:val="20"/>
        </w:rPr>
      </w:pPr>
    </w:p>
    <w:p w14:paraId="1DF643C6" w14:textId="77777777" w:rsidR="005D19F0" w:rsidRPr="007A3F1E" w:rsidRDefault="005D19F0" w:rsidP="007813C9">
      <w:pPr>
        <w:spacing w:before="0" w:after="0" w:line="240" w:lineRule="auto"/>
        <w:ind w:left="4956" w:right="51" w:firstLine="708"/>
        <w:jc w:val="right"/>
        <w:rPr>
          <w:rFonts w:cstheme="minorHAnsi"/>
          <w:i/>
          <w:sz w:val="20"/>
          <w:szCs w:val="20"/>
        </w:rPr>
      </w:pPr>
    </w:p>
    <w:p w14:paraId="0B92C0D3" w14:textId="77777777" w:rsidR="005D19F0" w:rsidRPr="007A3F1E" w:rsidRDefault="005D19F0" w:rsidP="007813C9">
      <w:pPr>
        <w:spacing w:before="0" w:after="0" w:line="240" w:lineRule="auto"/>
        <w:ind w:left="4956" w:right="51" w:firstLine="708"/>
        <w:jc w:val="right"/>
        <w:rPr>
          <w:rFonts w:cstheme="minorHAnsi"/>
          <w:i/>
          <w:sz w:val="20"/>
          <w:szCs w:val="20"/>
        </w:rPr>
      </w:pPr>
    </w:p>
    <w:p w14:paraId="17FC137B" w14:textId="77777777" w:rsidR="005D19F0" w:rsidRPr="007A3F1E" w:rsidRDefault="005D19F0" w:rsidP="007813C9">
      <w:pPr>
        <w:spacing w:before="0" w:after="0" w:line="240" w:lineRule="auto"/>
        <w:ind w:left="4956" w:right="51" w:firstLine="708"/>
        <w:jc w:val="right"/>
        <w:rPr>
          <w:rFonts w:cstheme="minorHAnsi"/>
          <w:i/>
          <w:sz w:val="20"/>
          <w:szCs w:val="20"/>
        </w:rPr>
      </w:pPr>
    </w:p>
    <w:p w14:paraId="3C840B55" w14:textId="77777777" w:rsidR="005D19F0" w:rsidRPr="007A3F1E" w:rsidRDefault="005D19F0" w:rsidP="007813C9">
      <w:pPr>
        <w:spacing w:before="0" w:after="0" w:line="240" w:lineRule="auto"/>
        <w:ind w:left="4956" w:right="51" w:firstLine="708"/>
        <w:jc w:val="right"/>
        <w:rPr>
          <w:rFonts w:cstheme="minorHAnsi"/>
          <w:i/>
          <w:sz w:val="20"/>
          <w:szCs w:val="20"/>
        </w:rPr>
      </w:pPr>
    </w:p>
    <w:p w14:paraId="30B397D1" w14:textId="77777777" w:rsidR="005D19F0" w:rsidRPr="007A3F1E" w:rsidRDefault="005D19F0" w:rsidP="007813C9">
      <w:pPr>
        <w:spacing w:before="0" w:after="0" w:line="240" w:lineRule="auto"/>
        <w:ind w:left="4956" w:right="51" w:firstLine="708"/>
        <w:jc w:val="right"/>
        <w:rPr>
          <w:rFonts w:cstheme="minorHAnsi"/>
          <w:i/>
          <w:sz w:val="20"/>
          <w:szCs w:val="20"/>
        </w:rPr>
      </w:pPr>
    </w:p>
    <w:p w14:paraId="745C785F" w14:textId="77777777" w:rsidR="00A7716E" w:rsidRPr="007A3F1E" w:rsidRDefault="00A7716E" w:rsidP="00074429">
      <w:pPr>
        <w:spacing w:before="0" w:after="0" w:line="240" w:lineRule="auto"/>
        <w:ind w:right="51"/>
        <w:rPr>
          <w:rFonts w:cstheme="minorHAnsi"/>
          <w:i/>
          <w:sz w:val="20"/>
          <w:szCs w:val="20"/>
        </w:rPr>
      </w:pPr>
    </w:p>
    <w:sectPr w:rsidR="00A7716E" w:rsidRPr="007A3F1E" w:rsidSect="00074314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E8FD81" w16cid:durableId="21D572B5"/>
  <w16cid:commentId w16cid:paraId="6212AB90" w16cid:durableId="21D57DA3"/>
  <w16cid:commentId w16cid:paraId="0F9EAD00" w16cid:durableId="21D57E56"/>
  <w16cid:commentId w16cid:paraId="098B48EE" w16cid:durableId="21D57CFD"/>
  <w16cid:commentId w16cid:paraId="639E96F1" w16cid:durableId="21D57E0C"/>
  <w16cid:commentId w16cid:paraId="4F2EC27E" w16cid:durableId="21D57E74"/>
  <w16cid:commentId w16cid:paraId="68B74B7B" w16cid:durableId="21D57F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2E321" w14:textId="77777777" w:rsidR="007109C3" w:rsidRDefault="007109C3" w:rsidP="000203F6">
      <w:pPr>
        <w:spacing w:before="0" w:after="0" w:line="240" w:lineRule="auto"/>
      </w:pPr>
      <w:r>
        <w:separator/>
      </w:r>
    </w:p>
  </w:endnote>
  <w:endnote w:type="continuationSeparator" w:id="0">
    <w:p w14:paraId="5D9C3147" w14:textId="77777777" w:rsidR="007109C3" w:rsidRDefault="007109C3" w:rsidP="000203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3AA95" w14:textId="77777777" w:rsidR="000203F6" w:rsidRDefault="000203F6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8D3ECBF" w14:textId="77777777" w:rsidR="000203F6" w:rsidRDefault="000203F6">
    <w:pPr>
      <w:spacing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A454B" w14:textId="77777777" w:rsidR="000203F6" w:rsidRDefault="000203F6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02F0" w:rsidRPr="009102F0">
      <w:rPr>
        <w:noProof/>
        <w:sz w:val="20"/>
      </w:rPr>
      <w:t>1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AB0D2" w14:textId="26B44B42" w:rsidR="001B582B" w:rsidRPr="005B3C36" w:rsidRDefault="005B3C36" w:rsidP="005B3C36">
    <w:pPr>
      <w:pStyle w:val="Stopka"/>
    </w:pPr>
    <w:r w:rsidRPr="001E49CE">
      <w:rPr>
        <w:noProof/>
        <w:lang w:eastAsia="pl-PL"/>
      </w:rPr>
      <w:drawing>
        <wp:inline distT="0" distB="0" distL="0" distR="0" wp14:anchorId="6DB7D89D" wp14:editId="40FDF216">
          <wp:extent cx="2133600" cy="1200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4B727" w14:textId="77777777" w:rsidR="007109C3" w:rsidRDefault="007109C3" w:rsidP="000203F6">
      <w:pPr>
        <w:spacing w:before="0" w:after="0" w:line="240" w:lineRule="auto"/>
      </w:pPr>
      <w:r>
        <w:separator/>
      </w:r>
    </w:p>
  </w:footnote>
  <w:footnote w:type="continuationSeparator" w:id="0">
    <w:p w14:paraId="2454FC00" w14:textId="77777777" w:rsidR="007109C3" w:rsidRDefault="007109C3" w:rsidP="000203F6">
      <w:pPr>
        <w:spacing w:before="0" w:after="0" w:line="240" w:lineRule="auto"/>
      </w:pPr>
      <w:r>
        <w:continuationSeparator/>
      </w:r>
    </w:p>
  </w:footnote>
  <w:footnote w:id="1">
    <w:p w14:paraId="254992F3" w14:textId="77777777" w:rsidR="005B3C36" w:rsidRDefault="005B3C36" w:rsidP="005B3C36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1C4BF4">
        <w:rPr>
          <w:rStyle w:val="Odwoanieprzypisudolnego"/>
          <w:rFonts w:eastAsia="Calibri"/>
        </w:rPr>
        <w:t xml:space="preserve">Niepotrzebne </w:t>
      </w:r>
      <w:r w:rsidRPr="008A6932">
        <w:rPr>
          <w:rStyle w:val="Odwoanieprzypisudolnego"/>
          <w:rFonts w:eastAsia="Calibri"/>
        </w:rPr>
        <w:t>skreślić</w:t>
      </w:r>
    </w:p>
  </w:footnote>
  <w:footnote w:id="2">
    <w:p w14:paraId="0F93F6D2" w14:textId="77777777" w:rsidR="005B3C36" w:rsidRDefault="005B3C36" w:rsidP="005B3C36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1C4BF4">
        <w:rPr>
          <w:rStyle w:val="Odwoanieprzypisudolnego"/>
          <w:rFonts w:eastAsia="Calibri"/>
        </w:rPr>
        <w:t xml:space="preserve">Niepotrzebne </w:t>
      </w:r>
      <w:r w:rsidRPr="008A6932">
        <w:rPr>
          <w:rStyle w:val="Odwoanieprzypisudolnego"/>
          <w:rFonts w:eastAsia="Calibri"/>
        </w:rPr>
        <w:t>skreślić</w:t>
      </w:r>
    </w:p>
  </w:footnote>
  <w:footnote w:id="3">
    <w:p w14:paraId="30A69962" w14:textId="77777777" w:rsidR="00EB3A8C" w:rsidRPr="002A46E4" w:rsidRDefault="00EB3A8C" w:rsidP="00EB3A8C">
      <w:pPr>
        <w:pStyle w:val="Tekstprzypisudolnego"/>
        <w:jc w:val="both"/>
        <w:rPr>
          <w:rFonts w:asciiTheme="minorHAnsi" w:hAnsiTheme="minorHAnsi" w:cstheme="minorHAnsi"/>
        </w:rPr>
      </w:pPr>
      <w:r w:rsidRPr="002A46E4">
        <w:rPr>
          <w:rStyle w:val="Odwoanieprzypisudolnego"/>
          <w:rFonts w:asciiTheme="minorHAnsi" w:hAnsiTheme="minorHAnsi" w:cstheme="minorHAnsi"/>
        </w:rPr>
        <w:footnoteRef/>
      </w:r>
      <w:r w:rsidRPr="002A46E4">
        <w:rPr>
          <w:rFonts w:asciiTheme="minorHAnsi" w:hAnsiTheme="minorHAnsi" w:cstheme="minorHAnsi"/>
        </w:rPr>
        <w:t xml:space="preserve"> Należy wskazać odpowiednią Część/Części zamówienia lub wypełnić.</w:t>
      </w:r>
    </w:p>
  </w:footnote>
  <w:footnote w:id="4">
    <w:p w14:paraId="01EB1FBE" w14:textId="77777777" w:rsidR="00EB3A8C" w:rsidRPr="002A46E4" w:rsidRDefault="00EB3A8C" w:rsidP="00EB3A8C">
      <w:pPr>
        <w:pStyle w:val="Tekstprzypisudolnego"/>
        <w:jc w:val="both"/>
        <w:rPr>
          <w:rFonts w:asciiTheme="minorHAnsi" w:hAnsiTheme="minorHAnsi" w:cstheme="minorHAnsi"/>
        </w:rPr>
      </w:pPr>
      <w:r w:rsidRPr="002A46E4">
        <w:rPr>
          <w:rStyle w:val="Odwoanieprzypisudolnego"/>
          <w:rFonts w:asciiTheme="minorHAnsi" w:hAnsiTheme="minorHAnsi" w:cstheme="minorHAnsi"/>
        </w:rPr>
        <w:footnoteRef/>
      </w:r>
      <w:r w:rsidRPr="002A46E4">
        <w:rPr>
          <w:rFonts w:asciiTheme="minorHAnsi" w:hAnsiTheme="minorHAnsi" w:cstheme="minorHAnsi"/>
        </w:rPr>
        <w:t xml:space="preserve"> Należy wskazać odpowiednią Część/Części zamówienia lub wypełnić.</w:t>
      </w:r>
    </w:p>
  </w:footnote>
  <w:footnote w:id="5">
    <w:p w14:paraId="4A974BC1" w14:textId="7E2DC5AB" w:rsidR="000203F6" w:rsidRPr="00A912C3" w:rsidRDefault="000203F6" w:rsidP="000203F6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 w:rsidR="001B582B">
        <w:rPr>
          <w:rFonts w:asciiTheme="minorHAnsi" w:hAnsiTheme="minorHAnsi" w:cstheme="minorHAnsi"/>
          <w:sz w:val="16"/>
          <w:szCs w:val="16"/>
        </w:rPr>
        <w:t>o ile dotyczy</w:t>
      </w:r>
    </w:p>
  </w:footnote>
  <w:footnote w:id="6">
    <w:p w14:paraId="44526682" w14:textId="77777777" w:rsidR="005B3C36" w:rsidRPr="00016B69" w:rsidRDefault="005B3C36" w:rsidP="005B3C36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016B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16B69">
        <w:rPr>
          <w:rFonts w:asciiTheme="minorHAnsi" w:hAnsiTheme="minorHAnsi" w:cstheme="minorHAnsi"/>
          <w:sz w:val="16"/>
          <w:szCs w:val="16"/>
        </w:rPr>
        <w:t xml:space="preserve"> o ile dotyczy</w:t>
      </w:r>
    </w:p>
  </w:footnote>
  <w:footnote w:id="7">
    <w:p w14:paraId="2F7724A2" w14:textId="28EB50B5" w:rsidR="00016B69" w:rsidRPr="007A3F1E" w:rsidRDefault="00016B69" w:rsidP="007A3F1E">
      <w:pPr>
        <w:tabs>
          <w:tab w:val="left" w:pos="408"/>
        </w:tabs>
        <w:autoSpaceDE w:val="0"/>
        <w:autoSpaceDN w:val="0"/>
        <w:adjustRightInd w:val="0"/>
        <w:spacing w:before="0" w:after="0" w:line="240" w:lineRule="auto"/>
        <w:ind w:left="360" w:hanging="360"/>
        <w:jc w:val="both"/>
        <w:rPr>
          <w:i/>
          <w:sz w:val="16"/>
          <w:szCs w:val="16"/>
        </w:rPr>
      </w:pPr>
      <w:r w:rsidRPr="007A3F1E">
        <w:rPr>
          <w:rStyle w:val="Odwoanieprzypisudolnego"/>
          <w:sz w:val="16"/>
          <w:szCs w:val="16"/>
        </w:rPr>
        <w:footnoteRef/>
      </w:r>
      <w:r w:rsidRPr="007A3F1E">
        <w:rPr>
          <w:sz w:val="16"/>
          <w:szCs w:val="16"/>
        </w:rPr>
        <w:t xml:space="preserve"> </w:t>
      </w:r>
      <w:r w:rsidRPr="007A3F1E">
        <w:rPr>
          <w:b/>
          <w:sz w:val="16"/>
          <w:szCs w:val="16"/>
          <w:u w:val="single"/>
        </w:rPr>
        <w:t>Uwaga!</w:t>
      </w:r>
      <w:r w:rsidRPr="007A3F1E">
        <w:rPr>
          <w:i/>
          <w:sz w:val="16"/>
          <w:szCs w:val="16"/>
        </w:rPr>
        <w:t xml:space="preserve"> Minimalny okres gwarancji, który może zaoferować Wykonawca to 24 mi</w:t>
      </w:r>
      <w:r w:rsidR="00EB2C19" w:rsidRPr="00EB2C19">
        <w:rPr>
          <w:i/>
          <w:sz w:val="16"/>
          <w:szCs w:val="16"/>
        </w:rPr>
        <w:t>esiące, a maksymalny okres to 30</w:t>
      </w:r>
      <w:r w:rsidRPr="007A3F1E">
        <w:rPr>
          <w:i/>
          <w:sz w:val="16"/>
          <w:szCs w:val="16"/>
        </w:rPr>
        <w:t xml:space="preserve"> miesięcy. W przypadku braku wskazania przez Wykonawcę powyższego okresu gwarancji lub wpisania jakie</w:t>
      </w:r>
      <w:r w:rsidRPr="00EB2C19">
        <w:rPr>
          <w:i/>
          <w:sz w:val="16"/>
          <w:szCs w:val="16"/>
        </w:rPr>
        <w:t>gokolwiek okresu innego niż 24 lub</w:t>
      </w:r>
      <w:r w:rsidR="00EB2C19" w:rsidRPr="00EB2C19">
        <w:rPr>
          <w:i/>
          <w:sz w:val="16"/>
          <w:szCs w:val="16"/>
        </w:rPr>
        <w:t xml:space="preserve"> 30</w:t>
      </w:r>
      <w:r w:rsidRPr="007A3F1E">
        <w:rPr>
          <w:i/>
          <w:sz w:val="16"/>
          <w:szCs w:val="16"/>
        </w:rPr>
        <w:t xml:space="preserve"> miesięcy, Zamawiający przyjmie, że Wykonawca zaoferował minimalny wymagany okres gwarancji tj. 24 miesiące. W takim przypadku Zamawiający przyzna Wykonawcy </w:t>
      </w:r>
      <w:r w:rsidR="00B45FCC">
        <w:rPr>
          <w:i/>
          <w:sz w:val="16"/>
          <w:szCs w:val="16"/>
        </w:rPr>
        <w:t xml:space="preserve">0 </w:t>
      </w:r>
      <w:r w:rsidRPr="007A3F1E">
        <w:rPr>
          <w:i/>
          <w:sz w:val="16"/>
          <w:szCs w:val="16"/>
        </w:rPr>
        <w:t>punktów w kryterium oceny ofert „Wydłużenie okresu gwarancji Sprzętu”, a Wykonawca będzie zobowiązany do świadczenia gwarancji przez minimalny wymagany okres tj. 24 miesiące</w:t>
      </w:r>
      <w:r>
        <w:rPr>
          <w:i/>
          <w:sz w:val="16"/>
          <w:szCs w:val="16"/>
        </w:rPr>
        <w:t>.</w:t>
      </w:r>
    </w:p>
  </w:footnote>
  <w:footnote w:id="8">
    <w:p w14:paraId="5B6F38D2" w14:textId="6683EF84" w:rsidR="00016B69" w:rsidRPr="00245F0E" w:rsidRDefault="00016B69" w:rsidP="00016B69">
      <w:pPr>
        <w:tabs>
          <w:tab w:val="left" w:pos="408"/>
        </w:tabs>
        <w:autoSpaceDE w:val="0"/>
        <w:autoSpaceDN w:val="0"/>
        <w:adjustRightInd w:val="0"/>
        <w:spacing w:before="0" w:after="0" w:line="240" w:lineRule="auto"/>
        <w:ind w:left="360" w:hanging="360"/>
        <w:jc w:val="both"/>
        <w:rPr>
          <w:i/>
          <w:sz w:val="16"/>
          <w:szCs w:val="16"/>
        </w:rPr>
      </w:pPr>
      <w:r w:rsidRPr="00245F0E">
        <w:rPr>
          <w:rStyle w:val="Odwoanieprzypisudolnego"/>
          <w:sz w:val="16"/>
          <w:szCs w:val="16"/>
        </w:rPr>
        <w:footnoteRef/>
      </w:r>
      <w:r w:rsidRPr="00245F0E">
        <w:rPr>
          <w:sz w:val="16"/>
          <w:szCs w:val="16"/>
        </w:rPr>
        <w:t xml:space="preserve"> </w:t>
      </w:r>
      <w:r w:rsidRPr="00245F0E">
        <w:rPr>
          <w:b/>
          <w:sz w:val="16"/>
          <w:szCs w:val="16"/>
          <w:u w:val="single"/>
        </w:rPr>
        <w:t>Uwaga!</w:t>
      </w:r>
      <w:r w:rsidRPr="00245F0E">
        <w:rPr>
          <w:i/>
          <w:sz w:val="16"/>
          <w:szCs w:val="16"/>
        </w:rPr>
        <w:t xml:space="preserve"> Minimalny okres gwarancji, który może zaoferować Wykonawca to 24 mi</w:t>
      </w:r>
      <w:r w:rsidR="00EB2C19">
        <w:rPr>
          <w:i/>
          <w:sz w:val="16"/>
          <w:szCs w:val="16"/>
        </w:rPr>
        <w:t>esiące, a maksymalny okres to 30</w:t>
      </w:r>
      <w:r w:rsidRPr="00245F0E">
        <w:rPr>
          <w:i/>
          <w:sz w:val="16"/>
          <w:szCs w:val="16"/>
        </w:rPr>
        <w:t xml:space="preserve"> miesięcy. W przypadku braku wskazania przez Wykonawcę powyższego okresu gwarancji lub wpisania jakiegokol</w:t>
      </w:r>
      <w:r w:rsidR="00EB2C19">
        <w:rPr>
          <w:i/>
          <w:sz w:val="16"/>
          <w:szCs w:val="16"/>
        </w:rPr>
        <w:t>wiek okresu innego niż 24 lub 30</w:t>
      </w:r>
      <w:r w:rsidRPr="00245F0E">
        <w:rPr>
          <w:i/>
          <w:sz w:val="16"/>
          <w:szCs w:val="16"/>
        </w:rPr>
        <w:t xml:space="preserve"> miesięcy, Zamawiający przyjmie, że Wykonawca zaoferował minimalny wymagany okres gwarancji tj. 24 miesiące. W takim przypadku Zamawiający przyzna Wykonawcy </w:t>
      </w:r>
      <w:r w:rsidR="00B45FCC">
        <w:rPr>
          <w:i/>
          <w:sz w:val="16"/>
          <w:szCs w:val="16"/>
        </w:rPr>
        <w:t xml:space="preserve">0 </w:t>
      </w:r>
      <w:r w:rsidRPr="00245F0E">
        <w:rPr>
          <w:i/>
          <w:sz w:val="16"/>
          <w:szCs w:val="16"/>
        </w:rPr>
        <w:t>punktów w kryterium oceny ofert „Wydłużenie okresu gwarancji Sprzętu”, a Wykonawca będzie zobowiązany do świadczenia gwarancji przez minimalny wymagany okres tj. 24 miesiące</w:t>
      </w:r>
      <w:r>
        <w:rPr>
          <w:i/>
          <w:sz w:val="16"/>
          <w:szCs w:val="16"/>
        </w:rPr>
        <w:t>.</w:t>
      </w:r>
    </w:p>
  </w:footnote>
  <w:footnote w:id="9">
    <w:p w14:paraId="29421942" w14:textId="77777777" w:rsidR="000203F6" w:rsidRPr="007A3F1E" w:rsidRDefault="000203F6" w:rsidP="000203F6">
      <w:pPr>
        <w:pStyle w:val="Tekstprzypisudolnego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7A3F1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A3F1E">
        <w:rPr>
          <w:rFonts w:asciiTheme="minorHAnsi" w:hAnsiTheme="minorHAnsi" w:cstheme="minorHAnsi"/>
          <w:sz w:val="16"/>
          <w:szCs w:val="16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10">
    <w:p w14:paraId="67CFD343" w14:textId="77777777" w:rsidR="000203F6" w:rsidRPr="00BA2201" w:rsidRDefault="000203F6" w:rsidP="000203F6">
      <w:pPr>
        <w:pStyle w:val="Tekstprzypisudolnego"/>
        <w:spacing w:before="0" w:after="0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11">
    <w:p w14:paraId="2AE8ACD3" w14:textId="77777777" w:rsidR="000203F6" w:rsidRPr="00BA2201" w:rsidRDefault="000203F6" w:rsidP="000203F6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3B3ADB51" w14:textId="77777777" w:rsidR="000203F6" w:rsidRPr="00BA2201" w:rsidRDefault="000203F6" w:rsidP="000203F6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12">
    <w:p w14:paraId="5BFC82E6" w14:textId="77777777" w:rsidR="000203F6" w:rsidRPr="00BA2201" w:rsidRDefault="000203F6" w:rsidP="000203F6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13">
    <w:p w14:paraId="1F79EF96" w14:textId="77777777" w:rsidR="000203F6" w:rsidRPr="00BA2201" w:rsidRDefault="000203F6" w:rsidP="000203F6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23E91098" w14:textId="77777777" w:rsidR="000203F6" w:rsidRPr="00003443" w:rsidRDefault="000203F6" w:rsidP="000203F6">
      <w:pPr>
        <w:pStyle w:val="Tekstprzypisudolnego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3F2E50CD" w14:textId="77777777" w:rsidR="005D19F0" w:rsidRPr="00156441" w:rsidRDefault="005D19F0" w:rsidP="005D19F0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16">
    <w:p w14:paraId="7488243D" w14:textId="77777777" w:rsidR="00DC5205" w:rsidRPr="006B7C74" w:rsidRDefault="00DC5205" w:rsidP="00DC520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ależy wskazać części zamówienia, której dotyczy oświadczenie</w:t>
      </w:r>
    </w:p>
  </w:footnote>
  <w:footnote w:id="17">
    <w:p w14:paraId="6EDEA5CB" w14:textId="77777777" w:rsidR="005D19F0" w:rsidRPr="00D476D1" w:rsidRDefault="005D19F0" w:rsidP="005D19F0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podać podstawę wykluczenia spośród wymienionych w art. 24 ust. 1 pkt 13-14, 16-20 lub ust. 5 pkt 1 ustawy Pzp</w:t>
      </w:r>
    </w:p>
  </w:footnote>
  <w:footnote w:id="18">
    <w:p w14:paraId="5982041E" w14:textId="266F38A4" w:rsidR="00074429" w:rsidRDefault="00074429">
      <w:pPr>
        <w:pStyle w:val="Tekstprzypisudolnego"/>
      </w:pPr>
      <w:r w:rsidRPr="0007442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074429">
        <w:rPr>
          <w:rFonts w:asciiTheme="minorHAnsi" w:hAnsiTheme="minorHAnsi" w:cstheme="minorHAnsi"/>
          <w:sz w:val="14"/>
          <w:szCs w:val="14"/>
        </w:rPr>
        <w:t xml:space="preserve"> </w:t>
      </w:r>
      <w:r w:rsidRPr="006B7C74">
        <w:rPr>
          <w:rFonts w:asciiTheme="minorHAnsi" w:hAnsiTheme="minorHAnsi" w:cstheme="minorHAnsi"/>
          <w:sz w:val="14"/>
          <w:szCs w:val="14"/>
        </w:rPr>
        <w:t>Należy wskazać części zamówienia, której dotyczy oświadczenie</w:t>
      </w:r>
    </w:p>
  </w:footnote>
  <w:footnote w:id="19">
    <w:p w14:paraId="6E8B52AE" w14:textId="77777777" w:rsidR="005D19F0" w:rsidRPr="00D476D1" w:rsidRDefault="005D19F0" w:rsidP="005D19F0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20">
    <w:p w14:paraId="71EFD9D0" w14:textId="77777777" w:rsidR="005D19F0" w:rsidRPr="00D476D1" w:rsidRDefault="005D19F0" w:rsidP="005D19F0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21">
    <w:p w14:paraId="19840377" w14:textId="77777777" w:rsidR="005D19F0" w:rsidRPr="003C08B6" w:rsidRDefault="005D19F0" w:rsidP="005D19F0">
      <w:pPr>
        <w:pStyle w:val="footnotedescription"/>
        <w:spacing w:line="240" w:lineRule="auto"/>
        <w:jc w:val="both"/>
        <w:rPr>
          <w:szCs w:val="16"/>
          <w:vertAlign w:val="baseline"/>
        </w:rPr>
      </w:pPr>
      <w:r w:rsidRPr="00D476D1">
        <w:rPr>
          <w:rStyle w:val="footnotemark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</w:t>
      </w:r>
      <w:r w:rsidRPr="00D476D1">
        <w:rPr>
          <w:rFonts w:asciiTheme="minorHAnsi" w:hAnsiTheme="minorHAnsi" w:cstheme="minorHAnsi"/>
          <w:sz w:val="14"/>
          <w:szCs w:val="14"/>
          <w:vertAlign w:val="baseline"/>
        </w:rPr>
        <w:t>W przypadku oświadczenia o przynależności</w:t>
      </w:r>
      <w:r w:rsidRPr="00D476D1">
        <w:rPr>
          <w:sz w:val="14"/>
          <w:szCs w:val="14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4E1CA" w14:textId="64A6EAD5" w:rsidR="00074314" w:rsidRDefault="0007431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8BCF28" wp14:editId="530283D4">
              <wp:simplePos x="0" y="0"/>
              <wp:positionH relativeFrom="margin">
                <wp:posOffset>-572135</wp:posOffset>
              </wp:positionH>
              <wp:positionV relativeFrom="paragraph">
                <wp:posOffset>-229235</wp:posOffset>
              </wp:positionV>
              <wp:extent cx="6410324" cy="648335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4" cy="648335"/>
                        <a:chOff x="287617" y="-430023"/>
                        <a:chExt cx="6625029" cy="648335"/>
                      </a:xfrm>
                    </wpg:grpSpPr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91964" y="-242393"/>
                          <a:ext cx="1240155" cy="328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 descr="Znalezione obrazy dla zapytania unia europejska europejski fundusz rozwoju regionalne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9881" y="-335682"/>
                          <a:ext cx="180276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Znalezione obrazy dla zapytania polska cyfrow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617" y="-430023"/>
                          <a:ext cx="1231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C:\Users\alajkowska\Downloads\znak_barw_rp_poziom_szara_ramka_rgb-fit-480x160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8937" y="-343761"/>
                          <a:ext cx="16846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95774D" id="Grupa 1" o:spid="_x0000_s1026" style="position:absolute;margin-left:-45.05pt;margin-top:-18.05pt;width:504.75pt;height:51.05pt;z-index:251661312;mso-position-horizontal-relative:margin;mso-width-relative:margin;mso-height-relative:margin" coordorigin="2876,-4300" coordsize="66250,6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a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6919;top:-2423;width:12402;height:3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5ChbCAAAA2gAAAA8AAABkcnMvZG93bnJldi54bWxEj0+LwjAUxO+C3yE8YW+a6mFZq1FUWPDm&#10;+hePj+bZFpuXbhJr3U+/EQSPw8z8hpnOW1OJhpwvLSsYDhIQxJnVJecKDvvv/hcIH5A1VpZJwYM8&#10;zGfdzhRTbe+8pWYXchEh7FNUUIRQp1L6rCCDfmBr4uhdrDMYonS51A7vEW4qOUqST2mw5LhQYE2r&#10;grLr7mYU/J5+cHM8b/+aZe0ewY2Pt+uwUuqj1y4mIAK14R1+tddawQieV+INkL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+QoWwgAAANoAAAAPAAAAAAAAAAAAAAAAAJ8C&#10;AABkcnMvZG93bnJldi54bWxQSwUGAAAAAAQABAD3AAAAjgMAAAAA&#10;">
                <v:imagedata r:id="rId5" o:title=""/>
                <v:path arrowok="t"/>
              </v:shape>
              <v:shape id="Obraz 3" o:spid="_x0000_s1028" type="#_x0000_t75" alt="Znalezione obrazy dla zapytania unia europejska europejski fundusz rozwoju regionalnego" style="position:absolute;left:51098;top:-3356;width:18028;height:5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2JUvEAAAA2gAAAA8AAABkcnMvZG93bnJldi54bWxEj0FrwkAUhO9C/8PyCr3pprWKRlcpolhv&#10;NgpeH9nXJG32bdzdatJf3xWEHoeZ+YaZL1tTiws5X1lW8DxIQBDnVldcKDgeNv0JCB+QNdaWSUFH&#10;HpaLh94cU22v/EGXLBQiQtinqKAMoUml9HlJBv3ANsTR+7TOYIjSFVI7vEa4qeVLkoylwYrjQokN&#10;rUrKv7Mfo2CyPXQdfv2emrWbTl/Pq/Not0elnh7btxmIQG34D9/b71rBEG5X4g2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2JUvEAAAA2gAAAA8AAAAAAAAAAAAAAAAA&#10;nwIAAGRycy9kb3ducmV2LnhtbFBLBQYAAAAABAAEAPcAAACQAwAAAAA=&#10;">
                <v:imagedata r:id="rId6" o:title="Znalezione obrazy dla zapytania unia europejska europejski fundusz rozwoju regionalnego"/>
                <v:path arrowok="t"/>
              </v:shape>
              <v:shape id="Obraz 4" o:spid="_x0000_s1029" type="#_x0000_t75" alt="Znalezione obrazy dla zapytania polska cyfrowa" style="position:absolute;left:2876;top:-4300;width:12319;height: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XO7fDAAAA2gAAAA8AAABkcnMvZG93bnJldi54bWxEj8FqwzAQRO+F/IPYQG+NnGJK40YxJk0g&#10;t9I0H7C2NraJtXIsxVbz9VWh0OMwM2+YdR5MJ0YaXGtZwXKRgCCurG65VnD62j+9gnAeWWNnmRR8&#10;k4N8M3tYY6btxJ80Hn0tIoRdhgoa7/tMSlc1ZNAtbE8cvbMdDPooh1rqAacIN518TpIXabDluNBg&#10;T9uGqsvxZhSE4iO925CsTrvz6r28TmVH+1Kpx3ko3kB4Cv4//Nc+aAUp/F6JN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c7t8MAAADaAAAADwAAAAAAAAAAAAAAAACf&#10;AgAAZHJzL2Rvd25yZXYueG1sUEsFBgAAAAAEAAQA9wAAAI8DAAAAAA==&#10;">
                <v:imagedata r:id="rId7" o:title="Znalezione obrazy dla zapytania polska cyfrowa"/>
                <v:path arrowok="t"/>
              </v:shape>
              <v:shape id="Obraz 6" o:spid="_x0000_s1030" type="#_x0000_t75" style="position:absolute;left:18889;top:-3437;width:1684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iMKjBAAAA2gAAAA8AAABkcnMvZG93bnJldi54bWxEj8FqwzAQRO+B/IPYQG+J7B6M60YJSaih&#10;x9rOByzW1jKxVsZSEidfXxUKPQ4z84bZ7mc7iBtNvnesIN0kIIhbp3vuFJybcp2D8AFZ4+CYFDzI&#10;w363XGyx0O7OFd3q0IkIYV+gAhPCWEjpW0MW/caNxNH7dpPFEOXUST3hPcLtIF+TJJMWe44LBkc6&#10;GWov9dUqaFrM6vRc5m9fT3kYjh9zV6VGqZfVfHgHEWgO/+G/9qdWkMHvlXgD5O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iMKjBAAAA2gAAAA8AAAAAAAAAAAAAAAAAnwIA&#10;AGRycy9kb3ducmV2LnhtbFBLBQYAAAAABAAEAPcAAACNAwAAAAA=&#10;">
                <v:imagedata r:id="rId8" o:title="znak_barw_rp_poziom_szara_ramka_rgb-fit-480x160"/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3D34C" w14:textId="0E5DB4C2" w:rsidR="000203F6" w:rsidRDefault="005B3C3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EC2635" wp14:editId="0626925A">
              <wp:simplePos x="0" y="0"/>
              <wp:positionH relativeFrom="margin">
                <wp:posOffset>-136553</wp:posOffset>
              </wp:positionH>
              <wp:positionV relativeFrom="paragraph">
                <wp:posOffset>-449384</wp:posOffset>
              </wp:positionV>
              <wp:extent cx="6410324" cy="64833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4" cy="648335"/>
                        <a:chOff x="287617" y="-430023"/>
                        <a:chExt cx="6625029" cy="648335"/>
                      </a:xfrm>
                    </wpg:grpSpPr>
                    <pic:pic xmlns:pic="http://schemas.openxmlformats.org/drawingml/2006/picture">
                      <pic:nvPicPr>
                        <pic:cNvPr id="14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91964" y="-242393"/>
                          <a:ext cx="1240155" cy="328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 descr="Znalezione obrazy dla zapytania unia europejska europejski fundusz rozwoju regionalne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9881" y="-335682"/>
                          <a:ext cx="180276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 descr="Znalezione obrazy dla zapytania polska cyfrow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617" y="-430023"/>
                          <a:ext cx="1231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" name="Obraz 37" descr="C:\Users\alajkowska\Downloads\znak_barw_rp_poziom_szara_ramka_rgb-fit-480x160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8937" y="-343761"/>
                          <a:ext cx="16846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957F198" id="Grupa 13" o:spid="_x0000_s1026" style="position:absolute;margin-left:-10.75pt;margin-top:-35.4pt;width:504.75pt;height:51.05pt;z-index:251659264;mso-position-horizontal-relative:margin;mso-width-relative:margin;mso-height-relative:margin" coordorigin="2876,-4300" coordsize="66250,6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p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wQKAAAAAAAAACEAeT23mjNDAAAzQwAAFQAAAGRy&#10;cy9tZWRpYS9pbWFnZTIuanBlZ//Y/+AAEEpGSUYAAQEBANwA3AAA/9sAQwACAQEBAQECAQEBAgIC&#10;AgIEAwICAgIFBAQDBAYFBgYGBQYGBgcJCAYHCQcGBggLCAkKCgoKCgYICwwLCgwJCgoK/9sAQwEC&#10;AgICAgIFAwMFCgcGBwoKCgoKCgoKCgoKCgoKCgoKCgoKCgoKCgoKCgoKCgoKCgoKCgoKCgoKCgoK&#10;CgoKCgoK/8AAEQgAhQG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6919;top:-2423;width:12402;height:3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HW/bBAAAA2wAAAA8AAABkcnMvZG93bnJldi54bWxET0uLwjAQvi/4H8II3tZUkUWrUXRB8Ob6&#10;xOPQjG2xmXSTWOv++o2wsLf5+J4zW7SmEg05X1pWMOgnIIgzq0vOFRwP6/cxCB+QNVaWScGTPCzm&#10;nbcZpto+eEfNPuQihrBPUUERQp1K6bOCDPq+rYkjd7XOYIjQ5VI7fMRwU8lhknxIgyXHhgJr+iwo&#10;u+3vRsH3+Qu3p8vup1nV7hnc5HS/DSqlet12OQURqA3/4j/3Rsf5I3j9Eg+Q8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HW/b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alt="Znalezione obrazy dla zapytania unia europejska europejski fundusz rozwoju regionalnego" style="position:absolute;left:51098;top:-3356;width:18028;height:5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LWanBAAAA2wAAAA8AAABkcnMvZG93bnJldi54bWxET0trAjEQvgv+hzBCb5pVqujWKCJK25sv&#10;6HXYTHe3biZrkupuf30jCN7m43vOfNmYSlzJ+dKyguEgAUGcWV1yruB03PanIHxA1lhZJgUteVgu&#10;up05ptreeE/XQ8hFDGGfooIihDqV0mcFGfQDWxNH7ts6gyFCl0vt8BbDTSVHSTKRBkuODQXWtC4o&#10;Ox9+jYLp+7Ft8efvq9642ez1sr6MP3eo1EuvWb2BCNSEp/jh/tBx/hjuv8Q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LWanBAAAA2wAAAA8AAAAAAAAAAAAAAAAAnwIA&#10;AGRycy9kb3ducmV2LnhtbFBLBQYAAAAABAAEAPcAAACNAwAAAAA=&#10;">
                <v:imagedata r:id="rId6" o:title="Znalezione obrazy dla zapytania unia europejska europejski fundusz rozwoju regionalnego"/>
                <v:path arrowok="t"/>
              </v:shape>
              <v:shape id="Obraz 16" o:spid="_x0000_s1029" type="#_x0000_t75" alt="Znalezione obrazy dla zapytania polska cyfrowa" style="position:absolute;left:2876;top:-4300;width:12319;height: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pQTXAAAAA2wAAAA8AAABkcnMvZG93bnJldi54bWxET9uKwjAQfRf2H8Is7JumyiJajSLrCr6J&#10;lw+YNmNbbCbdJmujX28Ewbc5nOvMl8HU4kqtqywrGA4SEMS51RUXCk7HTX8CwnlkjbVlUnAjB8vF&#10;R2+OqbYd7+l68IWIIexSVFB636RSurwkg25gG+LInW1r0EfYFlK32MVwU8tRkoylwYpjQ4kN/ZSU&#10;Xw7/RkFY7b7vNiTT0+95us7+uqymTabU12dYzUB4Cv4tfrm3Os4fw/OXeIB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ulBNcAAAADbAAAADwAAAAAAAAAAAAAAAACfAgAA&#10;ZHJzL2Rvd25yZXYueG1sUEsFBgAAAAAEAAQA9wAAAIwDAAAAAA==&#10;">
                <v:imagedata r:id="rId7" o:title="Znalezione obrazy dla zapytania polska cyfrowa"/>
                <v:path arrowok="t"/>
              </v:shape>
              <v:shape id="Obraz 37" o:spid="_x0000_s1030" type="#_x0000_t75" style="position:absolute;left:18889;top:-3437;width:1684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9FHCAAAA2wAAAA8AAABkcnMvZG93bnJldi54bWxEj92KwjAUhO+FfYdwFvZO0+6CP9Uorqzg&#10;pbY+wKE5NsXmpDRRuz69EQQvh5n5hlmsetuIK3W+dqwgHSUgiEuna64UHIvtcArCB2SNjWNS8E8e&#10;VsuPwQIz7W58oGseKhEh7DNUYEJoMyl9aciiH7mWOHon11kMUXaV1B3eItw28jtJxtJizXHBYEsb&#10;Q+U5v1gFRYnjPD1up7P9Xa6b37++OqRGqa/Pfj0HEagP7/CrvdMKfibw/BJ/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xPRRwgAAANsAAAAPAAAAAAAAAAAAAAAAAJ8C&#10;AABkcnMvZG93bnJldi54bWxQSwUGAAAAAAQABAD3AAAAjgMAAAAA&#10;">
                <v:imagedata r:id="rId8" o:title="znak_barw_rp_poziom_szara_ramka_rgb-fit-480x160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87C0E"/>
    <w:multiLevelType w:val="hybridMultilevel"/>
    <w:tmpl w:val="E29C315E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0C550">
      <w:start w:val="1"/>
      <w:numFmt w:val="bullet"/>
      <w:lvlText w:val=""/>
      <w:lvlJc w:val="left"/>
      <w:pPr>
        <w:ind w:left="5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771BB4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5B308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E0177D"/>
    <w:multiLevelType w:val="hybridMultilevel"/>
    <w:tmpl w:val="A5900064"/>
    <w:lvl w:ilvl="0" w:tplc="9A36A12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2" w15:restartNumberingAfterBreak="0">
    <w:nsid w:val="6C0010F5"/>
    <w:multiLevelType w:val="hybridMultilevel"/>
    <w:tmpl w:val="8BCA31C8"/>
    <w:lvl w:ilvl="0" w:tplc="0415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5"/>
  </w:num>
  <w:num w:numId="8">
    <w:abstractNumId w:val="7"/>
  </w:num>
  <w:num w:numId="9">
    <w:abstractNumId w:val="12"/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F6"/>
    <w:rsid w:val="00016B69"/>
    <w:rsid w:val="000177DF"/>
    <w:rsid w:val="000203F6"/>
    <w:rsid w:val="00074314"/>
    <w:rsid w:val="00074429"/>
    <w:rsid w:val="000A25BF"/>
    <w:rsid w:val="001B582B"/>
    <w:rsid w:val="00280C31"/>
    <w:rsid w:val="002B7AC5"/>
    <w:rsid w:val="002D18BB"/>
    <w:rsid w:val="00385EB0"/>
    <w:rsid w:val="003B7C92"/>
    <w:rsid w:val="0045437B"/>
    <w:rsid w:val="00492354"/>
    <w:rsid w:val="004F2153"/>
    <w:rsid w:val="00533C3B"/>
    <w:rsid w:val="00557562"/>
    <w:rsid w:val="00585085"/>
    <w:rsid w:val="005B3C36"/>
    <w:rsid w:val="005D19F0"/>
    <w:rsid w:val="00617E81"/>
    <w:rsid w:val="007109C3"/>
    <w:rsid w:val="0071137B"/>
    <w:rsid w:val="00775855"/>
    <w:rsid w:val="007813C9"/>
    <w:rsid w:val="007A3F1E"/>
    <w:rsid w:val="007F5BD2"/>
    <w:rsid w:val="00854FBC"/>
    <w:rsid w:val="009102F0"/>
    <w:rsid w:val="00947DB8"/>
    <w:rsid w:val="00A07DC7"/>
    <w:rsid w:val="00A7716E"/>
    <w:rsid w:val="00AE12C9"/>
    <w:rsid w:val="00B45FCC"/>
    <w:rsid w:val="00BB7CBD"/>
    <w:rsid w:val="00CC7E14"/>
    <w:rsid w:val="00D2286D"/>
    <w:rsid w:val="00D263B7"/>
    <w:rsid w:val="00D95952"/>
    <w:rsid w:val="00DC5205"/>
    <w:rsid w:val="00DD7734"/>
    <w:rsid w:val="00E11165"/>
    <w:rsid w:val="00E1601A"/>
    <w:rsid w:val="00EB2C19"/>
    <w:rsid w:val="00EB3A8C"/>
    <w:rsid w:val="00EC6527"/>
    <w:rsid w:val="00F16D6A"/>
    <w:rsid w:val="00F44B50"/>
    <w:rsid w:val="00FC0506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810C5"/>
  <w15:chartTrackingRefBased/>
  <w15:docId w15:val="{44F5A585-EBDC-4C9C-ACFE-49D125C1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3F6"/>
    <w:pPr>
      <w:spacing w:before="120" w:after="120" w:line="257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0203F6"/>
    <w:pPr>
      <w:spacing w:after="0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0203F6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0203F6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0203F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maz_wyliczenie,opis dzialania,K-P_odwolanie,A_wyliczenie,Akapit z listą 1,L1,Numerowanie,List Paragraph,normalny tekst,Akapit z listą5,Colorful List Accent 1,Medium Grid 1 Accent 2,Medium Grid 1 - Accent 21,Bullet Number,List Paragraph1"/>
    <w:basedOn w:val="Normalny"/>
    <w:link w:val="AkapitzlistZnak"/>
    <w:uiPriority w:val="34"/>
    <w:qFormat/>
    <w:rsid w:val="000203F6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0203F6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rsid w:val="000203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0203F6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203F6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20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0203F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03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3F6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Colorful List Accent 1 Znak,Bullet Number Znak"/>
    <w:link w:val="Akapitzlist"/>
    <w:uiPriority w:val="34"/>
    <w:qFormat/>
    <w:locked/>
    <w:rsid w:val="000203F6"/>
  </w:style>
  <w:style w:type="character" w:styleId="Hipercze">
    <w:name w:val="Hyperlink"/>
    <w:basedOn w:val="Domylnaczcionkaakapitu"/>
    <w:uiPriority w:val="99"/>
    <w:unhideWhenUsed/>
    <w:rsid w:val="000203F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203F6"/>
    <w:rPr>
      <w:b/>
      <w:bCs/>
    </w:rPr>
  </w:style>
  <w:style w:type="table" w:customStyle="1" w:styleId="TableGrid2">
    <w:name w:val="TableGrid2"/>
    <w:rsid w:val="000203F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020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0203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3F6"/>
  </w:style>
  <w:style w:type="paragraph" w:styleId="Tekstdymka">
    <w:name w:val="Balloon Text"/>
    <w:basedOn w:val="Normalny"/>
    <w:link w:val="TekstdymkaZnak"/>
    <w:uiPriority w:val="99"/>
    <w:semiHidden/>
    <w:unhideWhenUsed/>
    <w:rsid w:val="00CC7E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E1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AE1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12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12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2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0.jpeg"/><Relationship Id="rId3" Type="http://schemas.openxmlformats.org/officeDocument/2006/relationships/image" Target="media/image3.jpeg"/><Relationship Id="rId7" Type="http://schemas.openxmlformats.org/officeDocument/2006/relationships/image" Target="media/image7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0.jpeg"/><Relationship Id="rId5" Type="http://schemas.openxmlformats.org/officeDocument/2006/relationships/image" Target="media/image5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7D91-8E39-4207-80B4-6BCA03A2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183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wska-Ogonek Patrycja</dc:creator>
  <cp:keywords/>
  <dc:description/>
  <cp:lastModifiedBy>Kulikowska-Ogonek Patrycja</cp:lastModifiedBy>
  <cp:revision>6</cp:revision>
  <cp:lastPrinted>2020-01-27T07:49:00Z</cp:lastPrinted>
  <dcterms:created xsi:type="dcterms:W3CDTF">2020-01-24T13:38:00Z</dcterms:created>
  <dcterms:modified xsi:type="dcterms:W3CDTF">2020-01-27T07:49:00Z</dcterms:modified>
</cp:coreProperties>
</file>